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DD2B2" w14:textId="77777777" w:rsidR="0027378C" w:rsidRPr="0009061C" w:rsidRDefault="67F53F46" w:rsidP="67F53F46">
      <w:pPr>
        <w:spacing w:after="0"/>
        <w:jc w:val="center"/>
        <w:rPr>
          <w:b/>
          <w:bCs/>
          <w:sz w:val="28"/>
          <w:szCs w:val="28"/>
        </w:rPr>
      </w:pPr>
      <w:r w:rsidRPr="67F53F46">
        <w:rPr>
          <w:b/>
          <w:bCs/>
          <w:sz w:val="28"/>
          <w:szCs w:val="28"/>
        </w:rPr>
        <w:t>Pennsylvania Commission on Crime and Delinquency (PCCD)</w:t>
      </w:r>
    </w:p>
    <w:p w14:paraId="15E694D8" w14:textId="77777777" w:rsidR="006C5E0A" w:rsidRPr="006C5E0A" w:rsidRDefault="0027378C" w:rsidP="67F53F46">
      <w:pPr>
        <w:spacing w:after="160"/>
        <w:jc w:val="center"/>
        <w:rPr>
          <w:b/>
          <w:bCs/>
          <w:sz w:val="28"/>
          <w:szCs w:val="28"/>
        </w:rPr>
      </w:pPr>
      <w:r w:rsidRPr="67F53F46">
        <w:rPr>
          <w:b/>
          <w:bCs/>
          <w:sz w:val="28"/>
          <w:szCs w:val="28"/>
        </w:rPr>
        <w:t>Grantee Outcomes Report Template</w:t>
      </w:r>
      <w:r w:rsidR="006C5E0A" w:rsidRPr="67F53F46">
        <w:rPr>
          <w:b/>
          <w:bCs/>
          <w:sz w:val="28"/>
          <w:szCs w:val="28"/>
        </w:rPr>
        <w:t xml:space="preserve"> for </w:t>
      </w:r>
    </w:p>
    <w:p w14:paraId="1400FB32" w14:textId="5FB22222" w:rsidR="006C5E0A" w:rsidRPr="006C5E0A" w:rsidRDefault="67F53F46" w:rsidP="67F53F46">
      <w:pPr>
        <w:spacing w:after="160"/>
        <w:jc w:val="center"/>
        <w:rPr>
          <w:rFonts w:ascii="Times New Roman" w:eastAsia="Times New Roman" w:hAnsi="Times New Roman"/>
          <w:b/>
          <w:bCs/>
          <w:sz w:val="28"/>
          <w:szCs w:val="28"/>
        </w:rPr>
      </w:pPr>
      <w:r w:rsidRPr="67F53F46">
        <w:rPr>
          <w:rFonts w:ascii="Times New Roman" w:eastAsia="Times New Roman" w:hAnsi="Times New Roman"/>
          <w:b/>
          <w:bCs/>
          <w:color w:val="201F1E"/>
          <w:sz w:val="28"/>
          <w:szCs w:val="28"/>
        </w:rPr>
        <w:t xml:space="preserve">PATHS ® (Promoting Alternative </w:t>
      </w:r>
      <w:proofErr w:type="spellStart"/>
      <w:r w:rsidRPr="67F53F46">
        <w:rPr>
          <w:rFonts w:ascii="Times New Roman" w:eastAsia="Times New Roman" w:hAnsi="Times New Roman"/>
          <w:b/>
          <w:bCs/>
          <w:color w:val="201F1E"/>
          <w:sz w:val="28"/>
          <w:szCs w:val="28"/>
        </w:rPr>
        <w:t>THinking</w:t>
      </w:r>
      <w:proofErr w:type="spellEnd"/>
      <w:r w:rsidRPr="67F53F46">
        <w:rPr>
          <w:rFonts w:ascii="Times New Roman" w:eastAsia="Times New Roman" w:hAnsi="Times New Roman"/>
          <w:b/>
          <w:bCs/>
          <w:color w:val="201F1E"/>
          <w:sz w:val="28"/>
          <w:szCs w:val="28"/>
        </w:rPr>
        <w:t xml:space="preserve"> Strategies)</w:t>
      </w:r>
    </w:p>
    <w:p w14:paraId="672A6659" w14:textId="77777777" w:rsidR="0027378C"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rPr>
          <w:i/>
        </w:rPr>
      </w:pPr>
    </w:p>
    <w:p w14:paraId="070F9430" w14:textId="77777777" w:rsidR="00520121" w:rsidRPr="002D6232" w:rsidRDefault="00520121" w:rsidP="00520121">
      <w:pPr>
        <w:pBdr>
          <w:top w:val="single" w:sz="24" w:space="1" w:color="auto"/>
          <w:left w:val="single" w:sz="24" w:space="4" w:color="auto"/>
          <w:bottom w:val="single" w:sz="24" w:space="0" w:color="auto"/>
          <w:right w:val="single" w:sz="24" w:space="4" w:color="auto"/>
        </w:pBdr>
        <w:shd w:val="clear" w:color="auto" w:fill="F2F2F2"/>
        <w:spacing w:line="240" w:lineRule="auto"/>
      </w:pPr>
      <w:r w:rsidRPr="002D6232">
        <w:t>As a requirement of funding under PCCD’s R</w:t>
      </w:r>
      <w:r>
        <w:t>esearch</w:t>
      </w:r>
      <w:r w:rsidRPr="002D6232">
        <w:t xml:space="preserve">-based Programs Initiative, all grantees are </w:t>
      </w:r>
      <w:r w:rsidRPr="002D6232">
        <w:rPr>
          <w:b/>
          <w:u w:val="single"/>
        </w:rPr>
        <w:t xml:space="preserve">required to submit a cumulative outcomes report.  Grantees should </w:t>
      </w:r>
      <w:r>
        <w:rPr>
          <w:b/>
          <w:u w:val="single"/>
        </w:rPr>
        <w:t xml:space="preserve">begin working on this report during quarter 3 of year 2 of funding.  The </w:t>
      </w:r>
      <w:proofErr w:type="gramStart"/>
      <w:r>
        <w:rPr>
          <w:b/>
          <w:u w:val="single"/>
        </w:rPr>
        <w:t>final Outcome</w:t>
      </w:r>
      <w:proofErr w:type="gramEnd"/>
      <w:r>
        <w:rPr>
          <w:b/>
          <w:u w:val="single"/>
        </w:rPr>
        <w:t xml:space="preserve"> Report needs to be submitted into E-grants in quarter 4 of year 2 of funding.</w:t>
      </w:r>
    </w:p>
    <w:p w14:paraId="7638995A" w14:textId="77777777" w:rsidR="0027378C" w:rsidRPr="002D6232"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pPr>
      <w:r w:rsidRPr="002D6232">
        <w:t xml:space="preserve">The purpose of the Outcomes Report is to </w:t>
      </w:r>
      <w:r>
        <w:t>convey</w:t>
      </w:r>
      <w:r w:rsidRPr="002D6232">
        <w:t xml:space="preserve"> the experience of the grantee in implementing the program, and to summarize the program</w:t>
      </w:r>
      <w:r>
        <w:t>’s</w:t>
      </w:r>
      <w:r w:rsidRPr="002D6232">
        <w:t xml:space="preserve"> reach, implementation quality, and impact.  </w:t>
      </w:r>
      <w:r>
        <w:t>Preparing the Outcomes Report is intended to be a reflective process and can</w:t>
      </w:r>
      <w:r w:rsidRPr="002D6232">
        <w:t xml:space="preserve"> also serve as a valuable tool</w:t>
      </w:r>
      <w:r>
        <w:t xml:space="preserve"> to the grantee</w:t>
      </w:r>
      <w:r w:rsidRPr="002D6232">
        <w:t xml:space="preserve"> for communicating the program’s impact to local stakeholders.</w:t>
      </w:r>
      <w:r>
        <w:t xml:space="preserve">  </w:t>
      </w:r>
    </w:p>
    <w:p w14:paraId="32AF815A" w14:textId="77777777" w:rsidR="0027378C"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rPr>
          <w:b/>
        </w:rPr>
      </w:pPr>
      <w:r>
        <w:rPr>
          <w:b/>
        </w:rPr>
        <w:t>It is</w:t>
      </w:r>
      <w:r w:rsidRPr="002D6232">
        <w:rPr>
          <w:b/>
        </w:rPr>
        <w:t xml:space="preserve"> recommended that prior to completing the report, grantees print copies of their grant application</w:t>
      </w:r>
      <w:r>
        <w:rPr>
          <w:b/>
        </w:rPr>
        <w:t>,</w:t>
      </w:r>
      <w:r w:rsidRPr="002D6232">
        <w:rPr>
          <w:b/>
        </w:rPr>
        <w:t xml:space="preserve"> quarterly E-grants reports</w:t>
      </w:r>
      <w:r w:rsidRPr="00E502F8">
        <w:rPr>
          <w:b/>
        </w:rPr>
        <w:t xml:space="preserve">, excel spreadsheet PM reporting tool(s), and other program data.  These resources should be used to respond in narrative format to </w:t>
      </w:r>
      <w:proofErr w:type="gramStart"/>
      <w:r w:rsidRPr="00E502F8">
        <w:rPr>
          <w:b/>
        </w:rPr>
        <w:t>all of</w:t>
      </w:r>
      <w:proofErr w:type="gramEnd"/>
      <w:r w:rsidRPr="00E502F8">
        <w:rPr>
          <w:b/>
        </w:rPr>
        <w:t xml:space="preserve"> the outcome report</w:t>
      </w:r>
      <w:r w:rsidRPr="002D6232">
        <w:rPr>
          <w:b/>
        </w:rPr>
        <w:t xml:space="preserve"> questions.  Please answer using complete sentences.  </w:t>
      </w:r>
    </w:p>
    <w:p w14:paraId="30845D00" w14:textId="77777777" w:rsidR="0027378C" w:rsidRPr="002D6232"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rPr>
          <w:b/>
        </w:rPr>
      </w:pPr>
      <w:r w:rsidRPr="002D6232">
        <w:rPr>
          <w:b/>
        </w:rPr>
        <w:t xml:space="preserve">Please only report on data that is reflective of </w:t>
      </w:r>
      <w:r>
        <w:rPr>
          <w:b/>
        </w:rPr>
        <w:t xml:space="preserve">participants and </w:t>
      </w:r>
      <w:r w:rsidRPr="002D6232">
        <w:rPr>
          <w:b/>
        </w:rPr>
        <w:t xml:space="preserve">services funded by PCCD.  If multiple grants have been funded, separate outcome reports are required for each grant.  </w:t>
      </w:r>
    </w:p>
    <w:p w14:paraId="61831434" w14:textId="77777777" w:rsidR="0027378C"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rPr>
          <w:i/>
        </w:rPr>
      </w:pPr>
      <w:r>
        <w:t xml:space="preserve">A document providing guidance on how to complete the report for your specific program can be accessed on the </w:t>
      </w:r>
      <w:proofErr w:type="spellStart"/>
      <w:r>
        <w:t>EPISCenter</w:t>
      </w:r>
      <w:proofErr w:type="spellEnd"/>
      <w:r>
        <w:t xml:space="preserve"> website at: www.episcenter.psu.edu. </w:t>
      </w:r>
      <w:r w:rsidRPr="00CE40EB">
        <w:t xml:space="preserve">  </w:t>
      </w:r>
      <w:r>
        <w:t>Please</w:t>
      </w:r>
      <w:r w:rsidRPr="00CE40EB">
        <w:t xml:space="preserve"> contact </w:t>
      </w:r>
      <w:r w:rsidRPr="00850280">
        <w:rPr>
          <w:b/>
        </w:rPr>
        <w:t xml:space="preserve">your assigned </w:t>
      </w:r>
      <w:proofErr w:type="spellStart"/>
      <w:r w:rsidRPr="00850280">
        <w:rPr>
          <w:b/>
        </w:rPr>
        <w:t>EPISCenter</w:t>
      </w:r>
      <w:proofErr w:type="spellEnd"/>
      <w:r w:rsidRPr="00850280">
        <w:rPr>
          <w:b/>
        </w:rPr>
        <w:t xml:space="preserve"> </w:t>
      </w:r>
      <w:r w:rsidR="003E5863">
        <w:rPr>
          <w:b/>
        </w:rPr>
        <w:t>Implementation Specialist</w:t>
      </w:r>
      <w:r>
        <w:t xml:space="preserve"> by phone at 814-863-2568 if assistance is needed.  </w:t>
      </w:r>
      <w:r w:rsidRPr="005837BB">
        <w:rPr>
          <w:b/>
        </w:rPr>
        <w:t xml:space="preserve">You are strongly encouraged to submit your draft report to your assigned </w:t>
      </w:r>
      <w:proofErr w:type="spellStart"/>
      <w:r w:rsidRPr="005837BB">
        <w:rPr>
          <w:b/>
        </w:rPr>
        <w:t>EPISCenter</w:t>
      </w:r>
      <w:proofErr w:type="spellEnd"/>
      <w:r w:rsidRPr="005837BB">
        <w:rPr>
          <w:b/>
        </w:rPr>
        <w:t xml:space="preserve"> </w:t>
      </w:r>
      <w:r w:rsidR="003E5863">
        <w:rPr>
          <w:b/>
        </w:rPr>
        <w:t>Implementation Specialist</w:t>
      </w:r>
      <w:r w:rsidRPr="005837BB">
        <w:rPr>
          <w:b/>
        </w:rPr>
        <w:t xml:space="preserve"> for feedback prior to submitting the report to PCCD</w:t>
      </w:r>
      <w:r w:rsidRPr="00CE40EB">
        <w:t>.  The final report should be attached in E-grants</w:t>
      </w:r>
      <w:r>
        <w:t xml:space="preserve"> with your quarterly </w:t>
      </w:r>
      <w:r w:rsidR="00520121">
        <w:rPr>
          <w:u w:val="single"/>
        </w:rPr>
        <w:t>report in the 4</w:t>
      </w:r>
      <w:r w:rsidR="00520121" w:rsidRPr="00520121">
        <w:rPr>
          <w:u w:val="single"/>
          <w:vertAlign w:val="superscript"/>
        </w:rPr>
        <w:t>th</w:t>
      </w:r>
      <w:r w:rsidR="00520121">
        <w:rPr>
          <w:u w:val="single"/>
        </w:rPr>
        <w:t xml:space="preserve"> </w:t>
      </w:r>
      <w:r w:rsidRPr="000F6BE3">
        <w:rPr>
          <w:u w:val="single"/>
        </w:rPr>
        <w:t>quarter of year 2.</w:t>
      </w:r>
      <w:r w:rsidRPr="00DB471D">
        <w:rPr>
          <w:i/>
        </w:rPr>
        <w:t xml:space="preserve"> </w:t>
      </w:r>
    </w:p>
    <w:p w14:paraId="36358F8D" w14:textId="77777777" w:rsidR="0027378C" w:rsidRPr="004451E1" w:rsidRDefault="004451E1" w:rsidP="0027378C">
      <w:pPr>
        <w:pBdr>
          <w:top w:val="single" w:sz="24" w:space="1" w:color="auto"/>
          <w:left w:val="single" w:sz="24" w:space="4" w:color="auto"/>
          <w:bottom w:val="single" w:sz="24" w:space="0" w:color="auto"/>
          <w:right w:val="single" w:sz="24" w:space="4" w:color="auto"/>
        </w:pBdr>
        <w:shd w:val="clear" w:color="auto" w:fill="F2F2F2"/>
        <w:spacing w:line="240" w:lineRule="auto"/>
        <w:rPr>
          <w:color w:val="FF0000"/>
        </w:rPr>
      </w:pPr>
      <w:r>
        <w:rPr>
          <w:color w:val="FF0000"/>
        </w:rPr>
        <w:t>Guidance:  The red text guidance should be deleted prior to finalizing this report for submission.  Pages 2-3 are intended to be used for sharing of this report with community stakeholders.  Please insert responses in areas highlighted in yellow.  To edit the graphs with your program specific data, left click on the mouse on the chart, click on design in the tool bar, and then click on edit data.  An Excel sheet will pop-up.  Enter data in the highlighted cells.  Hover over the cells with the mouse to read comment boxes with instructions.</w:t>
      </w:r>
    </w:p>
    <w:p w14:paraId="347437EC" w14:textId="77777777" w:rsidR="0027378C" w:rsidRDefault="0027378C" w:rsidP="0027378C">
      <w:pPr>
        <w:spacing w:after="0" w:line="240" w:lineRule="auto"/>
      </w:pPr>
      <w:r w:rsidRPr="008A1C42">
        <w:t xml:space="preserve">Person </w:t>
      </w:r>
      <w:r>
        <w:t>C</w:t>
      </w:r>
      <w:r w:rsidRPr="008A1C42">
        <w:t xml:space="preserve">ompleting </w:t>
      </w:r>
      <w:r>
        <w:t>the Report</w:t>
      </w:r>
      <w:r w:rsidRPr="008A1C42">
        <w:t xml:space="preserve"> (name, phone, &amp; email):</w:t>
      </w:r>
    </w:p>
    <w:p w14:paraId="0A37501D" w14:textId="77777777" w:rsidR="0027378C" w:rsidRDefault="0027378C" w:rsidP="0027378C">
      <w:pPr>
        <w:spacing w:after="0" w:line="240" w:lineRule="auto"/>
      </w:pPr>
    </w:p>
    <w:p w14:paraId="0013AB29" w14:textId="77777777" w:rsidR="0027378C" w:rsidRPr="008A1C42" w:rsidRDefault="0027378C" w:rsidP="0027378C">
      <w:pPr>
        <w:spacing w:after="0" w:line="240" w:lineRule="auto"/>
      </w:pPr>
      <w:r w:rsidRPr="008A1C42">
        <w:t xml:space="preserve">Grant ID #: </w:t>
      </w:r>
    </w:p>
    <w:p w14:paraId="562083F1" w14:textId="77777777" w:rsidR="0027378C" w:rsidRPr="008A1C42" w:rsidRDefault="0027378C" w:rsidP="0027378C">
      <w:pPr>
        <w:spacing w:after="0" w:line="240" w:lineRule="auto"/>
      </w:pPr>
      <w:r w:rsidRPr="008A1C42">
        <w:t>Grantee</w:t>
      </w:r>
      <w:r>
        <w:t>’s Na</w:t>
      </w:r>
      <w:r w:rsidRPr="008A1C42">
        <w:t>me:</w:t>
      </w:r>
    </w:p>
    <w:p w14:paraId="44C8B377" w14:textId="77777777" w:rsidR="0027378C" w:rsidRPr="008A1C42" w:rsidRDefault="0027378C" w:rsidP="0027378C">
      <w:pPr>
        <w:spacing w:after="0" w:line="240" w:lineRule="auto"/>
      </w:pPr>
      <w:r w:rsidRPr="00190160">
        <w:t>Evidence-based</w:t>
      </w:r>
      <w:r w:rsidRPr="008A1C42">
        <w:t xml:space="preserve"> </w:t>
      </w:r>
      <w:r>
        <w:t>P</w:t>
      </w:r>
      <w:r w:rsidRPr="008A1C42">
        <w:t xml:space="preserve">rogram </w:t>
      </w:r>
      <w:r>
        <w:t>I</w:t>
      </w:r>
      <w:r w:rsidRPr="008A1C42">
        <w:t>mplemented:</w:t>
      </w:r>
    </w:p>
    <w:p w14:paraId="5C1BBC25" w14:textId="77777777" w:rsidR="0027378C" w:rsidRPr="008A1C42" w:rsidRDefault="0027378C" w:rsidP="0027378C">
      <w:pPr>
        <w:spacing w:after="0" w:line="240" w:lineRule="auto"/>
      </w:pPr>
      <w:r w:rsidRPr="008A1C42">
        <w:t xml:space="preserve">Grant </w:t>
      </w:r>
      <w:r>
        <w:t>S</w:t>
      </w:r>
      <w:r w:rsidRPr="008A1C42">
        <w:t xml:space="preserve">tart </w:t>
      </w:r>
      <w:r>
        <w:t>D</w:t>
      </w:r>
      <w:r w:rsidRPr="008A1C42">
        <w:t>ate:</w:t>
      </w:r>
    </w:p>
    <w:p w14:paraId="262081F8" w14:textId="77777777" w:rsidR="0027378C" w:rsidRPr="008A1C42" w:rsidRDefault="0027378C" w:rsidP="0027378C">
      <w:pPr>
        <w:spacing w:after="0" w:line="240" w:lineRule="auto"/>
      </w:pPr>
      <w:r>
        <w:t>Report Completion Date</w:t>
      </w:r>
      <w:r w:rsidRPr="008A1C42">
        <w:t>:</w:t>
      </w:r>
    </w:p>
    <w:p w14:paraId="721BF209" w14:textId="77777777" w:rsidR="0027378C" w:rsidRPr="008A1C42" w:rsidRDefault="0027378C" w:rsidP="0027378C">
      <w:pPr>
        <w:spacing w:after="0" w:line="240" w:lineRule="auto"/>
      </w:pPr>
      <w:r w:rsidRPr="008A1C42">
        <w:t xml:space="preserve">Geographic </w:t>
      </w:r>
      <w:r>
        <w:t>L</w:t>
      </w:r>
      <w:r w:rsidRPr="008A1C42">
        <w:t>ocation</w:t>
      </w:r>
      <w:r>
        <w:t xml:space="preserve"> (C</w:t>
      </w:r>
      <w:r w:rsidRPr="008A1C42">
        <w:t>ounty</w:t>
      </w:r>
      <w:r>
        <w:t>/School(s)</w:t>
      </w:r>
      <w:r w:rsidRPr="008A1C42">
        <w:t xml:space="preserve"> </w:t>
      </w:r>
      <w:r>
        <w:t>S</w:t>
      </w:r>
      <w:r w:rsidRPr="008A1C42">
        <w:t>erved</w:t>
      </w:r>
      <w:r>
        <w:t>)</w:t>
      </w:r>
      <w:r w:rsidRPr="008A1C42">
        <w:t xml:space="preserve">: </w:t>
      </w:r>
    </w:p>
    <w:p w14:paraId="5DAB6C7B" w14:textId="77777777" w:rsidR="0027378C" w:rsidRPr="008A1C42" w:rsidRDefault="0027378C" w:rsidP="0027378C">
      <w:pPr>
        <w:spacing w:after="0" w:line="240" w:lineRule="auto"/>
      </w:pPr>
    </w:p>
    <w:p w14:paraId="2E0D371D" w14:textId="77777777" w:rsidR="0027378C" w:rsidRDefault="0027378C" w:rsidP="0027378C">
      <w:pPr>
        <w:spacing w:after="0" w:line="240" w:lineRule="auto"/>
      </w:pPr>
      <w:r w:rsidRPr="008A1C42">
        <w:t xml:space="preserve">Describe any major changes to the project plan from what was originally proposed, and why those changes were necessary.  </w:t>
      </w:r>
      <w:r>
        <w:t xml:space="preserve">If a Project Modification Request (PMR) was submitted, please explain. You may simply copy and paste the description and justification from the PMR </w:t>
      </w:r>
      <w:r w:rsidR="00D10827">
        <w:t xml:space="preserve">from </w:t>
      </w:r>
      <w:proofErr w:type="spellStart"/>
      <w:r w:rsidR="00D10827">
        <w:t>Egrants</w:t>
      </w:r>
      <w:proofErr w:type="spellEnd"/>
      <w:r w:rsidR="00D10827">
        <w:t xml:space="preserve"> </w:t>
      </w:r>
      <w:r>
        <w:t xml:space="preserve">as your description here. </w:t>
      </w:r>
    </w:p>
    <w:p w14:paraId="02EB378F" w14:textId="77777777" w:rsidR="004451E1" w:rsidRDefault="004451E1" w:rsidP="0027378C">
      <w:pPr>
        <w:spacing w:after="0" w:line="240" w:lineRule="auto"/>
        <w:rPr>
          <w:b/>
          <w:u w:val="single"/>
        </w:rPr>
      </w:pPr>
    </w:p>
    <w:p w14:paraId="46FE930C" w14:textId="77777777" w:rsidR="004451E1" w:rsidRPr="009B1E88" w:rsidRDefault="004451E1" w:rsidP="004451E1">
      <w:pPr>
        <w:spacing w:after="0" w:line="240" w:lineRule="auto"/>
        <w:rPr>
          <w:color w:val="FF0000"/>
        </w:rPr>
      </w:pPr>
      <w:r w:rsidRPr="009B1E88">
        <w:rPr>
          <w:color w:val="FF0000"/>
        </w:rPr>
        <w:t>At the time of writing a grant application, it is impossible to foresee all the influences that may lead to implementation barriers and challenges.  These challenges, such as delays in training or difficulty recruiting, can lead to changes to the envisioned project plan.  Discuss challenges you encountered and any resulting changes to your originally proposed</w:t>
      </w:r>
      <w:r>
        <w:rPr>
          <w:color w:val="FF0000"/>
        </w:rPr>
        <w:t xml:space="preserve"> implementation.</w:t>
      </w:r>
    </w:p>
    <w:p w14:paraId="6A05A809" w14:textId="77777777" w:rsidR="0027378C" w:rsidRDefault="0027378C" w:rsidP="0027378C">
      <w:pPr>
        <w:spacing w:after="0" w:line="240" w:lineRule="auto"/>
        <w:rPr>
          <w:b/>
          <w:u w:val="single"/>
        </w:rPr>
      </w:pPr>
    </w:p>
    <w:p w14:paraId="5A39BBE3" w14:textId="77777777" w:rsidR="0027378C" w:rsidRDefault="0027378C">
      <w:pPr>
        <w:rPr>
          <w:b/>
          <w:sz w:val="20"/>
          <w:szCs w:val="20"/>
        </w:rPr>
      </w:pPr>
      <w:r>
        <w:rPr>
          <w:b/>
          <w:sz w:val="20"/>
          <w:szCs w:val="20"/>
        </w:rPr>
        <w:br w:type="page"/>
      </w:r>
    </w:p>
    <w:p w14:paraId="239E307B" w14:textId="77777777" w:rsidR="00DE45D1" w:rsidRDefault="0058377C" w:rsidP="00DE45D1">
      <w:pPr>
        <w:spacing w:after="0" w:line="240" w:lineRule="auto"/>
        <w:jc w:val="center"/>
        <w:rPr>
          <w:b/>
          <w:sz w:val="20"/>
          <w:szCs w:val="20"/>
        </w:rPr>
      </w:pPr>
      <w:r>
        <w:rPr>
          <w:noProof/>
        </w:rPr>
        <w:lastRenderedPageBreak/>
        <mc:AlternateContent>
          <mc:Choice Requires="wps">
            <w:drawing>
              <wp:anchor distT="0" distB="0" distL="114300" distR="114300" simplePos="0" relativeHeight="251659264" behindDoc="0" locked="0" layoutInCell="1" allowOverlap="1" wp14:anchorId="6C4B1F74" wp14:editId="1902A259">
                <wp:simplePos x="0" y="0"/>
                <wp:positionH relativeFrom="column">
                  <wp:posOffset>1885950</wp:posOffset>
                </wp:positionH>
                <wp:positionV relativeFrom="paragraph">
                  <wp:posOffset>-190500</wp:posOffset>
                </wp:positionV>
                <wp:extent cx="3009900" cy="438150"/>
                <wp:effectExtent l="0" t="0" r="19050" b="1905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150"/>
                        </a:xfrm>
                        <a:prstGeom prst="rect">
                          <a:avLst/>
                        </a:prstGeom>
                        <a:solidFill>
                          <a:srgbClr val="FFFFFF"/>
                        </a:solidFill>
                        <a:ln w="9525">
                          <a:solidFill>
                            <a:srgbClr val="000000"/>
                          </a:solidFill>
                          <a:miter lim="800000"/>
                          <a:headEnd/>
                          <a:tailEnd/>
                        </a:ln>
                      </wps:spPr>
                      <wps:txbx>
                        <w:txbxContent>
                          <w:p w14:paraId="781AE18C" w14:textId="77777777" w:rsidR="00C068DC" w:rsidRPr="004451E1" w:rsidRDefault="00C068DC" w:rsidP="00D83173">
                            <w:pPr>
                              <w:jc w:val="center"/>
                              <w:rPr>
                                <w:sz w:val="28"/>
                                <w:szCs w:val="28"/>
                              </w:rPr>
                            </w:pPr>
                            <w:r w:rsidRPr="004451E1">
                              <w:rPr>
                                <w:sz w:val="28"/>
                                <w:szCs w:val="28"/>
                                <w:highlight w:val="yellow"/>
                              </w:rPr>
                              <w:t>INSERT AGENC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c="http://schemas.openxmlformats.org/drawingml/2006/chart" xmlns:a="http://schemas.openxmlformats.org/drawingml/2006/main">
            <w:pict w14:anchorId="638E9890">
              <v:shapetype id="_x0000_t202" coordsize="21600,21600" o:spt="202" path="m,l,21600r21600,l21600,xe" w14:anchorId="6C4B1F74">
                <v:stroke joinstyle="miter"/>
                <v:path gradientshapeok="t" o:connecttype="rect"/>
              </v:shapetype>
              <v:shape id="Text Box 293" style="position:absolute;left:0;text-align:left;margin-left:148.5pt;margin-top:-15pt;width:237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">
                <v:textbox>
                  <w:txbxContent>
                    <w:p w:rsidRPr="004451E1" w:rsidR="00C068DC" w:rsidP="00D83173" w:rsidRDefault="00C068DC" w14:paraId="0777952F" wp14:textId="77777777">
                      <w:pPr>
                        <w:jc w:val="center"/>
                        <w:rPr>
                          <w:sz w:val="28"/>
                          <w:szCs w:val="28"/>
                        </w:rPr>
                      </w:pPr>
                      <w:r w:rsidRPr="004451E1">
                        <w:rPr>
                          <w:sz w:val="28"/>
                          <w:szCs w:val="28"/>
                          <w:highlight w:val="yellow"/>
                        </w:rPr>
                        <w:t>INSERT AGENCY LOGO</w:t>
                      </w:r>
                    </w:p>
                  </w:txbxContent>
                </v:textbox>
              </v:shape>
            </w:pict>
          </mc:Fallback>
        </mc:AlternateContent>
      </w:r>
    </w:p>
    <w:p w14:paraId="41C8F396" w14:textId="77777777" w:rsidR="00DE45D1" w:rsidRDefault="00DE45D1" w:rsidP="00DE45D1">
      <w:pPr>
        <w:spacing w:after="0" w:line="240" w:lineRule="auto"/>
        <w:jc w:val="center"/>
        <w:rPr>
          <w:b/>
          <w:sz w:val="20"/>
          <w:szCs w:val="20"/>
        </w:rPr>
      </w:pPr>
    </w:p>
    <w:p w14:paraId="6DFBF94C" w14:textId="21299658" w:rsidR="00C068DC" w:rsidRPr="00DE45D1" w:rsidRDefault="71153E4C" w:rsidP="71153E4C">
      <w:pPr>
        <w:spacing w:after="0" w:line="240" w:lineRule="auto"/>
        <w:jc w:val="center"/>
        <w:rPr>
          <w:b/>
          <w:bCs/>
          <w:sz w:val="40"/>
          <w:szCs w:val="40"/>
        </w:rPr>
      </w:pPr>
      <w:r w:rsidRPr="71153E4C">
        <w:rPr>
          <w:rFonts w:ascii="Times New Roman" w:eastAsia="Times New Roman" w:hAnsi="Times New Roman"/>
          <w:b/>
          <w:bCs/>
          <w:color w:val="201F1E"/>
          <w:sz w:val="28"/>
          <w:szCs w:val="28"/>
        </w:rPr>
        <w:t>PATHS ®</w:t>
      </w:r>
      <w:r w:rsidRPr="71153E4C">
        <w:rPr>
          <w:b/>
          <w:bCs/>
          <w:sz w:val="32"/>
          <w:szCs w:val="32"/>
        </w:rPr>
        <w:t xml:space="preserve"> OUTCOMES SUMMARY</w:t>
      </w:r>
    </w:p>
    <w:p w14:paraId="1B042176" w14:textId="15496C95" w:rsidR="00C068DC" w:rsidRPr="00093C2D" w:rsidRDefault="71153E4C" w:rsidP="71153E4C">
      <w:pPr>
        <w:spacing w:after="0" w:line="240" w:lineRule="auto"/>
        <w:jc w:val="center"/>
        <w:rPr>
          <w:i/>
          <w:iCs/>
        </w:rPr>
      </w:pPr>
      <w:r w:rsidRPr="71153E4C">
        <w:rPr>
          <w:i/>
          <w:iCs/>
        </w:rPr>
        <w:t>Funds were awarded from the Pennsylvania Commission on Crime and Delinquency for two years of</w:t>
      </w:r>
    </w:p>
    <w:p w14:paraId="70566AE8" w14:textId="447EC5E0" w:rsidR="00C068DC" w:rsidRPr="00093C2D" w:rsidRDefault="71153E4C" w:rsidP="71153E4C">
      <w:pPr>
        <w:spacing w:after="0" w:line="240" w:lineRule="auto"/>
        <w:jc w:val="center"/>
        <w:rPr>
          <w:i/>
          <w:iCs/>
        </w:rPr>
      </w:pPr>
      <w:r w:rsidRPr="71153E4C">
        <w:rPr>
          <w:i/>
          <w:iCs/>
        </w:rPr>
        <w:t xml:space="preserve"> </w:t>
      </w:r>
      <w:r w:rsidRPr="71153E4C">
        <w:rPr>
          <w:rFonts w:ascii="Times New Roman" w:eastAsia="Times New Roman" w:hAnsi="Times New Roman"/>
          <w:i/>
          <w:iCs/>
          <w:color w:val="201F1E"/>
        </w:rPr>
        <w:t>PATHS</w:t>
      </w:r>
      <w:r w:rsidRPr="71153E4C">
        <w:rPr>
          <w:rFonts w:ascii="Times New Roman" w:eastAsia="Times New Roman" w:hAnsi="Times New Roman"/>
          <w:b/>
          <w:bCs/>
          <w:i/>
          <w:iCs/>
          <w:color w:val="201F1E"/>
        </w:rPr>
        <w:t xml:space="preserve"> ®</w:t>
      </w:r>
      <w:r w:rsidRPr="71153E4C">
        <w:rPr>
          <w:i/>
          <w:iCs/>
        </w:rPr>
        <w:t xml:space="preserve"> implementation in </w:t>
      </w:r>
      <w:r w:rsidRPr="71153E4C">
        <w:rPr>
          <w:i/>
          <w:iCs/>
          <w:highlight w:val="yellow"/>
        </w:rPr>
        <w:t>(insert location)</w:t>
      </w:r>
      <w:r w:rsidRPr="71153E4C">
        <w:rPr>
          <w:i/>
          <w:iCs/>
        </w:rPr>
        <w:t xml:space="preserve">.  This report summarizes the results through </w:t>
      </w:r>
      <w:r w:rsidRPr="71153E4C">
        <w:rPr>
          <w:i/>
          <w:iCs/>
          <w:highlight w:val="yellow"/>
        </w:rPr>
        <w:t>(indicate data timeline).</w:t>
      </w:r>
    </w:p>
    <w:p w14:paraId="72A3D3EC" w14:textId="77777777" w:rsidR="00C068DC" w:rsidRDefault="00C068DC"/>
    <w:p w14:paraId="0D0B940D" w14:textId="77777777" w:rsidR="00C068DC" w:rsidRDefault="00C068DC" w:rsidP="00C068DC">
      <w:pPr>
        <w:jc w:val="center"/>
      </w:pPr>
      <w:r>
        <w:rPr>
          <w:noProof/>
        </w:rPr>
        <w:drawing>
          <wp:inline distT="0" distB="0" distL="0" distR="0" wp14:anchorId="134FDC6C" wp14:editId="4736F8D3">
            <wp:extent cx="5172075" cy="19050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1809E02" w14:textId="77777777" w:rsidR="0058377C" w:rsidRDefault="0058377C" w:rsidP="00C068DC">
      <w:pPr>
        <w:jc w:val="center"/>
      </w:pPr>
      <w:r>
        <w:rPr>
          <w:noProof/>
        </w:rPr>
        <mc:AlternateContent>
          <mc:Choice Requires="wps">
            <w:drawing>
              <wp:anchor distT="0" distB="0" distL="114300" distR="114300" simplePos="0" relativeHeight="251660288" behindDoc="0" locked="0" layoutInCell="1" allowOverlap="1" wp14:anchorId="41799B3D" wp14:editId="71454F05">
                <wp:simplePos x="0" y="0"/>
                <wp:positionH relativeFrom="margin">
                  <wp:posOffset>-285750</wp:posOffset>
                </wp:positionH>
                <wp:positionV relativeFrom="paragraph">
                  <wp:posOffset>34925</wp:posOffset>
                </wp:positionV>
                <wp:extent cx="7315200" cy="1781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781175"/>
                        </a:xfrm>
                        <a:prstGeom prst="rect">
                          <a:avLst/>
                        </a:prstGeom>
                        <a:solidFill>
                          <a:srgbClr val="FFFFFF"/>
                        </a:solidFill>
                        <a:ln w="15875">
                          <a:noFill/>
                          <a:miter lim="800000"/>
                          <a:headEnd/>
                          <a:tailEnd/>
                        </a:ln>
                      </wps:spPr>
                      <wps:txbx>
                        <w:txbxContent>
                          <w:p w14:paraId="4D647633" w14:textId="77777777" w:rsidR="00C068DC" w:rsidRPr="00093C2D" w:rsidRDefault="00C068DC" w:rsidP="00E67B92">
                            <w:pPr>
                              <w:spacing w:after="0"/>
                              <w:rPr>
                                <w:caps/>
                                <w:sz w:val="28"/>
                                <w:szCs w:val="28"/>
                              </w:rPr>
                            </w:pPr>
                            <w:r>
                              <w:rPr>
                                <w:b/>
                                <w:caps/>
                                <w:sz w:val="28"/>
                                <w:szCs w:val="28"/>
                              </w:rPr>
                              <w:t xml:space="preserve">Description of </w:t>
                            </w:r>
                            <w:r w:rsidRPr="00093C2D">
                              <w:rPr>
                                <w:b/>
                                <w:caps/>
                                <w:sz w:val="28"/>
                                <w:szCs w:val="28"/>
                              </w:rPr>
                              <w:t>Population Served:</w:t>
                            </w:r>
                          </w:p>
                          <w:p w14:paraId="5884806E" w14:textId="77777777" w:rsidR="00C068DC" w:rsidRDefault="00C068DC" w:rsidP="00E67B92">
                            <w:pPr>
                              <w:spacing w:after="0"/>
                              <w:rPr>
                                <w:b/>
                              </w:rPr>
                            </w:pPr>
                            <w:r w:rsidRPr="00093C2D">
                              <w:rPr>
                                <w:b/>
                              </w:rPr>
                              <w:t xml:space="preserve">Additional Participants </w:t>
                            </w:r>
                            <w:r w:rsidR="00D10827" w:rsidRPr="00093C2D">
                              <w:rPr>
                                <w:b/>
                              </w:rPr>
                              <w:t>to</w:t>
                            </w:r>
                            <w:r w:rsidRPr="00093C2D">
                              <w:rPr>
                                <w:b/>
                              </w:rPr>
                              <w:t xml:space="preserve"> </w:t>
                            </w:r>
                            <w:r w:rsidR="00D10827">
                              <w:rPr>
                                <w:b/>
                              </w:rPr>
                              <w:t>b</w:t>
                            </w:r>
                            <w:r w:rsidRPr="00093C2D">
                              <w:rPr>
                                <w:b/>
                              </w:rPr>
                              <w:t xml:space="preserve">e </w:t>
                            </w:r>
                            <w:r w:rsidR="00C8005C" w:rsidRPr="00093C2D">
                              <w:rPr>
                                <w:b/>
                              </w:rPr>
                              <w:t>served</w:t>
                            </w:r>
                            <w:r>
                              <w:rPr>
                                <w:b/>
                              </w:rPr>
                              <w:t xml:space="preserve"> by the Grant’s End</w:t>
                            </w:r>
                            <w:r w:rsidRPr="00093C2D">
                              <w:rPr>
                                <w:b/>
                              </w:rPr>
                              <w:t>:</w:t>
                            </w:r>
                            <w:r>
                              <w:rPr>
                                <w:b/>
                              </w:rPr>
                              <w:t xml:space="preserve"> </w:t>
                            </w:r>
                            <w:r w:rsidR="00C8005C" w:rsidRPr="004451E1">
                              <w:rPr>
                                <w:highlight w:val="yellow"/>
                              </w:rPr>
                              <w:t xml:space="preserve">Number of </w:t>
                            </w:r>
                            <w:proofErr w:type="gramStart"/>
                            <w:r w:rsidRPr="004451E1">
                              <w:rPr>
                                <w:highlight w:val="yellow"/>
                              </w:rPr>
                              <w:t>youth</w:t>
                            </w:r>
                            <w:proofErr w:type="gramEnd"/>
                            <w:r w:rsidRPr="004451E1">
                              <w:rPr>
                                <w:highlight w:val="yellow"/>
                              </w:rPr>
                              <w:t xml:space="preserve"> </w:t>
                            </w:r>
                            <w:r w:rsidR="006A17B1" w:rsidRPr="004451E1">
                              <w:rPr>
                                <w:highlight w:val="yellow"/>
                              </w:rPr>
                              <w:t>who will be</w:t>
                            </w:r>
                            <w:r w:rsidRPr="004451E1">
                              <w:rPr>
                                <w:highlight w:val="yellow"/>
                              </w:rPr>
                              <w:t xml:space="preserve"> serve</w:t>
                            </w:r>
                            <w:r w:rsidR="006A17B1" w:rsidRPr="004451E1">
                              <w:rPr>
                                <w:highlight w:val="yellow"/>
                              </w:rPr>
                              <w:t>d</w:t>
                            </w:r>
                            <w:r w:rsidRPr="004451E1">
                              <w:rPr>
                                <w:highlight w:val="yellow"/>
                              </w:rPr>
                              <w:t xml:space="preserve"> with the funds from this grant</w:t>
                            </w:r>
                            <w:r w:rsidR="00105879" w:rsidRPr="004451E1">
                              <w:rPr>
                                <w:highlight w:val="yellow"/>
                              </w:rPr>
                              <w:t xml:space="preserve"> </w:t>
                            </w:r>
                            <w:r w:rsidR="00C8005C" w:rsidRPr="004451E1">
                              <w:rPr>
                                <w:highlight w:val="yellow"/>
                              </w:rPr>
                              <w:t>that is</w:t>
                            </w:r>
                            <w:r w:rsidR="00105879" w:rsidRPr="004451E1">
                              <w:rPr>
                                <w:highlight w:val="yellow"/>
                              </w:rPr>
                              <w:t xml:space="preserve"> not included in this report</w:t>
                            </w:r>
                            <w:r w:rsidRPr="004451E1">
                              <w:rPr>
                                <w:highlight w:val="yellow"/>
                              </w:rPr>
                              <w:t>?</w:t>
                            </w:r>
                            <w:r w:rsidR="004163C6" w:rsidRPr="004451E1">
                              <w:t xml:space="preserve"> </w:t>
                            </w:r>
                          </w:p>
                          <w:p w14:paraId="3807B8B7" w14:textId="77777777" w:rsidR="00C068DC" w:rsidRPr="00093C2D" w:rsidRDefault="00C068DC" w:rsidP="00E67B92">
                            <w:pPr>
                              <w:spacing w:after="0"/>
                              <w:rPr>
                                <w:b/>
                              </w:rPr>
                            </w:pPr>
                            <w:r>
                              <w:rPr>
                                <w:b/>
                              </w:rPr>
                              <w:t xml:space="preserve">School Population Characteristics: </w:t>
                            </w:r>
                            <w:r w:rsidRPr="004451E1">
                              <w:rPr>
                                <w:highlight w:val="yellow"/>
                              </w:rPr>
                              <w:t>Race, Gender Ratio, S</w:t>
                            </w:r>
                            <w:r w:rsidR="00D10827" w:rsidRPr="004451E1">
                              <w:rPr>
                                <w:highlight w:val="yellow"/>
                              </w:rPr>
                              <w:t>ocioeconomic status</w:t>
                            </w:r>
                            <w:r w:rsidR="00E67B92" w:rsidRPr="004451E1">
                              <w:rPr>
                                <w:highlight w:val="yellow"/>
                              </w:rPr>
                              <w:t xml:space="preserve">.  </w:t>
                            </w:r>
                            <w:r w:rsidR="00663AD2" w:rsidRPr="004451E1">
                              <w:rPr>
                                <w:highlight w:val="yellow"/>
                              </w:rPr>
                              <w:t>Please describe any information you have regarding the target population of your school.</w:t>
                            </w:r>
                          </w:p>
                          <w:p w14:paraId="7EF70AE1" w14:textId="77777777" w:rsidR="00C068DC" w:rsidRPr="00093C2D" w:rsidRDefault="00C068DC" w:rsidP="00E67B92">
                            <w:pPr>
                              <w:spacing w:after="0"/>
                              <w:rPr>
                                <w:b/>
                              </w:rPr>
                            </w:pPr>
                            <w:r w:rsidRPr="00093C2D">
                              <w:rPr>
                                <w:b/>
                              </w:rPr>
                              <w:t xml:space="preserve">Description of the Targeted </w:t>
                            </w:r>
                            <w:r>
                              <w:rPr>
                                <w:b/>
                              </w:rPr>
                              <w:t>Risk and Protective Factors</w:t>
                            </w:r>
                            <w:r w:rsidRPr="00093C2D">
                              <w:rPr>
                                <w:b/>
                              </w:rPr>
                              <w:t>:</w:t>
                            </w:r>
                          </w:p>
                          <w:p w14:paraId="50B456DA" w14:textId="630CA7C4" w:rsidR="00C068DC" w:rsidRPr="004451E1" w:rsidRDefault="00C068DC" w:rsidP="00E67B92">
                            <w:pPr>
                              <w:spacing w:after="0"/>
                              <w:rPr>
                                <w:i/>
                              </w:rPr>
                            </w:pPr>
                            <w:r w:rsidRPr="004451E1">
                              <w:rPr>
                                <w:i/>
                                <w:highlight w:val="yellow"/>
                              </w:rPr>
                              <w:t xml:space="preserve">Describe the risk </w:t>
                            </w:r>
                            <w:r w:rsidRPr="00906FA1">
                              <w:rPr>
                                <w:i/>
                                <w:highlight w:val="yellow"/>
                              </w:rPr>
                              <w:t xml:space="preserve">and protective factors that the community </w:t>
                            </w:r>
                            <w:r w:rsidR="00663AD2" w:rsidRPr="00906FA1">
                              <w:rPr>
                                <w:i/>
                                <w:highlight w:val="yellow"/>
                              </w:rPr>
                              <w:t xml:space="preserve">planned </w:t>
                            </w:r>
                            <w:r w:rsidR="006A17B1" w:rsidRPr="00906FA1">
                              <w:rPr>
                                <w:i/>
                                <w:highlight w:val="yellow"/>
                              </w:rPr>
                              <w:t xml:space="preserve">to address using </w:t>
                            </w:r>
                            <w:r w:rsidR="00906FA1" w:rsidRPr="00906FA1">
                              <w:rPr>
                                <w:rFonts w:ascii="Times New Roman" w:eastAsia="Times New Roman" w:hAnsi="Times New Roman"/>
                                <w:b/>
                                <w:bCs/>
                                <w:color w:val="201F1E"/>
                                <w:highlight w:val="yellow"/>
                              </w:rPr>
                              <w:t>PATHS ®</w:t>
                            </w:r>
                            <w:r w:rsidRPr="00906FA1">
                              <w:rPr>
                                <w:i/>
                                <w:highlight w:val="yello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799B3D" id="_x0000_t202" coordsize="21600,21600" o:spt="202" path="m,l,21600r21600,l21600,xe">
                <v:stroke joinstyle="miter"/>
                <v:path gradientshapeok="t" o:connecttype="rect"/>
              </v:shapetype>
              <v:shape id="Text Box 1" o:spid="_x0000_s1027" type="#_x0000_t202" style="position:absolute;left:0;text-align:left;margin-left:-22.5pt;margin-top:2.75pt;width:8in;height:14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" stroked="f" strokeweight="1.25pt">
                <v:textbox>
                  <w:txbxContent>
                    <w:p w14:paraId="4D647633" w14:textId="77777777" w:rsidR="00C068DC" w:rsidRPr="00093C2D" w:rsidRDefault="00C068DC" w:rsidP="00E67B92">
                      <w:pPr>
                        <w:spacing w:after="0"/>
                        <w:rPr>
                          <w:caps/>
                          <w:sz w:val="28"/>
                          <w:szCs w:val="28"/>
                        </w:rPr>
                      </w:pPr>
                      <w:r>
                        <w:rPr>
                          <w:b/>
                          <w:caps/>
                          <w:sz w:val="28"/>
                          <w:szCs w:val="28"/>
                        </w:rPr>
                        <w:t xml:space="preserve">Description of </w:t>
                      </w:r>
                      <w:r w:rsidRPr="00093C2D">
                        <w:rPr>
                          <w:b/>
                          <w:caps/>
                          <w:sz w:val="28"/>
                          <w:szCs w:val="28"/>
                        </w:rPr>
                        <w:t>Population Served:</w:t>
                      </w:r>
                    </w:p>
                    <w:p w14:paraId="5884806E" w14:textId="77777777" w:rsidR="00C068DC" w:rsidRDefault="00C068DC" w:rsidP="00E67B92">
                      <w:pPr>
                        <w:spacing w:after="0"/>
                        <w:rPr>
                          <w:b/>
                        </w:rPr>
                      </w:pPr>
                      <w:r w:rsidRPr="00093C2D">
                        <w:rPr>
                          <w:b/>
                        </w:rPr>
                        <w:t xml:space="preserve">Additional Participants </w:t>
                      </w:r>
                      <w:r w:rsidR="00D10827" w:rsidRPr="00093C2D">
                        <w:rPr>
                          <w:b/>
                        </w:rPr>
                        <w:t>to</w:t>
                      </w:r>
                      <w:r w:rsidRPr="00093C2D">
                        <w:rPr>
                          <w:b/>
                        </w:rPr>
                        <w:t xml:space="preserve"> </w:t>
                      </w:r>
                      <w:r w:rsidR="00D10827">
                        <w:rPr>
                          <w:b/>
                        </w:rPr>
                        <w:t>b</w:t>
                      </w:r>
                      <w:r w:rsidRPr="00093C2D">
                        <w:rPr>
                          <w:b/>
                        </w:rPr>
                        <w:t xml:space="preserve">e </w:t>
                      </w:r>
                      <w:r w:rsidR="00C8005C" w:rsidRPr="00093C2D">
                        <w:rPr>
                          <w:b/>
                        </w:rPr>
                        <w:t>served</w:t>
                      </w:r>
                      <w:r>
                        <w:rPr>
                          <w:b/>
                        </w:rPr>
                        <w:t xml:space="preserve"> by the Grant’s End</w:t>
                      </w:r>
                      <w:r w:rsidRPr="00093C2D">
                        <w:rPr>
                          <w:b/>
                        </w:rPr>
                        <w:t>:</w:t>
                      </w:r>
                      <w:r>
                        <w:rPr>
                          <w:b/>
                        </w:rPr>
                        <w:t xml:space="preserve"> </w:t>
                      </w:r>
                      <w:r w:rsidR="00C8005C" w:rsidRPr="004451E1">
                        <w:rPr>
                          <w:highlight w:val="yellow"/>
                        </w:rPr>
                        <w:t xml:space="preserve">Number of </w:t>
                      </w:r>
                      <w:proofErr w:type="gramStart"/>
                      <w:r w:rsidRPr="004451E1">
                        <w:rPr>
                          <w:highlight w:val="yellow"/>
                        </w:rPr>
                        <w:t>youth</w:t>
                      </w:r>
                      <w:proofErr w:type="gramEnd"/>
                      <w:r w:rsidRPr="004451E1">
                        <w:rPr>
                          <w:highlight w:val="yellow"/>
                        </w:rPr>
                        <w:t xml:space="preserve"> </w:t>
                      </w:r>
                      <w:r w:rsidR="006A17B1" w:rsidRPr="004451E1">
                        <w:rPr>
                          <w:highlight w:val="yellow"/>
                        </w:rPr>
                        <w:t>who will be</w:t>
                      </w:r>
                      <w:r w:rsidRPr="004451E1">
                        <w:rPr>
                          <w:highlight w:val="yellow"/>
                        </w:rPr>
                        <w:t xml:space="preserve"> serve</w:t>
                      </w:r>
                      <w:r w:rsidR="006A17B1" w:rsidRPr="004451E1">
                        <w:rPr>
                          <w:highlight w:val="yellow"/>
                        </w:rPr>
                        <w:t>d</w:t>
                      </w:r>
                      <w:r w:rsidRPr="004451E1">
                        <w:rPr>
                          <w:highlight w:val="yellow"/>
                        </w:rPr>
                        <w:t xml:space="preserve"> with the funds from this grant</w:t>
                      </w:r>
                      <w:r w:rsidR="00105879" w:rsidRPr="004451E1">
                        <w:rPr>
                          <w:highlight w:val="yellow"/>
                        </w:rPr>
                        <w:t xml:space="preserve"> </w:t>
                      </w:r>
                      <w:r w:rsidR="00C8005C" w:rsidRPr="004451E1">
                        <w:rPr>
                          <w:highlight w:val="yellow"/>
                        </w:rPr>
                        <w:t>that is</w:t>
                      </w:r>
                      <w:r w:rsidR="00105879" w:rsidRPr="004451E1">
                        <w:rPr>
                          <w:highlight w:val="yellow"/>
                        </w:rPr>
                        <w:t xml:space="preserve"> not included in this report</w:t>
                      </w:r>
                      <w:r w:rsidRPr="004451E1">
                        <w:rPr>
                          <w:highlight w:val="yellow"/>
                        </w:rPr>
                        <w:t>?</w:t>
                      </w:r>
                      <w:r w:rsidR="004163C6" w:rsidRPr="004451E1">
                        <w:t xml:space="preserve"> </w:t>
                      </w:r>
                    </w:p>
                    <w:p w14:paraId="3807B8B7" w14:textId="77777777" w:rsidR="00C068DC" w:rsidRPr="00093C2D" w:rsidRDefault="00C068DC" w:rsidP="00E67B92">
                      <w:pPr>
                        <w:spacing w:after="0"/>
                        <w:rPr>
                          <w:b/>
                        </w:rPr>
                      </w:pPr>
                      <w:r>
                        <w:rPr>
                          <w:b/>
                        </w:rPr>
                        <w:t xml:space="preserve">School Population Characteristics: </w:t>
                      </w:r>
                      <w:r w:rsidRPr="004451E1">
                        <w:rPr>
                          <w:highlight w:val="yellow"/>
                        </w:rPr>
                        <w:t>Race, Gender Ratio, S</w:t>
                      </w:r>
                      <w:r w:rsidR="00D10827" w:rsidRPr="004451E1">
                        <w:rPr>
                          <w:highlight w:val="yellow"/>
                        </w:rPr>
                        <w:t>ocioeconomic status</w:t>
                      </w:r>
                      <w:r w:rsidR="00E67B92" w:rsidRPr="004451E1">
                        <w:rPr>
                          <w:highlight w:val="yellow"/>
                        </w:rPr>
                        <w:t xml:space="preserve">.  </w:t>
                      </w:r>
                      <w:r w:rsidR="00663AD2" w:rsidRPr="004451E1">
                        <w:rPr>
                          <w:highlight w:val="yellow"/>
                        </w:rPr>
                        <w:t>Please describe any information you have regarding the target population of your school.</w:t>
                      </w:r>
                    </w:p>
                    <w:p w14:paraId="7EF70AE1" w14:textId="77777777" w:rsidR="00C068DC" w:rsidRPr="00093C2D" w:rsidRDefault="00C068DC" w:rsidP="00E67B92">
                      <w:pPr>
                        <w:spacing w:after="0"/>
                        <w:rPr>
                          <w:b/>
                        </w:rPr>
                      </w:pPr>
                      <w:r w:rsidRPr="00093C2D">
                        <w:rPr>
                          <w:b/>
                        </w:rPr>
                        <w:t xml:space="preserve">Description of the Targeted </w:t>
                      </w:r>
                      <w:r>
                        <w:rPr>
                          <w:b/>
                        </w:rPr>
                        <w:t>Risk and Protective Factors</w:t>
                      </w:r>
                      <w:r w:rsidRPr="00093C2D">
                        <w:rPr>
                          <w:b/>
                        </w:rPr>
                        <w:t>:</w:t>
                      </w:r>
                    </w:p>
                    <w:p w14:paraId="50B456DA" w14:textId="630CA7C4" w:rsidR="00C068DC" w:rsidRPr="004451E1" w:rsidRDefault="00C068DC" w:rsidP="00E67B92">
                      <w:pPr>
                        <w:spacing w:after="0"/>
                        <w:rPr>
                          <w:i/>
                        </w:rPr>
                      </w:pPr>
                      <w:r w:rsidRPr="004451E1">
                        <w:rPr>
                          <w:i/>
                          <w:highlight w:val="yellow"/>
                        </w:rPr>
                        <w:t xml:space="preserve">Describe the risk </w:t>
                      </w:r>
                      <w:r w:rsidRPr="00906FA1">
                        <w:rPr>
                          <w:i/>
                          <w:highlight w:val="yellow"/>
                        </w:rPr>
                        <w:t xml:space="preserve">and protective factors that the community </w:t>
                      </w:r>
                      <w:r w:rsidR="00663AD2" w:rsidRPr="00906FA1">
                        <w:rPr>
                          <w:i/>
                          <w:highlight w:val="yellow"/>
                        </w:rPr>
                        <w:t xml:space="preserve">planned </w:t>
                      </w:r>
                      <w:r w:rsidR="006A17B1" w:rsidRPr="00906FA1">
                        <w:rPr>
                          <w:i/>
                          <w:highlight w:val="yellow"/>
                        </w:rPr>
                        <w:t xml:space="preserve">to address using </w:t>
                      </w:r>
                      <w:r w:rsidR="00906FA1" w:rsidRPr="00906FA1">
                        <w:rPr>
                          <w:rFonts w:ascii="Times New Roman" w:eastAsia="Times New Roman" w:hAnsi="Times New Roman"/>
                          <w:b/>
                          <w:bCs/>
                          <w:color w:val="201F1E"/>
                          <w:highlight w:val="yellow"/>
                        </w:rPr>
                        <w:t>PATHS ®</w:t>
                      </w:r>
                      <w:r w:rsidRPr="00906FA1">
                        <w:rPr>
                          <w:i/>
                          <w:highlight w:val="yellow"/>
                        </w:rPr>
                        <w:t>.</w:t>
                      </w:r>
                    </w:p>
                  </w:txbxContent>
                </v:textbox>
                <w10:wrap anchorx="margin"/>
              </v:shape>
            </w:pict>
          </mc:Fallback>
        </mc:AlternateContent>
      </w:r>
    </w:p>
    <w:p w14:paraId="0E27B00A" w14:textId="77777777" w:rsidR="0058377C" w:rsidRDefault="0058377C"/>
    <w:p w14:paraId="60061E4C" w14:textId="77777777" w:rsidR="0058377C" w:rsidRDefault="0058377C"/>
    <w:p w14:paraId="44EAFD9C" w14:textId="77777777" w:rsidR="0058377C" w:rsidRDefault="0058377C"/>
    <w:p w14:paraId="4B94D5A5" w14:textId="77777777" w:rsidR="0058377C" w:rsidRDefault="0058377C"/>
    <w:p w14:paraId="3DEEC669" w14:textId="77777777" w:rsidR="0058377C" w:rsidRDefault="0058377C"/>
    <w:p w14:paraId="2C59D234" w14:textId="77777777" w:rsidR="00CF7B1D" w:rsidRDefault="004A6E24" w:rsidP="00D83173">
      <w:pPr>
        <w:jc w:val="both"/>
      </w:pPr>
      <w:r>
        <w:rPr>
          <w:noProof/>
        </w:rPr>
        <mc:AlternateContent>
          <mc:Choice Requires="wps">
            <w:drawing>
              <wp:anchor distT="0" distB="0" distL="114300" distR="114300" simplePos="0" relativeHeight="251661312" behindDoc="0" locked="0" layoutInCell="1" allowOverlap="1" wp14:anchorId="0AF5672F" wp14:editId="03842D00">
                <wp:simplePos x="0" y="0"/>
                <wp:positionH relativeFrom="column">
                  <wp:posOffset>-285750</wp:posOffset>
                </wp:positionH>
                <wp:positionV relativeFrom="paragraph">
                  <wp:posOffset>2287269</wp:posOffset>
                </wp:positionV>
                <wp:extent cx="7315200" cy="18383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838325"/>
                        </a:xfrm>
                        <a:prstGeom prst="rect">
                          <a:avLst/>
                        </a:prstGeom>
                        <a:solidFill>
                          <a:srgbClr val="FFFFFF"/>
                        </a:solidFill>
                        <a:ln w="15875">
                          <a:noFill/>
                          <a:miter lim="800000"/>
                          <a:headEnd/>
                          <a:tailEnd/>
                        </a:ln>
                      </wps:spPr>
                      <wps:txbx>
                        <w:txbxContent>
                          <w:p w14:paraId="63EC174E" w14:textId="1F417ACC" w:rsidR="004451E1" w:rsidRDefault="004A6E24" w:rsidP="0068653F">
                            <w:pPr>
                              <w:rPr>
                                <w:b/>
                              </w:rPr>
                            </w:pPr>
                            <w:r>
                              <w:rPr>
                                <w:b/>
                                <w:sz w:val="24"/>
                                <w:szCs w:val="24"/>
                              </w:rPr>
                              <w:t xml:space="preserve">MODEL FIDELITY PROCESS:  </w:t>
                            </w:r>
                            <w:r w:rsidRPr="00E67B92">
                              <w:t>The goal is to observe 20% of the lessons taught</w:t>
                            </w:r>
                            <w:r w:rsidR="00D83173" w:rsidRPr="00E67B92">
                              <w:t xml:space="preserve"> to assess model fidelity</w:t>
                            </w:r>
                            <w:r w:rsidRPr="00E67B92">
                              <w:t>.  Additionally a Quality Assurance review</w:t>
                            </w:r>
                            <w:r w:rsidR="00FB56E0">
                              <w:t xml:space="preserve"> is conducted by the </w:t>
                            </w:r>
                            <w:r w:rsidR="00906FA1" w:rsidRPr="00906FA1">
                              <w:rPr>
                                <w:rFonts w:ascii="Times New Roman" w:eastAsia="Times New Roman" w:hAnsi="Times New Roman"/>
                                <w:bCs/>
                                <w:color w:val="201F1E"/>
                              </w:rPr>
                              <w:t xml:space="preserve">PATHS </w:t>
                            </w:r>
                            <w:proofErr w:type="gramStart"/>
                            <w:r w:rsidR="00906FA1" w:rsidRPr="00906FA1">
                              <w:rPr>
                                <w:rFonts w:ascii="Times New Roman" w:eastAsia="Times New Roman" w:hAnsi="Times New Roman"/>
                                <w:bCs/>
                                <w:color w:val="201F1E"/>
                              </w:rPr>
                              <w:t>®</w:t>
                            </w:r>
                            <w:r w:rsidR="00906FA1" w:rsidRPr="67F53F46">
                              <w:rPr>
                                <w:rFonts w:ascii="Times New Roman" w:eastAsia="Times New Roman" w:hAnsi="Times New Roman"/>
                                <w:b/>
                                <w:bCs/>
                                <w:color w:val="201F1E"/>
                                <w:sz w:val="28"/>
                                <w:szCs w:val="28"/>
                              </w:rPr>
                              <w:t xml:space="preserve"> </w:t>
                            </w:r>
                            <w:r w:rsidRPr="00E67B92">
                              <w:t xml:space="preserve"> developer</w:t>
                            </w:r>
                            <w:proofErr w:type="gramEnd"/>
                            <w:r w:rsidRPr="00E67B92">
                              <w:t xml:space="preserve"> after the first full year of implementation</w:t>
                            </w:r>
                            <w:r w:rsidR="00663AD2" w:rsidRPr="00E67B92">
                              <w:t xml:space="preserve"> as an additional assessment and provides important information about the quality of program implementati</w:t>
                            </w:r>
                            <w:r w:rsidR="00105879">
                              <w:t>on.</w:t>
                            </w:r>
                            <w:r w:rsidR="00B46CD1">
                              <w:rPr>
                                <w:b/>
                              </w:rPr>
                              <w:t xml:space="preserve"> </w:t>
                            </w:r>
                          </w:p>
                          <w:p w14:paraId="5BE94C65" w14:textId="77777777" w:rsidR="0058377C" w:rsidRPr="00506A0B" w:rsidRDefault="00105879" w:rsidP="0068653F">
                            <w:pPr>
                              <w:rPr>
                                <w:color w:val="FF0000"/>
                              </w:rPr>
                            </w:pPr>
                            <w:r>
                              <w:rPr>
                                <w:b/>
                              </w:rPr>
                              <w:t xml:space="preserve">Areas of </w:t>
                            </w:r>
                            <w:r w:rsidR="00B46CD1">
                              <w:rPr>
                                <w:b/>
                              </w:rPr>
                              <w:t>Strength</w:t>
                            </w:r>
                            <w:r w:rsidR="0058377C">
                              <w:rPr>
                                <w:b/>
                              </w:rPr>
                              <w:t xml:space="preserve">:  </w:t>
                            </w:r>
                            <w:r w:rsidR="0058377C" w:rsidRPr="004451E1">
                              <w:rPr>
                                <w:highlight w:val="yellow"/>
                              </w:rPr>
                              <w:t xml:space="preserve">Briefly describe the </w:t>
                            </w:r>
                            <w:r w:rsidR="00197750" w:rsidRPr="004451E1">
                              <w:rPr>
                                <w:highlight w:val="yellow"/>
                              </w:rPr>
                              <w:t>strengths identified</w:t>
                            </w:r>
                            <w:r w:rsidR="00663AD2" w:rsidRPr="004451E1">
                              <w:rPr>
                                <w:highlight w:val="yellow"/>
                              </w:rPr>
                              <w:t xml:space="preserve"> during the observations and Quality Assurance Review</w:t>
                            </w:r>
                            <w:r w:rsidR="0058377C" w:rsidRPr="004451E1">
                              <w:rPr>
                                <w:highlight w:val="yellow"/>
                              </w:rPr>
                              <w:t>.</w:t>
                            </w:r>
                          </w:p>
                          <w:p w14:paraId="05F3BB88" w14:textId="77777777" w:rsidR="00105879" w:rsidRDefault="00B46CD1" w:rsidP="0068653F">
                            <w:pPr>
                              <w:rPr>
                                <w:color w:val="FF0000"/>
                              </w:rPr>
                            </w:pPr>
                            <w:r>
                              <w:rPr>
                                <w:b/>
                              </w:rPr>
                              <w:t>Areas for Improvement</w:t>
                            </w:r>
                            <w:r w:rsidR="0058377C">
                              <w:rPr>
                                <w:b/>
                              </w:rPr>
                              <w:t xml:space="preserve">:  </w:t>
                            </w:r>
                            <w:r w:rsidR="00F43ACF" w:rsidRPr="004451E1">
                              <w:rPr>
                                <w:highlight w:val="yellow"/>
                              </w:rPr>
                              <w:t>Briefly describe any</w:t>
                            </w:r>
                            <w:r w:rsidR="004A6E24" w:rsidRPr="004451E1">
                              <w:rPr>
                                <w:highlight w:val="yellow"/>
                              </w:rPr>
                              <w:t xml:space="preserve"> </w:t>
                            </w:r>
                            <w:r w:rsidR="00F43ACF" w:rsidRPr="004451E1">
                              <w:rPr>
                                <w:highlight w:val="yellow"/>
                              </w:rPr>
                              <w:t>areas for improvement</w:t>
                            </w:r>
                            <w:r w:rsidR="00663AD2" w:rsidRPr="004451E1">
                              <w:rPr>
                                <w:highlight w:val="yellow"/>
                              </w:rPr>
                              <w:t xml:space="preserve"> during the observations and Quality Assurance Review</w:t>
                            </w:r>
                            <w:r w:rsidR="00105879" w:rsidRPr="004451E1">
                              <w:rPr>
                                <w:highlight w:val="yellow"/>
                              </w:rPr>
                              <w:t xml:space="preserve"> and how they have been addressed.</w:t>
                            </w:r>
                          </w:p>
                          <w:p w14:paraId="3656B9AB" w14:textId="77777777" w:rsidR="0058377C" w:rsidRPr="00093C2D" w:rsidRDefault="0058377C" w:rsidP="0068653F">
                            <w:pPr>
                              <w:rPr>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5672F" id="Text Box 4" o:spid="_x0000_s1028" type="#_x0000_t202" style="position:absolute;left:0;text-align:left;margin-left:-22.5pt;margin-top:180.1pt;width:8in;height:1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" stroked="f" strokeweight="1.25pt">
                <v:textbox>
                  <w:txbxContent>
                    <w:p w14:paraId="63EC174E" w14:textId="1F417ACC" w:rsidR="004451E1" w:rsidRDefault="004A6E24" w:rsidP="0068653F">
                      <w:pPr>
                        <w:rPr>
                          <w:b/>
                        </w:rPr>
                      </w:pPr>
                      <w:r>
                        <w:rPr>
                          <w:b/>
                          <w:sz w:val="24"/>
                          <w:szCs w:val="24"/>
                        </w:rPr>
                        <w:t xml:space="preserve">MODEL FIDELITY PROCESS:  </w:t>
                      </w:r>
                      <w:r w:rsidRPr="00E67B92">
                        <w:t>The goal is to observe 20% of the lessons taught</w:t>
                      </w:r>
                      <w:r w:rsidR="00D83173" w:rsidRPr="00E67B92">
                        <w:t xml:space="preserve"> to assess model fidelity</w:t>
                      </w:r>
                      <w:r w:rsidRPr="00E67B92">
                        <w:t>.  Additionally a Quality Assurance review</w:t>
                      </w:r>
                      <w:r w:rsidR="00FB56E0">
                        <w:t xml:space="preserve"> is conducted by the </w:t>
                      </w:r>
                      <w:r w:rsidR="00906FA1" w:rsidRPr="00906FA1">
                        <w:rPr>
                          <w:rFonts w:ascii="Times New Roman" w:eastAsia="Times New Roman" w:hAnsi="Times New Roman"/>
                          <w:bCs/>
                          <w:color w:val="201F1E"/>
                        </w:rPr>
                        <w:t xml:space="preserve">PATHS </w:t>
                      </w:r>
                      <w:proofErr w:type="gramStart"/>
                      <w:r w:rsidR="00906FA1" w:rsidRPr="00906FA1">
                        <w:rPr>
                          <w:rFonts w:ascii="Times New Roman" w:eastAsia="Times New Roman" w:hAnsi="Times New Roman"/>
                          <w:bCs/>
                          <w:color w:val="201F1E"/>
                        </w:rPr>
                        <w:t>®</w:t>
                      </w:r>
                      <w:r w:rsidR="00906FA1" w:rsidRPr="67F53F46">
                        <w:rPr>
                          <w:rFonts w:ascii="Times New Roman" w:eastAsia="Times New Roman" w:hAnsi="Times New Roman"/>
                          <w:b/>
                          <w:bCs/>
                          <w:color w:val="201F1E"/>
                          <w:sz w:val="28"/>
                          <w:szCs w:val="28"/>
                        </w:rPr>
                        <w:t xml:space="preserve"> </w:t>
                      </w:r>
                      <w:r w:rsidRPr="00E67B92">
                        <w:t xml:space="preserve"> developer</w:t>
                      </w:r>
                      <w:proofErr w:type="gramEnd"/>
                      <w:r w:rsidRPr="00E67B92">
                        <w:t xml:space="preserve"> after the first full year of implementation</w:t>
                      </w:r>
                      <w:r w:rsidR="00663AD2" w:rsidRPr="00E67B92">
                        <w:t xml:space="preserve"> as an additional assessment and provides important information about the quality of program implementati</w:t>
                      </w:r>
                      <w:r w:rsidR="00105879">
                        <w:t>on.</w:t>
                      </w:r>
                      <w:r w:rsidR="00B46CD1">
                        <w:rPr>
                          <w:b/>
                        </w:rPr>
                        <w:t xml:space="preserve"> </w:t>
                      </w:r>
                    </w:p>
                    <w:p w14:paraId="5BE94C65" w14:textId="77777777" w:rsidR="0058377C" w:rsidRPr="00506A0B" w:rsidRDefault="00105879" w:rsidP="0068653F">
                      <w:pPr>
                        <w:rPr>
                          <w:color w:val="FF0000"/>
                        </w:rPr>
                      </w:pPr>
                      <w:r>
                        <w:rPr>
                          <w:b/>
                        </w:rPr>
                        <w:t xml:space="preserve">Areas of </w:t>
                      </w:r>
                      <w:r w:rsidR="00B46CD1">
                        <w:rPr>
                          <w:b/>
                        </w:rPr>
                        <w:t>Strength</w:t>
                      </w:r>
                      <w:r w:rsidR="0058377C">
                        <w:rPr>
                          <w:b/>
                        </w:rPr>
                        <w:t xml:space="preserve">:  </w:t>
                      </w:r>
                      <w:r w:rsidR="0058377C" w:rsidRPr="004451E1">
                        <w:rPr>
                          <w:highlight w:val="yellow"/>
                        </w:rPr>
                        <w:t xml:space="preserve">Briefly describe the </w:t>
                      </w:r>
                      <w:r w:rsidR="00197750" w:rsidRPr="004451E1">
                        <w:rPr>
                          <w:highlight w:val="yellow"/>
                        </w:rPr>
                        <w:t>strengths identified</w:t>
                      </w:r>
                      <w:r w:rsidR="00663AD2" w:rsidRPr="004451E1">
                        <w:rPr>
                          <w:highlight w:val="yellow"/>
                        </w:rPr>
                        <w:t xml:space="preserve"> during the observations and Quality Assurance Review</w:t>
                      </w:r>
                      <w:r w:rsidR="0058377C" w:rsidRPr="004451E1">
                        <w:rPr>
                          <w:highlight w:val="yellow"/>
                        </w:rPr>
                        <w:t>.</w:t>
                      </w:r>
                    </w:p>
                    <w:p w14:paraId="05F3BB88" w14:textId="77777777" w:rsidR="00105879" w:rsidRDefault="00B46CD1" w:rsidP="0068653F">
                      <w:pPr>
                        <w:rPr>
                          <w:color w:val="FF0000"/>
                        </w:rPr>
                      </w:pPr>
                      <w:r>
                        <w:rPr>
                          <w:b/>
                        </w:rPr>
                        <w:t>Areas for Improvement</w:t>
                      </w:r>
                      <w:r w:rsidR="0058377C">
                        <w:rPr>
                          <w:b/>
                        </w:rPr>
                        <w:t xml:space="preserve">:  </w:t>
                      </w:r>
                      <w:r w:rsidR="00F43ACF" w:rsidRPr="004451E1">
                        <w:rPr>
                          <w:highlight w:val="yellow"/>
                        </w:rPr>
                        <w:t>Briefly describe any</w:t>
                      </w:r>
                      <w:r w:rsidR="004A6E24" w:rsidRPr="004451E1">
                        <w:rPr>
                          <w:highlight w:val="yellow"/>
                        </w:rPr>
                        <w:t xml:space="preserve"> </w:t>
                      </w:r>
                      <w:r w:rsidR="00F43ACF" w:rsidRPr="004451E1">
                        <w:rPr>
                          <w:highlight w:val="yellow"/>
                        </w:rPr>
                        <w:t>areas for improvement</w:t>
                      </w:r>
                      <w:r w:rsidR="00663AD2" w:rsidRPr="004451E1">
                        <w:rPr>
                          <w:highlight w:val="yellow"/>
                        </w:rPr>
                        <w:t xml:space="preserve"> during the observations and Quality Assurance Review</w:t>
                      </w:r>
                      <w:r w:rsidR="00105879" w:rsidRPr="004451E1">
                        <w:rPr>
                          <w:highlight w:val="yellow"/>
                        </w:rPr>
                        <w:t xml:space="preserve"> and how they have been addressed.</w:t>
                      </w:r>
                    </w:p>
                    <w:p w14:paraId="3656B9AB" w14:textId="77777777" w:rsidR="0058377C" w:rsidRPr="00093C2D" w:rsidRDefault="0058377C" w:rsidP="0068653F">
                      <w:pPr>
                        <w:rPr>
                          <w:b/>
                          <w:color w:val="FF0000"/>
                        </w:rPr>
                      </w:pPr>
                    </w:p>
                  </w:txbxContent>
                </v:textbox>
              </v:shape>
            </w:pict>
          </mc:Fallback>
        </mc:AlternateContent>
      </w:r>
      <w:r w:rsidR="00197750">
        <w:rPr>
          <w:noProof/>
        </w:rPr>
        <mc:AlternateContent>
          <mc:Choice Requires="wps">
            <w:drawing>
              <wp:anchor distT="0" distB="0" distL="114300" distR="114300" simplePos="0" relativeHeight="251663360" behindDoc="0" locked="0" layoutInCell="1" allowOverlap="1" wp14:anchorId="00BF11F3" wp14:editId="3D204C8D">
                <wp:simplePos x="0" y="0"/>
                <wp:positionH relativeFrom="column">
                  <wp:posOffset>4238625</wp:posOffset>
                </wp:positionH>
                <wp:positionV relativeFrom="paragraph">
                  <wp:posOffset>1270</wp:posOffset>
                </wp:positionV>
                <wp:extent cx="2790825" cy="213360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133600"/>
                        </a:xfrm>
                        <a:prstGeom prst="rect">
                          <a:avLst/>
                        </a:prstGeom>
                        <a:solidFill>
                          <a:srgbClr val="FFFFFF"/>
                        </a:solidFill>
                        <a:ln w="28575">
                          <a:solidFill>
                            <a:srgbClr val="000000"/>
                          </a:solidFill>
                          <a:miter lim="800000"/>
                          <a:headEnd/>
                          <a:tailEnd/>
                        </a:ln>
                      </wps:spPr>
                      <wps:txbx>
                        <w:txbxContent>
                          <w:p w14:paraId="63725662" w14:textId="77777777" w:rsidR="00D83173" w:rsidRPr="00197750" w:rsidRDefault="00197750" w:rsidP="00197750">
                            <w:pPr>
                              <w:jc w:val="center"/>
                              <w:rPr>
                                <w:i/>
                                <w:sz w:val="24"/>
                                <w:szCs w:val="24"/>
                              </w:rPr>
                            </w:pPr>
                            <w:r w:rsidRPr="00197750">
                              <w:rPr>
                                <w:i/>
                                <w:sz w:val="24"/>
                                <w:szCs w:val="24"/>
                              </w:rPr>
                              <w:t xml:space="preserve">Why is </w:t>
                            </w:r>
                            <w:r w:rsidRPr="00197750">
                              <w:rPr>
                                <w:b/>
                                <w:i/>
                                <w:sz w:val="24"/>
                                <w:szCs w:val="24"/>
                              </w:rPr>
                              <w:t>Model Fidelity</w:t>
                            </w:r>
                            <w:r w:rsidRPr="00197750">
                              <w:rPr>
                                <w:i/>
                                <w:sz w:val="24"/>
                                <w:szCs w:val="24"/>
                              </w:rPr>
                              <w:t xml:space="preserve"> important?</w:t>
                            </w:r>
                          </w:p>
                          <w:p w14:paraId="11E5E5B8" w14:textId="77777777" w:rsidR="00197750" w:rsidRPr="00E67B92" w:rsidRDefault="00197750" w:rsidP="00197750">
                            <w:pPr>
                              <w:rPr>
                                <w:i/>
                              </w:rPr>
                            </w:pPr>
                            <w:r w:rsidRPr="00E67B92">
                              <w:rPr>
                                <w:i/>
                              </w:rPr>
                              <w:t>“Evide</w:t>
                            </w:r>
                            <w:r w:rsidR="00E43B81" w:rsidRPr="00E67B92">
                              <w:rPr>
                                <w:i/>
                              </w:rPr>
                              <w:t>nce</w:t>
                            </w:r>
                            <w:r w:rsidR="00663AD2" w:rsidRPr="00E67B92">
                              <w:rPr>
                                <w:i/>
                              </w:rPr>
                              <w:t>-b</w:t>
                            </w:r>
                            <w:r w:rsidR="00E43B81" w:rsidRPr="00E67B92">
                              <w:rPr>
                                <w:i/>
                              </w:rPr>
                              <w:t xml:space="preserve">ased” programs </w:t>
                            </w:r>
                            <w:r w:rsidR="00FB56E0">
                              <w:rPr>
                                <w:i/>
                              </w:rPr>
                              <w:t>such as PATH</w:t>
                            </w:r>
                            <w:r w:rsidR="00663AD2" w:rsidRPr="00E67B92">
                              <w:rPr>
                                <w:i/>
                              </w:rPr>
                              <w:t xml:space="preserve"> </w:t>
                            </w:r>
                            <w:r w:rsidR="00E43B81" w:rsidRPr="00E67B92">
                              <w:rPr>
                                <w:i/>
                              </w:rPr>
                              <w:t>are proven to get high quality</w:t>
                            </w:r>
                            <w:r w:rsidRPr="00E67B92">
                              <w:rPr>
                                <w:i/>
                              </w:rPr>
                              <w:t xml:space="preserve"> outcomes for yout</w:t>
                            </w:r>
                            <w:r w:rsidR="00E43B81" w:rsidRPr="00E67B92">
                              <w:rPr>
                                <w:i/>
                              </w:rPr>
                              <w:t>h</w:t>
                            </w:r>
                            <w:r w:rsidR="00FB56E0">
                              <w:rPr>
                                <w:i/>
                              </w:rPr>
                              <w:t xml:space="preserve">.  </w:t>
                            </w:r>
                            <w:r w:rsidR="00E43B81" w:rsidRPr="00E67B92">
                              <w:rPr>
                                <w:i/>
                              </w:rPr>
                              <w:t>However, these programs only</w:t>
                            </w:r>
                            <w:r w:rsidRPr="00E67B92">
                              <w:rPr>
                                <w:i/>
                              </w:rPr>
                              <w:t xml:space="preserve"> predictably produce quality outcomes when they are implemented as they were designed by the researchers who developed them, with </w:t>
                            </w:r>
                            <w:r w:rsidRPr="00E67B92">
                              <w:rPr>
                                <w:b/>
                                <w:i/>
                              </w:rPr>
                              <w:t>fidelity to the model</w:t>
                            </w:r>
                            <w:r w:rsidRPr="00E67B92">
                              <w:rPr>
                                <w:i/>
                              </w:rPr>
                              <w:t>.</w:t>
                            </w:r>
                            <w:r w:rsidRPr="00E67B92">
                              <w:rPr>
                                <w:b/>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c="http://schemas.openxmlformats.org/drawingml/2006/chart" xmlns:a="http://schemas.openxmlformats.org/drawingml/2006/main">
            <w:pict w14:anchorId="4803FA2C">
              <v:shape id="Text Box 2" style="position:absolute;left:0;text-align:left;margin-left:333.75pt;margin-top:.1pt;width:219.75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" w14:anchorId="00BF11F3">
                <v:textbox>
                  <w:txbxContent>
                    <w:p w:rsidRPr="00197750" w:rsidR="00D83173" w:rsidP="00197750" w:rsidRDefault="00197750" w14:paraId="221795C8" wp14:textId="77777777">
                      <w:pPr>
                        <w:jc w:val="center"/>
                        <w:rPr>
                          <w:i/>
                          <w:sz w:val="24"/>
                          <w:szCs w:val="24"/>
                        </w:rPr>
                      </w:pPr>
                      <w:r w:rsidRPr="00197750">
                        <w:rPr>
                          <w:i/>
                          <w:sz w:val="24"/>
                          <w:szCs w:val="24"/>
                        </w:rPr>
                        <w:t xml:space="preserve">Why is </w:t>
                      </w:r>
                      <w:r w:rsidRPr="00197750">
                        <w:rPr>
                          <w:b/>
                          <w:i/>
                          <w:sz w:val="24"/>
                          <w:szCs w:val="24"/>
                        </w:rPr>
                        <w:t>Model Fidelity</w:t>
                      </w:r>
                      <w:r w:rsidRPr="00197750">
                        <w:rPr>
                          <w:i/>
                          <w:sz w:val="24"/>
                          <w:szCs w:val="24"/>
                        </w:rPr>
                        <w:t xml:space="preserve"> important?</w:t>
                      </w:r>
                    </w:p>
                    <w:p w:rsidRPr="00E67B92" w:rsidR="00197750" w:rsidP="00197750" w:rsidRDefault="00197750" w14:paraId="7C53B742" wp14:textId="77777777">
                      <w:pPr>
                        <w:rPr>
                          <w:i/>
                        </w:rPr>
                      </w:pPr>
                      <w:r w:rsidRPr="00E67B92">
                        <w:rPr>
                          <w:i/>
                        </w:rPr>
                        <w:t>“Evide</w:t>
                      </w:r>
                      <w:r w:rsidRPr="00E67B92" w:rsidR="00E43B81">
                        <w:rPr>
                          <w:i/>
                        </w:rPr>
                        <w:t>nce</w:t>
                      </w:r>
                      <w:r w:rsidRPr="00E67B92" w:rsidR="00663AD2">
                        <w:rPr>
                          <w:i/>
                        </w:rPr>
                        <w:t>-b</w:t>
                      </w:r>
                      <w:r w:rsidRPr="00E67B92" w:rsidR="00E43B81">
                        <w:rPr>
                          <w:i/>
                        </w:rPr>
                        <w:t xml:space="preserve">ased” programs </w:t>
                      </w:r>
                      <w:r w:rsidR="00FB56E0">
                        <w:rPr>
                          <w:i/>
                        </w:rPr>
                        <w:t>such as PATH</w:t>
                      </w:r>
                      <w:r w:rsidRPr="00E67B92" w:rsidR="00663AD2">
                        <w:rPr>
                          <w:i/>
                        </w:rPr>
                        <w:t xml:space="preserve"> </w:t>
                      </w:r>
                      <w:r w:rsidRPr="00E67B92" w:rsidR="00E43B81">
                        <w:rPr>
                          <w:i/>
                        </w:rPr>
                        <w:t>are proven to get high quality</w:t>
                      </w:r>
                      <w:r w:rsidRPr="00E67B92">
                        <w:rPr>
                          <w:i/>
                        </w:rPr>
                        <w:t xml:space="preserve"> outcomes for yout</w:t>
                      </w:r>
                      <w:r w:rsidRPr="00E67B92" w:rsidR="00E43B81">
                        <w:rPr>
                          <w:i/>
                        </w:rPr>
                        <w:t>h</w:t>
                      </w:r>
                      <w:r w:rsidR="00FB56E0">
                        <w:rPr>
                          <w:i/>
                        </w:rPr>
                        <w:t xml:space="preserve">.  </w:t>
                      </w:r>
                      <w:r w:rsidRPr="00E67B92" w:rsidR="00E43B81">
                        <w:rPr>
                          <w:i/>
                        </w:rPr>
                        <w:t>However, these programs only</w:t>
                      </w:r>
                      <w:r w:rsidRPr="00E67B92">
                        <w:rPr>
                          <w:i/>
                        </w:rPr>
                        <w:t xml:space="preserve"> predictably produce quality outcomes when they are implemented as they were designed by the researchers who developed them, with </w:t>
                      </w:r>
                      <w:r w:rsidRPr="00E67B92">
                        <w:rPr>
                          <w:b/>
                          <w:i/>
                        </w:rPr>
                        <w:t>fidelity to the model</w:t>
                      </w:r>
                      <w:r w:rsidRPr="00E67B92">
                        <w:rPr>
                          <w:i/>
                        </w:rPr>
                        <w:t>.</w:t>
                      </w:r>
                      <w:r w:rsidRPr="00E67B92">
                        <w:rPr>
                          <w:b/>
                          <w:i/>
                        </w:rPr>
                        <w:t xml:space="preserve"> </w:t>
                      </w:r>
                    </w:p>
                  </w:txbxContent>
                </v:textbox>
              </v:shape>
            </w:pict>
          </mc:Fallback>
        </mc:AlternateContent>
      </w:r>
      <w:r w:rsidR="0058377C" w:rsidRPr="00FB56E0">
        <w:rPr>
          <w:noProof/>
          <w:highlight w:val="yellow"/>
        </w:rPr>
        <w:drawing>
          <wp:inline distT="0" distB="0" distL="0" distR="0" wp14:anchorId="6F551B6A" wp14:editId="0AAE73D7">
            <wp:extent cx="3933825" cy="21336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49F31CB" w14:textId="77777777" w:rsidR="004A6E24" w:rsidRDefault="004A6E24" w:rsidP="00D83173">
      <w:pPr>
        <w:jc w:val="both"/>
      </w:pPr>
    </w:p>
    <w:p w14:paraId="53128261" w14:textId="77777777" w:rsidR="004A6E24" w:rsidRDefault="004A6E24" w:rsidP="00D83173">
      <w:pPr>
        <w:jc w:val="both"/>
      </w:pPr>
    </w:p>
    <w:p w14:paraId="62486C05" w14:textId="77777777" w:rsidR="004A6E24" w:rsidRDefault="004A6E24" w:rsidP="00D83173">
      <w:pPr>
        <w:jc w:val="both"/>
      </w:pPr>
    </w:p>
    <w:p w14:paraId="4101652C" w14:textId="77777777" w:rsidR="004A6E24" w:rsidRDefault="004A6E24" w:rsidP="00D83173">
      <w:pPr>
        <w:jc w:val="both"/>
      </w:pPr>
    </w:p>
    <w:p w14:paraId="4B99056E" w14:textId="77777777" w:rsidR="004A6E24" w:rsidRDefault="004A6E24" w:rsidP="00D83173">
      <w:pPr>
        <w:jc w:val="both"/>
      </w:pPr>
    </w:p>
    <w:p w14:paraId="588FAAB1" w14:textId="73D01B04" w:rsidR="00A92CD4" w:rsidRDefault="00DE45D1" w:rsidP="00FB56E0">
      <w:pPr>
        <w:jc w:val="center"/>
        <w:rPr>
          <w:b/>
          <w:sz w:val="32"/>
        </w:rPr>
      </w:pPr>
      <w:r>
        <w:rPr>
          <w:b/>
          <w:noProof/>
          <w:sz w:val="32"/>
        </w:rPr>
        <w:lastRenderedPageBreak/>
        <mc:AlternateContent>
          <mc:Choice Requires="wps">
            <w:drawing>
              <wp:anchor distT="0" distB="0" distL="114300" distR="114300" simplePos="0" relativeHeight="251664384" behindDoc="0" locked="0" layoutInCell="1" allowOverlap="1" wp14:anchorId="3C27CA73" wp14:editId="5D8E7764">
                <wp:simplePos x="0" y="0"/>
                <wp:positionH relativeFrom="margin">
                  <wp:align>center</wp:align>
                </wp:positionH>
                <wp:positionV relativeFrom="paragraph">
                  <wp:posOffset>381000</wp:posOffset>
                </wp:positionV>
                <wp:extent cx="7239000" cy="14097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409700"/>
                        </a:xfrm>
                        <a:prstGeom prst="rect">
                          <a:avLst/>
                        </a:prstGeom>
                        <a:solidFill>
                          <a:srgbClr val="FFFFFF"/>
                        </a:solidFill>
                        <a:ln w="15875">
                          <a:solidFill>
                            <a:srgbClr val="000000"/>
                          </a:solidFill>
                          <a:miter lim="800000"/>
                          <a:headEnd/>
                          <a:tailEnd/>
                        </a:ln>
                      </wps:spPr>
                      <wps:txbx>
                        <w:txbxContent>
                          <w:p w14:paraId="6A8CE006" w14:textId="29659958" w:rsidR="00CB25E3" w:rsidRDefault="00906FA1" w:rsidP="00E113F7">
                            <w:pPr>
                              <w:spacing w:after="0" w:line="240" w:lineRule="auto"/>
                            </w:pPr>
                            <w:r w:rsidRPr="00906FA1">
                              <w:rPr>
                                <w:rFonts w:ascii="Times New Roman" w:eastAsia="Times New Roman" w:hAnsi="Times New Roman"/>
                                <w:b/>
                                <w:bCs/>
                                <w:color w:val="201F1E"/>
                              </w:rPr>
                              <w:t xml:space="preserve">PATHS </w:t>
                            </w:r>
                            <w:proofErr w:type="gramStart"/>
                            <w:r w:rsidRPr="00906FA1">
                              <w:rPr>
                                <w:rFonts w:ascii="Times New Roman" w:eastAsia="Times New Roman" w:hAnsi="Times New Roman"/>
                                <w:b/>
                                <w:bCs/>
                                <w:color w:val="201F1E"/>
                              </w:rPr>
                              <w:t>®</w:t>
                            </w:r>
                            <w:r w:rsidRPr="67F53F46">
                              <w:rPr>
                                <w:rFonts w:ascii="Times New Roman" w:eastAsia="Times New Roman" w:hAnsi="Times New Roman"/>
                                <w:b/>
                                <w:bCs/>
                                <w:color w:val="201F1E"/>
                                <w:sz w:val="28"/>
                                <w:szCs w:val="28"/>
                              </w:rPr>
                              <w:t xml:space="preserve"> </w:t>
                            </w:r>
                            <w:r w:rsidR="00FB56E0" w:rsidRPr="00E113F7">
                              <w:rPr>
                                <w:b/>
                                <w:sz w:val="24"/>
                                <w:szCs w:val="24"/>
                              </w:rPr>
                              <w:t xml:space="preserve"> Pre</w:t>
                            </w:r>
                            <w:proofErr w:type="gramEnd"/>
                            <w:r w:rsidR="00FB56E0" w:rsidRPr="00E113F7">
                              <w:rPr>
                                <w:b/>
                                <w:sz w:val="24"/>
                                <w:szCs w:val="24"/>
                              </w:rPr>
                              <w:t xml:space="preserve"> &amp; Post</w:t>
                            </w:r>
                            <w:r w:rsidR="00F43ACF" w:rsidRPr="00E113F7">
                              <w:rPr>
                                <w:b/>
                                <w:sz w:val="24"/>
                                <w:szCs w:val="24"/>
                              </w:rPr>
                              <w:t xml:space="preserve"> Survey Administration:</w:t>
                            </w:r>
                            <w:r w:rsidR="00D10853">
                              <w:rPr>
                                <w:b/>
                              </w:rPr>
                              <w:t xml:space="preserve"> </w:t>
                            </w:r>
                            <w:r w:rsidR="00CB25E3" w:rsidRPr="0041177C">
                              <w:rPr>
                                <w:color w:val="FF0000"/>
                              </w:rPr>
                              <w:t xml:space="preserve"> </w:t>
                            </w:r>
                            <w:r w:rsidR="00A30DCE">
                              <w:t>The data shown below</w:t>
                            </w:r>
                            <w:r w:rsidR="00E43B81">
                              <w:t xml:space="preserve"> was collected using a</w:t>
                            </w:r>
                            <w:r w:rsidR="00105879">
                              <w:t>n</w:t>
                            </w:r>
                            <w:r w:rsidR="00E43B81">
                              <w:t xml:space="preserve"> </w:t>
                            </w:r>
                            <w:r w:rsidR="00105879">
                              <w:t>82</w:t>
                            </w:r>
                            <w:r w:rsidR="00F43ACF">
                              <w:t xml:space="preserve"> item survey</w:t>
                            </w:r>
                            <w:r w:rsidR="00E43B81">
                              <w:t xml:space="preserve">.  It is </w:t>
                            </w:r>
                            <w:r w:rsidR="00CB25E3" w:rsidRPr="00CB25E3">
                              <w:t xml:space="preserve">completed by </w:t>
                            </w:r>
                            <w:r w:rsidR="00FB56E0">
                              <w:t xml:space="preserve">the classroom teacher for each </w:t>
                            </w:r>
                            <w:r w:rsidR="0005285F">
                              <w:t>youth</w:t>
                            </w:r>
                            <w:r w:rsidR="00FB56E0">
                              <w:t xml:space="preserve"> before the first </w:t>
                            </w:r>
                            <w:r w:rsidRPr="00906FA1">
                              <w:rPr>
                                <w:rFonts w:ascii="Times New Roman" w:eastAsia="Times New Roman" w:hAnsi="Times New Roman"/>
                                <w:bCs/>
                                <w:color w:val="201F1E"/>
                              </w:rPr>
                              <w:t xml:space="preserve">PATHS </w:t>
                            </w:r>
                            <w:proofErr w:type="gramStart"/>
                            <w:r w:rsidRPr="00906FA1">
                              <w:rPr>
                                <w:rFonts w:ascii="Times New Roman" w:eastAsia="Times New Roman" w:hAnsi="Times New Roman"/>
                                <w:bCs/>
                                <w:color w:val="201F1E"/>
                              </w:rPr>
                              <w:t>®</w:t>
                            </w:r>
                            <w:r w:rsidRPr="67F53F46">
                              <w:rPr>
                                <w:rFonts w:ascii="Times New Roman" w:eastAsia="Times New Roman" w:hAnsi="Times New Roman"/>
                                <w:b/>
                                <w:bCs/>
                                <w:color w:val="201F1E"/>
                                <w:sz w:val="28"/>
                                <w:szCs w:val="28"/>
                              </w:rPr>
                              <w:t xml:space="preserve"> </w:t>
                            </w:r>
                            <w:r w:rsidR="00CB25E3" w:rsidRPr="00CB25E3">
                              <w:t xml:space="preserve"> lesson</w:t>
                            </w:r>
                            <w:proofErr w:type="gramEnd"/>
                            <w:r w:rsidR="00CB25E3" w:rsidRPr="00CB25E3">
                              <w:t xml:space="preserve"> and then again </w:t>
                            </w:r>
                            <w:r w:rsidR="00964180">
                              <w:t xml:space="preserve">after the final </w:t>
                            </w:r>
                            <w:r w:rsidR="00CB25E3" w:rsidRPr="00CB25E3">
                              <w:t xml:space="preserve">lesson.  </w:t>
                            </w:r>
                            <w:r w:rsidR="00CB25E3" w:rsidRPr="00FB56E0">
                              <w:t xml:space="preserve">The tool assesses changes in </w:t>
                            </w:r>
                            <w:r w:rsidR="00FB56E0" w:rsidRPr="00FB56E0">
                              <w:t>aggressive</w:t>
                            </w:r>
                            <w:r w:rsidR="00FB56E0">
                              <w:t>/disruptive behavior, concentration/attention, and social emotional competence.</w:t>
                            </w:r>
                          </w:p>
                          <w:p w14:paraId="1299C43A" w14:textId="77777777" w:rsidR="00E113F7" w:rsidRPr="00D10853" w:rsidRDefault="00E113F7" w:rsidP="00E113F7">
                            <w:pPr>
                              <w:spacing w:after="0" w:line="240" w:lineRule="auto"/>
                              <w:rPr>
                                <w:b/>
                                <w:sz w:val="28"/>
                                <w:szCs w:val="28"/>
                              </w:rPr>
                            </w:pPr>
                          </w:p>
                          <w:p w14:paraId="1E3E970C" w14:textId="6D3D107A" w:rsidR="00CB25E3" w:rsidRPr="00D10853" w:rsidRDefault="00CB25E3" w:rsidP="00E113F7">
                            <w:pPr>
                              <w:spacing w:after="0" w:line="240" w:lineRule="auto"/>
                              <w:rPr>
                                <w:color w:val="FF0000"/>
                              </w:rPr>
                            </w:pPr>
                            <w:r>
                              <w:rPr>
                                <w:b/>
                              </w:rPr>
                              <w:t>Total Num</w:t>
                            </w:r>
                            <w:r w:rsidR="00E113F7">
                              <w:rPr>
                                <w:b/>
                              </w:rPr>
                              <w:t>ber of Surveys Completed</w:t>
                            </w:r>
                            <w:r>
                              <w:rPr>
                                <w:b/>
                              </w:rPr>
                              <w:t>:</w:t>
                            </w:r>
                            <w:r w:rsidR="00751BDD">
                              <w:rPr>
                                <w:b/>
                              </w:rPr>
                              <w:t xml:space="preserve"> </w:t>
                            </w:r>
                            <w:r w:rsidR="00E43B81">
                              <w:rPr>
                                <w:b/>
                              </w:rPr>
                              <w:t xml:space="preserve"> </w:t>
                            </w:r>
                            <w:r w:rsidR="004163C6">
                              <w:rPr>
                                <w:color w:val="FF0000"/>
                              </w:rPr>
                              <w:t xml:space="preserve"> </w:t>
                            </w:r>
                            <w:r w:rsidR="00E113F7" w:rsidRPr="00E5240B">
                              <w:rPr>
                                <w:highlight w:val="yellow"/>
                              </w:rPr>
                              <w:t xml:space="preserve">Use the number of </w:t>
                            </w:r>
                            <w:proofErr w:type="gramStart"/>
                            <w:r w:rsidR="00E113F7" w:rsidRPr="00E5240B">
                              <w:rPr>
                                <w:highlight w:val="yellow"/>
                              </w:rPr>
                              <w:t>youth</w:t>
                            </w:r>
                            <w:proofErr w:type="gramEnd"/>
                            <w:r w:rsidR="00E113F7" w:rsidRPr="00E5240B">
                              <w:rPr>
                                <w:highlight w:val="yellow"/>
                              </w:rPr>
                              <w:t xml:space="preserve"> with completed and analyzed </w:t>
                            </w:r>
                            <w:r w:rsidR="00906FA1" w:rsidRPr="00906FA1">
                              <w:rPr>
                                <w:rFonts w:ascii="Times New Roman" w:eastAsia="Times New Roman" w:hAnsi="Times New Roman"/>
                                <w:b/>
                                <w:bCs/>
                                <w:color w:val="201F1E"/>
                                <w:highlight w:val="yellow"/>
                              </w:rPr>
                              <w:t>PATHS ®</w:t>
                            </w:r>
                            <w:r w:rsidR="00906FA1" w:rsidRPr="00906FA1">
                              <w:rPr>
                                <w:rFonts w:ascii="Times New Roman" w:eastAsia="Times New Roman" w:hAnsi="Times New Roman"/>
                                <w:b/>
                                <w:bCs/>
                                <w:color w:val="201F1E"/>
                                <w:sz w:val="28"/>
                                <w:szCs w:val="28"/>
                                <w:highlight w:val="yellow"/>
                              </w:rPr>
                              <w:t xml:space="preserve"> </w:t>
                            </w:r>
                            <w:r w:rsidR="00E113F7" w:rsidRPr="00906FA1">
                              <w:rPr>
                                <w:highlight w:val="yellow"/>
                              </w:rPr>
                              <w:t xml:space="preserve">student </w:t>
                            </w:r>
                            <w:r w:rsidR="00E113F7" w:rsidRPr="00E5240B">
                              <w:rPr>
                                <w:highlight w:val="yellow"/>
                              </w:rPr>
                              <w:t xml:space="preserve">evaluation forms.  </w:t>
                            </w:r>
                            <w:r w:rsidR="00964180" w:rsidRPr="00E5240B">
                              <w:rPr>
                                <w:highlight w:val="yellow"/>
                              </w:rPr>
                              <w:t xml:space="preserve"> For example: </w:t>
                            </w:r>
                            <w:r w:rsidR="00E113F7" w:rsidRPr="00E5240B">
                              <w:rPr>
                                <w:b/>
                                <w:highlight w:val="yellow"/>
                              </w:rPr>
                              <w:t xml:space="preserve">155 </w:t>
                            </w:r>
                            <w:r w:rsidR="00A30DCE" w:rsidRPr="00E5240B">
                              <w:rPr>
                                <w:b/>
                                <w:highlight w:val="yellow"/>
                              </w:rPr>
                              <w:t>youth out of 180 served</w:t>
                            </w:r>
                            <w:r w:rsidR="00105879" w:rsidRPr="00E5240B">
                              <w:rPr>
                                <w:b/>
                                <w:highlight w:val="yellow"/>
                              </w:rPr>
                              <w:t xml:space="preserve"> </w:t>
                            </w:r>
                            <w:r w:rsidR="00E113F7" w:rsidRPr="00E5240B">
                              <w:rPr>
                                <w:b/>
                                <w:highlight w:val="yellow"/>
                              </w:rPr>
                              <w:t>have completed</w:t>
                            </w:r>
                            <w:r w:rsidR="00105879" w:rsidRPr="00E5240B">
                              <w:rPr>
                                <w:b/>
                                <w:highlight w:val="yellow"/>
                              </w:rPr>
                              <w:t xml:space="preserve"> pre/post surveys</w:t>
                            </w:r>
                            <w:r w:rsidR="00A30DCE" w:rsidRPr="00E5240B">
                              <w:rPr>
                                <w:b/>
                                <w:highlight w:val="yellow"/>
                              </w:rPr>
                              <w:t xml:space="preserve">, or </w:t>
                            </w:r>
                            <w:r w:rsidR="00E113F7" w:rsidRPr="00E5240B">
                              <w:rPr>
                                <w:b/>
                                <w:highlight w:val="yellow"/>
                              </w:rPr>
                              <w:t xml:space="preserve">teachers completed 86% pre/post surveys for students who received </w:t>
                            </w:r>
                            <w:r w:rsidR="00E113F7" w:rsidRPr="00906FA1">
                              <w:rPr>
                                <w:b/>
                                <w:highlight w:val="yellow"/>
                              </w:rPr>
                              <w:t xml:space="preserve">the </w:t>
                            </w:r>
                            <w:r w:rsidR="00906FA1" w:rsidRPr="00906FA1">
                              <w:rPr>
                                <w:rFonts w:ascii="Times New Roman" w:eastAsia="Times New Roman" w:hAnsi="Times New Roman"/>
                                <w:b/>
                                <w:bCs/>
                                <w:color w:val="201F1E"/>
                                <w:highlight w:val="yellow"/>
                              </w:rPr>
                              <w:t>PATHS ®</w:t>
                            </w:r>
                            <w:r w:rsidR="00906FA1" w:rsidRPr="00906FA1">
                              <w:rPr>
                                <w:rFonts w:ascii="Times New Roman" w:eastAsia="Times New Roman" w:hAnsi="Times New Roman"/>
                                <w:b/>
                                <w:bCs/>
                                <w:color w:val="201F1E"/>
                                <w:sz w:val="28"/>
                                <w:szCs w:val="28"/>
                                <w:highlight w:val="yellow"/>
                              </w:rPr>
                              <w:t xml:space="preserve"> </w:t>
                            </w:r>
                            <w:r w:rsidR="00E113F7" w:rsidRPr="00906FA1">
                              <w:rPr>
                                <w:b/>
                                <w:highlight w:val="yellow"/>
                              </w:rPr>
                              <w:t>curriculum</w:t>
                            </w:r>
                            <w:r w:rsidR="00E113F7" w:rsidRPr="00E5240B">
                              <w:rPr>
                                <w:b/>
                                <w:highlight w:val="yellow"/>
                              </w:rPr>
                              <w:t>.</w:t>
                            </w:r>
                            <w:r w:rsidR="00E113F7" w:rsidRPr="00E5240B">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7CA73" id="Text Box 7" o:spid="_x0000_s1030" type="#_x0000_t202" style="position:absolute;left:0;text-align:left;margin-left:0;margin-top:30pt;width:570pt;height:11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" strokeweight="1.25pt">
                <v:textbox>
                  <w:txbxContent>
                    <w:p w14:paraId="6A8CE006" w14:textId="29659958" w:rsidR="00CB25E3" w:rsidRDefault="00906FA1" w:rsidP="00E113F7">
                      <w:pPr>
                        <w:spacing w:after="0" w:line="240" w:lineRule="auto"/>
                      </w:pPr>
                      <w:r w:rsidRPr="00906FA1">
                        <w:rPr>
                          <w:rFonts w:ascii="Times New Roman" w:eastAsia="Times New Roman" w:hAnsi="Times New Roman"/>
                          <w:b/>
                          <w:bCs/>
                          <w:color w:val="201F1E"/>
                        </w:rPr>
                        <w:t xml:space="preserve">PATHS </w:t>
                      </w:r>
                      <w:proofErr w:type="gramStart"/>
                      <w:r w:rsidRPr="00906FA1">
                        <w:rPr>
                          <w:rFonts w:ascii="Times New Roman" w:eastAsia="Times New Roman" w:hAnsi="Times New Roman"/>
                          <w:b/>
                          <w:bCs/>
                          <w:color w:val="201F1E"/>
                        </w:rPr>
                        <w:t>®</w:t>
                      </w:r>
                      <w:r w:rsidRPr="67F53F46">
                        <w:rPr>
                          <w:rFonts w:ascii="Times New Roman" w:eastAsia="Times New Roman" w:hAnsi="Times New Roman"/>
                          <w:b/>
                          <w:bCs/>
                          <w:color w:val="201F1E"/>
                          <w:sz w:val="28"/>
                          <w:szCs w:val="28"/>
                        </w:rPr>
                        <w:t xml:space="preserve"> </w:t>
                      </w:r>
                      <w:r w:rsidR="00FB56E0" w:rsidRPr="00E113F7">
                        <w:rPr>
                          <w:b/>
                          <w:sz w:val="24"/>
                          <w:szCs w:val="24"/>
                        </w:rPr>
                        <w:t xml:space="preserve"> Pre</w:t>
                      </w:r>
                      <w:proofErr w:type="gramEnd"/>
                      <w:r w:rsidR="00FB56E0" w:rsidRPr="00E113F7">
                        <w:rPr>
                          <w:b/>
                          <w:sz w:val="24"/>
                          <w:szCs w:val="24"/>
                        </w:rPr>
                        <w:t xml:space="preserve"> &amp; Post</w:t>
                      </w:r>
                      <w:r w:rsidR="00F43ACF" w:rsidRPr="00E113F7">
                        <w:rPr>
                          <w:b/>
                          <w:sz w:val="24"/>
                          <w:szCs w:val="24"/>
                        </w:rPr>
                        <w:t xml:space="preserve"> Survey Administration:</w:t>
                      </w:r>
                      <w:r w:rsidR="00D10853">
                        <w:rPr>
                          <w:b/>
                        </w:rPr>
                        <w:t xml:space="preserve"> </w:t>
                      </w:r>
                      <w:r w:rsidR="00CB25E3" w:rsidRPr="0041177C">
                        <w:rPr>
                          <w:color w:val="FF0000"/>
                        </w:rPr>
                        <w:t xml:space="preserve"> </w:t>
                      </w:r>
                      <w:r w:rsidR="00A30DCE">
                        <w:t>The data shown below</w:t>
                      </w:r>
                      <w:r w:rsidR="00E43B81">
                        <w:t xml:space="preserve"> was collected using a</w:t>
                      </w:r>
                      <w:r w:rsidR="00105879">
                        <w:t>n</w:t>
                      </w:r>
                      <w:r w:rsidR="00E43B81">
                        <w:t xml:space="preserve"> </w:t>
                      </w:r>
                      <w:r w:rsidR="00105879">
                        <w:t>82</w:t>
                      </w:r>
                      <w:r w:rsidR="00F43ACF">
                        <w:t xml:space="preserve"> item survey</w:t>
                      </w:r>
                      <w:r w:rsidR="00E43B81">
                        <w:t xml:space="preserve">.  It is </w:t>
                      </w:r>
                      <w:r w:rsidR="00CB25E3" w:rsidRPr="00CB25E3">
                        <w:t xml:space="preserve">completed by </w:t>
                      </w:r>
                      <w:r w:rsidR="00FB56E0">
                        <w:t xml:space="preserve">the classroom teacher for each </w:t>
                      </w:r>
                      <w:r w:rsidR="0005285F">
                        <w:t>youth</w:t>
                      </w:r>
                      <w:r w:rsidR="00FB56E0">
                        <w:t xml:space="preserve"> before the first </w:t>
                      </w:r>
                      <w:r w:rsidRPr="00906FA1">
                        <w:rPr>
                          <w:rFonts w:ascii="Times New Roman" w:eastAsia="Times New Roman" w:hAnsi="Times New Roman"/>
                          <w:bCs/>
                          <w:color w:val="201F1E"/>
                        </w:rPr>
                        <w:t xml:space="preserve">PATHS </w:t>
                      </w:r>
                      <w:proofErr w:type="gramStart"/>
                      <w:r w:rsidRPr="00906FA1">
                        <w:rPr>
                          <w:rFonts w:ascii="Times New Roman" w:eastAsia="Times New Roman" w:hAnsi="Times New Roman"/>
                          <w:bCs/>
                          <w:color w:val="201F1E"/>
                        </w:rPr>
                        <w:t>®</w:t>
                      </w:r>
                      <w:r w:rsidRPr="67F53F46">
                        <w:rPr>
                          <w:rFonts w:ascii="Times New Roman" w:eastAsia="Times New Roman" w:hAnsi="Times New Roman"/>
                          <w:b/>
                          <w:bCs/>
                          <w:color w:val="201F1E"/>
                          <w:sz w:val="28"/>
                          <w:szCs w:val="28"/>
                        </w:rPr>
                        <w:t xml:space="preserve"> </w:t>
                      </w:r>
                      <w:r w:rsidR="00CB25E3" w:rsidRPr="00CB25E3">
                        <w:t xml:space="preserve"> lesson</w:t>
                      </w:r>
                      <w:proofErr w:type="gramEnd"/>
                      <w:r w:rsidR="00CB25E3" w:rsidRPr="00CB25E3">
                        <w:t xml:space="preserve"> and then again </w:t>
                      </w:r>
                      <w:r w:rsidR="00964180">
                        <w:t xml:space="preserve">after the final </w:t>
                      </w:r>
                      <w:r w:rsidR="00CB25E3" w:rsidRPr="00CB25E3">
                        <w:t xml:space="preserve">lesson.  </w:t>
                      </w:r>
                      <w:r w:rsidR="00CB25E3" w:rsidRPr="00FB56E0">
                        <w:t xml:space="preserve">The tool assesses changes in </w:t>
                      </w:r>
                      <w:r w:rsidR="00FB56E0" w:rsidRPr="00FB56E0">
                        <w:t>aggressive</w:t>
                      </w:r>
                      <w:r w:rsidR="00FB56E0">
                        <w:t>/disruptive behavior, concentration/attention, and social emotional competence.</w:t>
                      </w:r>
                    </w:p>
                    <w:p w14:paraId="1299C43A" w14:textId="77777777" w:rsidR="00E113F7" w:rsidRPr="00D10853" w:rsidRDefault="00E113F7" w:rsidP="00E113F7">
                      <w:pPr>
                        <w:spacing w:after="0" w:line="240" w:lineRule="auto"/>
                        <w:rPr>
                          <w:b/>
                          <w:sz w:val="28"/>
                          <w:szCs w:val="28"/>
                        </w:rPr>
                      </w:pPr>
                    </w:p>
                    <w:p w14:paraId="1E3E970C" w14:textId="6D3D107A" w:rsidR="00CB25E3" w:rsidRPr="00D10853" w:rsidRDefault="00CB25E3" w:rsidP="00E113F7">
                      <w:pPr>
                        <w:spacing w:after="0" w:line="240" w:lineRule="auto"/>
                        <w:rPr>
                          <w:color w:val="FF0000"/>
                        </w:rPr>
                      </w:pPr>
                      <w:r>
                        <w:rPr>
                          <w:b/>
                        </w:rPr>
                        <w:t>Total Num</w:t>
                      </w:r>
                      <w:r w:rsidR="00E113F7">
                        <w:rPr>
                          <w:b/>
                        </w:rPr>
                        <w:t>ber of Surveys Completed</w:t>
                      </w:r>
                      <w:r>
                        <w:rPr>
                          <w:b/>
                        </w:rPr>
                        <w:t>:</w:t>
                      </w:r>
                      <w:r w:rsidR="00751BDD">
                        <w:rPr>
                          <w:b/>
                        </w:rPr>
                        <w:t xml:space="preserve"> </w:t>
                      </w:r>
                      <w:r w:rsidR="00E43B81">
                        <w:rPr>
                          <w:b/>
                        </w:rPr>
                        <w:t xml:space="preserve"> </w:t>
                      </w:r>
                      <w:r w:rsidR="004163C6">
                        <w:rPr>
                          <w:color w:val="FF0000"/>
                        </w:rPr>
                        <w:t xml:space="preserve"> </w:t>
                      </w:r>
                      <w:r w:rsidR="00E113F7" w:rsidRPr="00E5240B">
                        <w:rPr>
                          <w:highlight w:val="yellow"/>
                        </w:rPr>
                        <w:t xml:space="preserve">Use the number of </w:t>
                      </w:r>
                      <w:proofErr w:type="gramStart"/>
                      <w:r w:rsidR="00E113F7" w:rsidRPr="00E5240B">
                        <w:rPr>
                          <w:highlight w:val="yellow"/>
                        </w:rPr>
                        <w:t>youth</w:t>
                      </w:r>
                      <w:proofErr w:type="gramEnd"/>
                      <w:r w:rsidR="00E113F7" w:rsidRPr="00E5240B">
                        <w:rPr>
                          <w:highlight w:val="yellow"/>
                        </w:rPr>
                        <w:t xml:space="preserve"> with completed and analyzed </w:t>
                      </w:r>
                      <w:r w:rsidR="00906FA1" w:rsidRPr="00906FA1">
                        <w:rPr>
                          <w:rFonts w:ascii="Times New Roman" w:eastAsia="Times New Roman" w:hAnsi="Times New Roman"/>
                          <w:b/>
                          <w:bCs/>
                          <w:color w:val="201F1E"/>
                          <w:highlight w:val="yellow"/>
                        </w:rPr>
                        <w:t>PATHS ®</w:t>
                      </w:r>
                      <w:r w:rsidR="00906FA1" w:rsidRPr="00906FA1">
                        <w:rPr>
                          <w:rFonts w:ascii="Times New Roman" w:eastAsia="Times New Roman" w:hAnsi="Times New Roman"/>
                          <w:b/>
                          <w:bCs/>
                          <w:color w:val="201F1E"/>
                          <w:sz w:val="28"/>
                          <w:szCs w:val="28"/>
                          <w:highlight w:val="yellow"/>
                        </w:rPr>
                        <w:t xml:space="preserve"> </w:t>
                      </w:r>
                      <w:r w:rsidR="00E113F7" w:rsidRPr="00906FA1">
                        <w:rPr>
                          <w:highlight w:val="yellow"/>
                        </w:rPr>
                        <w:t xml:space="preserve">student </w:t>
                      </w:r>
                      <w:r w:rsidR="00E113F7" w:rsidRPr="00E5240B">
                        <w:rPr>
                          <w:highlight w:val="yellow"/>
                        </w:rPr>
                        <w:t xml:space="preserve">evaluation forms.  </w:t>
                      </w:r>
                      <w:r w:rsidR="00964180" w:rsidRPr="00E5240B">
                        <w:rPr>
                          <w:highlight w:val="yellow"/>
                        </w:rPr>
                        <w:t xml:space="preserve"> For example: </w:t>
                      </w:r>
                      <w:r w:rsidR="00E113F7" w:rsidRPr="00E5240B">
                        <w:rPr>
                          <w:b/>
                          <w:highlight w:val="yellow"/>
                        </w:rPr>
                        <w:t xml:space="preserve">155 </w:t>
                      </w:r>
                      <w:r w:rsidR="00A30DCE" w:rsidRPr="00E5240B">
                        <w:rPr>
                          <w:b/>
                          <w:highlight w:val="yellow"/>
                        </w:rPr>
                        <w:t>youth out of 180 served</w:t>
                      </w:r>
                      <w:r w:rsidR="00105879" w:rsidRPr="00E5240B">
                        <w:rPr>
                          <w:b/>
                          <w:highlight w:val="yellow"/>
                        </w:rPr>
                        <w:t xml:space="preserve"> </w:t>
                      </w:r>
                      <w:r w:rsidR="00E113F7" w:rsidRPr="00E5240B">
                        <w:rPr>
                          <w:b/>
                          <w:highlight w:val="yellow"/>
                        </w:rPr>
                        <w:t>have completed</w:t>
                      </w:r>
                      <w:r w:rsidR="00105879" w:rsidRPr="00E5240B">
                        <w:rPr>
                          <w:b/>
                          <w:highlight w:val="yellow"/>
                        </w:rPr>
                        <w:t xml:space="preserve"> pre/post surveys</w:t>
                      </w:r>
                      <w:r w:rsidR="00A30DCE" w:rsidRPr="00E5240B">
                        <w:rPr>
                          <w:b/>
                          <w:highlight w:val="yellow"/>
                        </w:rPr>
                        <w:t xml:space="preserve">, or </w:t>
                      </w:r>
                      <w:r w:rsidR="00E113F7" w:rsidRPr="00E5240B">
                        <w:rPr>
                          <w:b/>
                          <w:highlight w:val="yellow"/>
                        </w:rPr>
                        <w:t xml:space="preserve">teachers completed 86% pre/post surveys for students who received </w:t>
                      </w:r>
                      <w:r w:rsidR="00E113F7" w:rsidRPr="00906FA1">
                        <w:rPr>
                          <w:b/>
                          <w:highlight w:val="yellow"/>
                        </w:rPr>
                        <w:t xml:space="preserve">the </w:t>
                      </w:r>
                      <w:r w:rsidR="00906FA1" w:rsidRPr="00906FA1">
                        <w:rPr>
                          <w:rFonts w:ascii="Times New Roman" w:eastAsia="Times New Roman" w:hAnsi="Times New Roman"/>
                          <w:b/>
                          <w:bCs/>
                          <w:color w:val="201F1E"/>
                          <w:highlight w:val="yellow"/>
                        </w:rPr>
                        <w:t>PATHS ®</w:t>
                      </w:r>
                      <w:r w:rsidR="00906FA1" w:rsidRPr="00906FA1">
                        <w:rPr>
                          <w:rFonts w:ascii="Times New Roman" w:eastAsia="Times New Roman" w:hAnsi="Times New Roman"/>
                          <w:b/>
                          <w:bCs/>
                          <w:color w:val="201F1E"/>
                          <w:sz w:val="28"/>
                          <w:szCs w:val="28"/>
                          <w:highlight w:val="yellow"/>
                        </w:rPr>
                        <w:t xml:space="preserve"> </w:t>
                      </w:r>
                      <w:r w:rsidR="00E113F7" w:rsidRPr="00906FA1">
                        <w:rPr>
                          <w:b/>
                          <w:highlight w:val="yellow"/>
                        </w:rPr>
                        <w:t>curriculum</w:t>
                      </w:r>
                      <w:r w:rsidR="00E113F7" w:rsidRPr="00E5240B">
                        <w:rPr>
                          <w:b/>
                          <w:highlight w:val="yellow"/>
                        </w:rPr>
                        <w:t>.</w:t>
                      </w:r>
                      <w:r w:rsidR="00E113F7" w:rsidRPr="00E5240B">
                        <w:rPr>
                          <w:b/>
                        </w:rPr>
                        <w:t xml:space="preserve">  </w:t>
                      </w:r>
                    </w:p>
                  </w:txbxContent>
                </v:textbox>
                <w10:wrap anchorx="margin"/>
              </v:shape>
            </w:pict>
          </mc:Fallback>
        </mc:AlternateContent>
      </w:r>
      <w:r w:rsidR="00906FA1" w:rsidRPr="00906FA1">
        <w:rPr>
          <w:rFonts w:ascii="Times New Roman" w:eastAsia="Times New Roman" w:hAnsi="Times New Roman"/>
          <w:b/>
          <w:bCs/>
          <w:color w:val="201F1E"/>
          <w:sz w:val="28"/>
          <w:szCs w:val="28"/>
        </w:rPr>
        <w:t xml:space="preserve"> </w:t>
      </w:r>
      <w:r w:rsidR="00906FA1" w:rsidRPr="67F53F46">
        <w:rPr>
          <w:rFonts w:ascii="Times New Roman" w:eastAsia="Times New Roman" w:hAnsi="Times New Roman"/>
          <w:b/>
          <w:bCs/>
          <w:color w:val="201F1E"/>
          <w:sz w:val="28"/>
          <w:szCs w:val="28"/>
        </w:rPr>
        <w:t xml:space="preserve">PATHS ® </w:t>
      </w:r>
      <w:r w:rsidR="00105879">
        <w:rPr>
          <w:b/>
          <w:sz w:val="32"/>
        </w:rPr>
        <w:t>Training</w:t>
      </w:r>
      <w:r w:rsidR="00CB25E3" w:rsidRPr="00CB25E3">
        <w:rPr>
          <w:b/>
          <w:sz w:val="32"/>
        </w:rPr>
        <w:t xml:space="preserve"> Outcomes</w:t>
      </w:r>
    </w:p>
    <w:p w14:paraId="3461D779" w14:textId="77777777" w:rsidR="00DE45D1" w:rsidRPr="00DE45D1" w:rsidRDefault="00DE45D1" w:rsidP="00DE45D1">
      <w:pPr>
        <w:jc w:val="center"/>
        <w:rPr>
          <w:b/>
          <w:sz w:val="20"/>
          <w:szCs w:val="20"/>
        </w:rPr>
      </w:pPr>
    </w:p>
    <w:p w14:paraId="3CF2D8B6" w14:textId="77777777" w:rsidR="00A92CD4" w:rsidRDefault="00A92CD4" w:rsidP="00CB25E3">
      <w:pPr>
        <w:jc w:val="center"/>
        <w:rPr>
          <w:b/>
          <w:sz w:val="32"/>
        </w:rPr>
      </w:pPr>
    </w:p>
    <w:p w14:paraId="0FB78278" w14:textId="77777777" w:rsidR="00A92CD4" w:rsidRDefault="00A92CD4" w:rsidP="00CB25E3">
      <w:pPr>
        <w:jc w:val="center"/>
        <w:rPr>
          <w:b/>
          <w:sz w:val="32"/>
        </w:rPr>
      </w:pPr>
    </w:p>
    <w:p w14:paraId="1FC39945" w14:textId="77777777" w:rsidR="00C97B4C" w:rsidRDefault="00C97B4C" w:rsidP="00CB25E3">
      <w:pPr>
        <w:jc w:val="center"/>
        <w:rPr>
          <w:b/>
          <w:sz w:val="32"/>
        </w:rPr>
      </w:pPr>
    </w:p>
    <w:p w14:paraId="0562CB0E" w14:textId="77777777" w:rsidR="00A92CD4" w:rsidRPr="00BA6A08" w:rsidRDefault="00A92CD4" w:rsidP="00BC0751">
      <w:pPr>
        <w:rPr>
          <w:b/>
          <w:sz w:val="20"/>
          <w:szCs w:val="20"/>
        </w:rPr>
      </w:pPr>
    </w:p>
    <w:p w14:paraId="1C0A8CE2" w14:textId="77777777" w:rsidR="00DE0188" w:rsidRDefault="00C97B4C" w:rsidP="00B27E7F">
      <w:pPr>
        <w:rPr>
          <w:b/>
          <w:sz w:val="32"/>
        </w:rPr>
      </w:pPr>
      <w:r w:rsidRPr="00C97B4C">
        <w:rPr>
          <w:b/>
          <w:noProof/>
          <w:sz w:val="32"/>
        </w:rPr>
        <mc:AlternateContent>
          <mc:Choice Requires="wps">
            <w:drawing>
              <wp:anchor distT="0" distB="0" distL="114300" distR="114300" simplePos="0" relativeHeight="251670528" behindDoc="0" locked="0" layoutInCell="1" allowOverlap="1" wp14:anchorId="6AD7EFF2" wp14:editId="791CF552">
                <wp:simplePos x="0" y="0"/>
                <wp:positionH relativeFrom="column">
                  <wp:posOffset>85725</wp:posOffset>
                </wp:positionH>
                <wp:positionV relativeFrom="paragraph">
                  <wp:posOffset>531495</wp:posOffset>
                </wp:positionV>
                <wp:extent cx="1381125" cy="11715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171575"/>
                        </a:xfrm>
                        <a:prstGeom prst="rect">
                          <a:avLst/>
                        </a:prstGeom>
                        <a:solidFill>
                          <a:srgbClr val="FFFFFF"/>
                        </a:solidFill>
                        <a:ln w="9525">
                          <a:noFill/>
                          <a:miter lim="800000"/>
                          <a:headEnd/>
                          <a:tailEnd/>
                        </a:ln>
                      </wps:spPr>
                      <wps:txbx>
                        <w:txbxContent>
                          <w:p w14:paraId="39FB5BDF" w14:textId="77777777" w:rsidR="00C97B4C" w:rsidRPr="00E5240B" w:rsidRDefault="00C97B4C" w:rsidP="00E5240B">
                            <w:pPr>
                              <w:jc w:val="center"/>
                              <w:rPr>
                                <w:b/>
                                <w:sz w:val="44"/>
                                <w:szCs w:val="44"/>
                              </w:rPr>
                            </w:pPr>
                            <w:r w:rsidRPr="00E5240B">
                              <w:rPr>
                                <w:b/>
                                <w:sz w:val="44"/>
                                <w:szCs w:val="44"/>
                              </w:rPr>
                              <w:t>Changes in Behavi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c="http://schemas.openxmlformats.org/drawingml/2006/chart" xmlns:a="http://schemas.openxmlformats.org/drawingml/2006/main">
            <w:pict w14:anchorId="54670054">
              <v:shape id="_x0000_s1031" style="position:absolute;margin-left:6.75pt;margin-top:41.85pt;width:108.75pt;height:9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" w14:anchorId="6AD7EFF2">
                <v:textbox>
                  <w:txbxContent>
                    <w:p w:rsidRPr="00E5240B" w:rsidR="00C97B4C" w:rsidP="00E5240B" w:rsidRDefault="00C97B4C" w14:paraId="23BB2404" wp14:textId="77777777">
                      <w:pPr>
                        <w:jc w:val="center"/>
                        <w:rPr>
                          <w:b/>
                          <w:sz w:val="44"/>
                          <w:szCs w:val="44"/>
                        </w:rPr>
                      </w:pPr>
                      <w:r w:rsidRPr="00E5240B">
                        <w:rPr>
                          <w:b/>
                          <w:sz w:val="44"/>
                          <w:szCs w:val="44"/>
                        </w:rPr>
                        <w:t>Changes in Behaviors</w:t>
                      </w:r>
                    </w:p>
                  </w:txbxContent>
                </v:textbox>
              </v:shape>
            </w:pict>
          </mc:Fallback>
        </mc:AlternateContent>
      </w:r>
      <w:r w:rsidR="002848B7">
        <w:rPr>
          <w:b/>
          <w:noProof/>
          <w:sz w:val="24"/>
          <w:szCs w:val="24"/>
        </w:rPr>
        <w:drawing>
          <wp:inline distT="0" distB="0" distL="0" distR="0" wp14:anchorId="378E3E6B" wp14:editId="66FD6D5B">
            <wp:extent cx="7019925" cy="35909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A387D9" w14:textId="77777777" w:rsidR="00F43ACF" w:rsidRDefault="00E67B92" w:rsidP="00C97B4C">
      <w:pPr>
        <w:jc w:val="center"/>
        <w:rPr>
          <w:b/>
          <w:sz w:val="32"/>
        </w:rPr>
      </w:pPr>
      <w:r>
        <w:rPr>
          <w:b/>
          <w:noProof/>
          <w:sz w:val="32"/>
        </w:rPr>
        <mc:AlternateContent>
          <mc:Choice Requires="wps">
            <w:drawing>
              <wp:anchor distT="0" distB="0" distL="114300" distR="114300" simplePos="0" relativeHeight="251668480" behindDoc="0" locked="0" layoutInCell="1" allowOverlap="1" wp14:anchorId="5292A462" wp14:editId="5EB92D19">
                <wp:simplePos x="0" y="0"/>
                <wp:positionH relativeFrom="column">
                  <wp:posOffset>-142875</wp:posOffset>
                </wp:positionH>
                <wp:positionV relativeFrom="paragraph">
                  <wp:posOffset>109855</wp:posOffset>
                </wp:positionV>
                <wp:extent cx="7239000" cy="31337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3133725"/>
                        </a:xfrm>
                        <a:prstGeom prst="rect">
                          <a:avLst/>
                        </a:prstGeom>
                        <a:solidFill>
                          <a:srgbClr val="FFFFFF"/>
                        </a:solidFill>
                        <a:ln w="15875">
                          <a:solidFill>
                            <a:srgbClr val="000000"/>
                          </a:solidFill>
                          <a:miter lim="800000"/>
                          <a:headEnd/>
                          <a:tailEnd/>
                        </a:ln>
                      </wps:spPr>
                      <wps:txbx>
                        <w:txbxContent>
                          <w:p w14:paraId="34643B05" w14:textId="1A7FEC8E" w:rsidR="0016120C" w:rsidRDefault="001513B7" w:rsidP="0016120C">
                            <w:pPr>
                              <w:spacing w:after="0" w:line="240" w:lineRule="auto"/>
                              <w:rPr>
                                <w:sz w:val="16"/>
                                <w:szCs w:val="16"/>
                              </w:rPr>
                            </w:pPr>
                            <w:r w:rsidRPr="00E67B92">
                              <w:rPr>
                                <w:b/>
                              </w:rPr>
                              <w:t>What is the expected</w:t>
                            </w:r>
                            <w:r w:rsidR="00E113F7">
                              <w:rPr>
                                <w:b/>
                              </w:rPr>
                              <w:t xml:space="preserve"> long-term impact </w:t>
                            </w:r>
                            <w:r w:rsidR="00E113F7" w:rsidRPr="00906FA1">
                              <w:rPr>
                                <w:b/>
                              </w:rPr>
                              <w:t xml:space="preserve">of </w:t>
                            </w:r>
                            <w:r w:rsidR="00906FA1" w:rsidRPr="00906FA1">
                              <w:rPr>
                                <w:rFonts w:ascii="Times New Roman" w:eastAsia="Times New Roman" w:hAnsi="Times New Roman"/>
                                <w:b/>
                                <w:bCs/>
                                <w:color w:val="201F1E"/>
                              </w:rPr>
                              <w:t>PATHS ®</w:t>
                            </w:r>
                            <w:r w:rsidRPr="00906FA1">
                              <w:rPr>
                                <w:b/>
                              </w:rPr>
                              <w:t xml:space="preserve">? </w:t>
                            </w:r>
                            <w:r w:rsidRPr="00906FA1">
                              <w:rPr>
                                <w:color w:val="FF0000"/>
                              </w:rPr>
                              <w:t xml:space="preserve"> </w:t>
                            </w:r>
                            <w:r w:rsidRPr="00906FA1">
                              <w:t>The</w:t>
                            </w:r>
                            <w:r w:rsidRPr="00E67B92">
                              <w:t xml:space="preserve"> outcomes highlighted above reflect short-term participant changes in knowledge, motivation, and skills.  These changes are expected to lead to long-term outcomes similar to those demonstrated in</w:t>
                            </w:r>
                            <w:r w:rsidR="00E113F7">
                              <w:t xml:space="preserve"> </w:t>
                            </w:r>
                            <w:r w:rsidR="00906FA1" w:rsidRPr="00906FA1">
                              <w:rPr>
                                <w:rFonts w:ascii="Times New Roman" w:eastAsia="Times New Roman" w:hAnsi="Times New Roman"/>
                                <w:bCs/>
                                <w:color w:val="201F1E"/>
                              </w:rPr>
                              <w:t xml:space="preserve">PATHS </w:t>
                            </w:r>
                            <w:proofErr w:type="gramStart"/>
                            <w:r w:rsidR="00906FA1" w:rsidRPr="00906FA1">
                              <w:rPr>
                                <w:rFonts w:ascii="Times New Roman" w:eastAsia="Times New Roman" w:hAnsi="Times New Roman"/>
                                <w:bCs/>
                                <w:color w:val="201F1E"/>
                              </w:rPr>
                              <w:t>®</w:t>
                            </w:r>
                            <w:r w:rsidR="00906FA1" w:rsidRPr="67F53F46">
                              <w:rPr>
                                <w:rFonts w:ascii="Times New Roman" w:eastAsia="Times New Roman" w:hAnsi="Times New Roman"/>
                                <w:b/>
                                <w:bCs/>
                                <w:color w:val="201F1E"/>
                                <w:sz w:val="28"/>
                                <w:szCs w:val="28"/>
                              </w:rPr>
                              <w:t xml:space="preserve"> </w:t>
                            </w:r>
                            <w:r w:rsidRPr="00E67B92">
                              <w:t xml:space="preserve"> trials</w:t>
                            </w:r>
                            <w:proofErr w:type="gramEnd"/>
                            <w:r w:rsidRPr="00E67B92">
                              <w:t xml:space="preserve">.  </w:t>
                            </w:r>
                          </w:p>
                          <w:p w14:paraId="34CE0A41" w14:textId="77777777" w:rsidR="00383802" w:rsidRPr="00383802" w:rsidRDefault="00383802" w:rsidP="0016120C">
                            <w:pPr>
                              <w:spacing w:after="0" w:line="240" w:lineRule="auto"/>
                              <w:rPr>
                                <w:sz w:val="16"/>
                                <w:szCs w:val="16"/>
                              </w:rPr>
                            </w:pPr>
                          </w:p>
                          <w:p w14:paraId="2A6EC911" w14:textId="6A56F97A" w:rsidR="00A92CD4" w:rsidRPr="00E67B92" w:rsidRDefault="001513B7" w:rsidP="00D10853">
                            <w:pPr>
                              <w:spacing w:after="0"/>
                              <w:contextualSpacing/>
                              <w:jc w:val="center"/>
                              <w:rPr>
                                <w:b/>
                              </w:rPr>
                            </w:pPr>
                            <w:r w:rsidRPr="00E67B92">
                              <w:rPr>
                                <w:b/>
                              </w:rPr>
                              <w:t xml:space="preserve">Potential </w:t>
                            </w:r>
                            <w:r w:rsidR="00E113F7">
                              <w:rPr>
                                <w:b/>
                              </w:rPr>
                              <w:t xml:space="preserve">Long Term Impacts of </w:t>
                            </w:r>
                            <w:r w:rsidR="00906FA1" w:rsidRPr="00906FA1">
                              <w:rPr>
                                <w:rFonts w:ascii="Times New Roman" w:eastAsia="Times New Roman" w:hAnsi="Times New Roman"/>
                                <w:b/>
                                <w:bCs/>
                                <w:color w:val="201F1E"/>
                              </w:rPr>
                              <w:t xml:space="preserve">PATHS </w:t>
                            </w:r>
                            <w:proofErr w:type="gramStart"/>
                            <w:r w:rsidR="00906FA1" w:rsidRPr="00906FA1">
                              <w:rPr>
                                <w:rFonts w:ascii="Times New Roman" w:eastAsia="Times New Roman" w:hAnsi="Times New Roman"/>
                                <w:b/>
                                <w:bCs/>
                                <w:color w:val="201F1E"/>
                              </w:rPr>
                              <w:t>®</w:t>
                            </w:r>
                            <w:r w:rsidR="00906FA1" w:rsidRPr="67F53F46">
                              <w:rPr>
                                <w:rFonts w:ascii="Times New Roman" w:eastAsia="Times New Roman" w:hAnsi="Times New Roman"/>
                                <w:b/>
                                <w:bCs/>
                                <w:color w:val="201F1E"/>
                                <w:sz w:val="28"/>
                                <w:szCs w:val="28"/>
                              </w:rPr>
                              <w:t xml:space="preserve"> </w:t>
                            </w:r>
                            <w:r w:rsidR="00906FA1" w:rsidRPr="00E67B92">
                              <w:t xml:space="preserve"> </w:t>
                            </w:r>
                            <w:r w:rsidR="00A92CD4" w:rsidRPr="00E67B92">
                              <w:rPr>
                                <w:b/>
                              </w:rPr>
                              <w:t>Shown</w:t>
                            </w:r>
                            <w:proofErr w:type="gramEnd"/>
                            <w:r w:rsidR="00A92CD4" w:rsidRPr="00E67B92">
                              <w:rPr>
                                <w:b/>
                              </w:rPr>
                              <w:t xml:space="preserve"> in Randomized Control Trials</w:t>
                            </w:r>
                          </w:p>
                          <w:p w14:paraId="29BB2992" w14:textId="77777777" w:rsidR="00307F72" w:rsidRPr="00E67B92" w:rsidRDefault="00E748B3" w:rsidP="003732BD">
                            <w:pPr>
                              <w:pStyle w:val="ListParagraph"/>
                              <w:numPr>
                                <w:ilvl w:val="0"/>
                                <w:numId w:val="10"/>
                              </w:numPr>
                            </w:pPr>
                            <w:r>
                              <w:t>Reduce teachers’ reports of aggressive behavior by 32%</w:t>
                            </w:r>
                            <w:r w:rsidR="003732BD" w:rsidRPr="00E67B92">
                              <w:tab/>
                            </w:r>
                            <w:r w:rsidR="003732BD" w:rsidRPr="00E67B92">
                              <w:tab/>
                            </w:r>
                            <w:r w:rsidR="003732BD" w:rsidRPr="00E67B92">
                              <w:tab/>
                            </w:r>
                            <w:r>
                              <w:tab/>
                            </w:r>
                          </w:p>
                          <w:p w14:paraId="01C0D616" w14:textId="77777777" w:rsidR="00E748B3" w:rsidRDefault="00E748B3" w:rsidP="003732BD">
                            <w:pPr>
                              <w:pStyle w:val="ListParagraph"/>
                              <w:numPr>
                                <w:ilvl w:val="0"/>
                                <w:numId w:val="10"/>
                              </w:numPr>
                            </w:pPr>
                            <w:r>
                              <w:t>Increase teachers’ reports of student self-control 36%</w:t>
                            </w:r>
                            <w:r w:rsidR="00307F72" w:rsidRPr="00E67B92">
                              <w:tab/>
                            </w:r>
                          </w:p>
                          <w:p w14:paraId="5083F012" w14:textId="77777777" w:rsidR="00E748B3" w:rsidRDefault="00E748B3" w:rsidP="00E748B3">
                            <w:pPr>
                              <w:pStyle w:val="ListParagraph"/>
                              <w:numPr>
                                <w:ilvl w:val="0"/>
                                <w:numId w:val="10"/>
                              </w:numPr>
                            </w:pPr>
                            <w:r>
                              <w:t>Increase students’ scores on cognitive skills tests by 20%</w:t>
                            </w:r>
                            <w:r>
                              <w:tab/>
                            </w:r>
                            <w:r>
                              <w:tab/>
                            </w:r>
                          </w:p>
                          <w:p w14:paraId="4A52A4A3" w14:textId="77777777" w:rsidR="00E748B3" w:rsidRDefault="00E748B3" w:rsidP="00E748B3">
                            <w:pPr>
                              <w:pStyle w:val="ListParagraph"/>
                              <w:numPr>
                                <w:ilvl w:val="0"/>
                                <w:numId w:val="10"/>
                              </w:numPr>
                            </w:pPr>
                            <w:r>
                              <w:t>Increase students’ vocabulary for emotions by 68%</w:t>
                            </w:r>
                          </w:p>
                          <w:p w14:paraId="32F739CA" w14:textId="25865015" w:rsidR="00383802" w:rsidRPr="00383802" w:rsidRDefault="00383802" w:rsidP="00383802">
                            <w:pPr>
                              <w:spacing w:after="0" w:line="240" w:lineRule="auto"/>
                              <w:jc w:val="both"/>
                              <w:rPr>
                                <w:b/>
                              </w:rPr>
                            </w:pPr>
                            <w:r w:rsidRPr="00383802">
                              <w:rPr>
                                <w:b/>
                              </w:rPr>
                              <w:t xml:space="preserve">Teaching social emotional skills </w:t>
                            </w:r>
                            <w:r w:rsidRPr="00906FA1">
                              <w:rPr>
                                <w:b/>
                              </w:rPr>
                              <w:t xml:space="preserve">with </w:t>
                            </w:r>
                            <w:r w:rsidR="00906FA1" w:rsidRPr="00906FA1">
                              <w:rPr>
                                <w:rFonts w:ascii="Times New Roman" w:eastAsia="Times New Roman" w:hAnsi="Times New Roman"/>
                                <w:b/>
                                <w:bCs/>
                                <w:color w:val="201F1E"/>
                              </w:rPr>
                              <w:t>PATHS®</w:t>
                            </w:r>
                            <w:r w:rsidRPr="00383802">
                              <w:rPr>
                                <w:b/>
                              </w:rPr>
                              <w:t xml:space="preserve"> meets the PA Department of Education’s Standards for Student Interpersonal Skills Grades PreK-6 and helps improve educational outcomes &amp; the social emotional climate in schools.</w:t>
                            </w:r>
                          </w:p>
                          <w:p w14:paraId="62EBF3C5" w14:textId="77777777" w:rsidR="00383802" w:rsidRPr="00383802" w:rsidRDefault="00383802" w:rsidP="00383802">
                            <w:pPr>
                              <w:spacing w:after="0" w:line="240" w:lineRule="auto"/>
                              <w:jc w:val="both"/>
                              <w:rPr>
                                <w:b/>
                                <w:sz w:val="16"/>
                                <w:szCs w:val="16"/>
                              </w:rPr>
                            </w:pPr>
                          </w:p>
                          <w:p w14:paraId="74D48F96" w14:textId="77777777" w:rsidR="00383802" w:rsidRPr="00383802" w:rsidRDefault="00383802" w:rsidP="00383802">
                            <w:pPr>
                              <w:spacing w:after="0" w:line="240" w:lineRule="auto"/>
                              <w:rPr>
                                <w:rFonts w:cstheme="minorHAnsi"/>
                                <w:b/>
                              </w:rPr>
                            </w:pPr>
                            <w:r w:rsidRPr="00383802">
                              <w:rPr>
                                <w:rFonts w:cstheme="minorHAnsi"/>
                                <w:b/>
                              </w:rPr>
                              <w:t>SEL has been found to improve academic attitudes (motivation and commitment), behaviors (attendance, study habits, cooperative learning), and performance (grades, test scores and subject mastery) (</w:t>
                            </w:r>
                            <w:hyperlink r:id="rId9" w:history="1">
                              <w:r w:rsidRPr="00383802">
                                <w:rPr>
                                  <w:rStyle w:val="Hyperlink"/>
                                  <w:rFonts w:cstheme="minorHAnsi"/>
                                  <w:b/>
                                </w:rPr>
                                <w:t>Zins et al.</w:t>
                              </w:r>
                            </w:hyperlink>
                            <w:r w:rsidRPr="00383802">
                              <w:rPr>
                                <w:rFonts w:cstheme="minorHAnsi"/>
                                <w:b/>
                              </w:rPr>
                              <w:t>, 2004).</w:t>
                            </w:r>
                          </w:p>
                          <w:p w14:paraId="6D98A12B" w14:textId="77777777" w:rsidR="00DC2CB2" w:rsidRPr="00DC2CB2" w:rsidRDefault="00DC2CB2" w:rsidP="00B27E7F">
                            <w:pPr>
                              <w:pStyle w:val="ListParagraph"/>
                              <w:spacing w:after="0" w:line="240" w:lineRule="auto"/>
                              <w:ind w:left="0"/>
                              <w:jc w:val="cente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2A462" id="Text Box 11" o:spid="_x0000_s1032" type="#_x0000_t202" style="position:absolute;left:0;text-align:left;margin-left:-11.25pt;margin-top:8.65pt;width:570pt;height:2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" strokeweight="1.25pt">
                <v:textbox>
                  <w:txbxContent>
                    <w:p w14:paraId="34643B05" w14:textId="1A7FEC8E" w:rsidR="0016120C" w:rsidRDefault="001513B7" w:rsidP="0016120C">
                      <w:pPr>
                        <w:spacing w:after="0" w:line="240" w:lineRule="auto"/>
                        <w:rPr>
                          <w:sz w:val="16"/>
                          <w:szCs w:val="16"/>
                        </w:rPr>
                      </w:pPr>
                      <w:r w:rsidRPr="00E67B92">
                        <w:rPr>
                          <w:b/>
                        </w:rPr>
                        <w:t>What is the expected</w:t>
                      </w:r>
                      <w:r w:rsidR="00E113F7">
                        <w:rPr>
                          <w:b/>
                        </w:rPr>
                        <w:t xml:space="preserve"> long-term impact </w:t>
                      </w:r>
                      <w:r w:rsidR="00E113F7" w:rsidRPr="00906FA1">
                        <w:rPr>
                          <w:b/>
                        </w:rPr>
                        <w:t xml:space="preserve">of </w:t>
                      </w:r>
                      <w:r w:rsidR="00906FA1" w:rsidRPr="00906FA1">
                        <w:rPr>
                          <w:rFonts w:ascii="Times New Roman" w:eastAsia="Times New Roman" w:hAnsi="Times New Roman"/>
                          <w:b/>
                          <w:bCs/>
                          <w:color w:val="201F1E"/>
                        </w:rPr>
                        <w:t>PATHS ®</w:t>
                      </w:r>
                      <w:r w:rsidRPr="00906FA1">
                        <w:rPr>
                          <w:b/>
                        </w:rPr>
                        <w:t xml:space="preserve">? </w:t>
                      </w:r>
                      <w:r w:rsidRPr="00906FA1">
                        <w:rPr>
                          <w:color w:val="FF0000"/>
                        </w:rPr>
                        <w:t xml:space="preserve"> </w:t>
                      </w:r>
                      <w:r w:rsidRPr="00906FA1">
                        <w:t>The</w:t>
                      </w:r>
                      <w:r w:rsidRPr="00E67B92">
                        <w:t xml:space="preserve"> outcomes highlighted above reflect short-term participant changes in knowledge, motivation, and skills.  These changes are expected to lead to long-term outcomes similar to those demonstrated in</w:t>
                      </w:r>
                      <w:r w:rsidR="00E113F7">
                        <w:t xml:space="preserve"> </w:t>
                      </w:r>
                      <w:r w:rsidR="00906FA1" w:rsidRPr="00906FA1">
                        <w:rPr>
                          <w:rFonts w:ascii="Times New Roman" w:eastAsia="Times New Roman" w:hAnsi="Times New Roman"/>
                          <w:bCs/>
                          <w:color w:val="201F1E"/>
                        </w:rPr>
                        <w:t xml:space="preserve">PATHS </w:t>
                      </w:r>
                      <w:proofErr w:type="gramStart"/>
                      <w:r w:rsidR="00906FA1" w:rsidRPr="00906FA1">
                        <w:rPr>
                          <w:rFonts w:ascii="Times New Roman" w:eastAsia="Times New Roman" w:hAnsi="Times New Roman"/>
                          <w:bCs/>
                          <w:color w:val="201F1E"/>
                        </w:rPr>
                        <w:t>®</w:t>
                      </w:r>
                      <w:r w:rsidR="00906FA1" w:rsidRPr="67F53F46">
                        <w:rPr>
                          <w:rFonts w:ascii="Times New Roman" w:eastAsia="Times New Roman" w:hAnsi="Times New Roman"/>
                          <w:b/>
                          <w:bCs/>
                          <w:color w:val="201F1E"/>
                          <w:sz w:val="28"/>
                          <w:szCs w:val="28"/>
                        </w:rPr>
                        <w:t xml:space="preserve"> </w:t>
                      </w:r>
                      <w:r w:rsidRPr="00E67B92">
                        <w:t xml:space="preserve"> trials</w:t>
                      </w:r>
                      <w:proofErr w:type="gramEnd"/>
                      <w:r w:rsidRPr="00E67B92">
                        <w:t xml:space="preserve">.  </w:t>
                      </w:r>
                    </w:p>
                    <w:p w14:paraId="34CE0A41" w14:textId="77777777" w:rsidR="00383802" w:rsidRPr="00383802" w:rsidRDefault="00383802" w:rsidP="0016120C">
                      <w:pPr>
                        <w:spacing w:after="0" w:line="240" w:lineRule="auto"/>
                        <w:rPr>
                          <w:sz w:val="16"/>
                          <w:szCs w:val="16"/>
                        </w:rPr>
                      </w:pPr>
                    </w:p>
                    <w:p w14:paraId="2A6EC911" w14:textId="6A56F97A" w:rsidR="00A92CD4" w:rsidRPr="00E67B92" w:rsidRDefault="001513B7" w:rsidP="00D10853">
                      <w:pPr>
                        <w:spacing w:after="0"/>
                        <w:contextualSpacing/>
                        <w:jc w:val="center"/>
                        <w:rPr>
                          <w:b/>
                        </w:rPr>
                      </w:pPr>
                      <w:r w:rsidRPr="00E67B92">
                        <w:rPr>
                          <w:b/>
                        </w:rPr>
                        <w:t xml:space="preserve">Potential </w:t>
                      </w:r>
                      <w:r w:rsidR="00E113F7">
                        <w:rPr>
                          <w:b/>
                        </w:rPr>
                        <w:t xml:space="preserve">Long Term Impacts of </w:t>
                      </w:r>
                      <w:r w:rsidR="00906FA1" w:rsidRPr="00906FA1">
                        <w:rPr>
                          <w:rFonts w:ascii="Times New Roman" w:eastAsia="Times New Roman" w:hAnsi="Times New Roman"/>
                          <w:b/>
                          <w:bCs/>
                          <w:color w:val="201F1E"/>
                        </w:rPr>
                        <w:t xml:space="preserve">PATHS </w:t>
                      </w:r>
                      <w:proofErr w:type="gramStart"/>
                      <w:r w:rsidR="00906FA1" w:rsidRPr="00906FA1">
                        <w:rPr>
                          <w:rFonts w:ascii="Times New Roman" w:eastAsia="Times New Roman" w:hAnsi="Times New Roman"/>
                          <w:b/>
                          <w:bCs/>
                          <w:color w:val="201F1E"/>
                        </w:rPr>
                        <w:t>®</w:t>
                      </w:r>
                      <w:r w:rsidR="00906FA1" w:rsidRPr="67F53F46">
                        <w:rPr>
                          <w:rFonts w:ascii="Times New Roman" w:eastAsia="Times New Roman" w:hAnsi="Times New Roman"/>
                          <w:b/>
                          <w:bCs/>
                          <w:color w:val="201F1E"/>
                          <w:sz w:val="28"/>
                          <w:szCs w:val="28"/>
                        </w:rPr>
                        <w:t xml:space="preserve"> </w:t>
                      </w:r>
                      <w:r w:rsidR="00906FA1" w:rsidRPr="00E67B92">
                        <w:t xml:space="preserve"> </w:t>
                      </w:r>
                      <w:r w:rsidR="00A92CD4" w:rsidRPr="00E67B92">
                        <w:rPr>
                          <w:b/>
                        </w:rPr>
                        <w:t>Shown</w:t>
                      </w:r>
                      <w:proofErr w:type="gramEnd"/>
                      <w:r w:rsidR="00A92CD4" w:rsidRPr="00E67B92">
                        <w:rPr>
                          <w:b/>
                        </w:rPr>
                        <w:t xml:space="preserve"> in Randomized Control Trials</w:t>
                      </w:r>
                    </w:p>
                    <w:p w14:paraId="29BB2992" w14:textId="77777777" w:rsidR="00307F72" w:rsidRPr="00E67B92" w:rsidRDefault="00E748B3" w:rsidP="003732BD">
                      <w:pPr>
                        <w:pStyle w:val="ListParagraph"/>
                        <w:numPr>
                          <w:ilvl w:val="0"/>
                          <w:numId w:val="10"/>
                        </w:numPr>
                      </w:pPr>
                      <w:r>
                        <w:t>Reduce teachers’ reports of aggressive behavior by 32%</w:t>
                      </w:r>
                      <w:r w:rsidR="003732BD" w:rsidRPr="00E67B92">
                        <w:tab/>
                      </w:r>
                      <w:r w:rsidR="003732BD" w:rsidRPr="00E67B92">
                        <w:tab/>
                      </w:r>
                      <w:r w:rsidR="003732BD" w:rsidRPr="00E67B92">
                        <w:tab/>
                      </w:r>
                      <w:r>
                        <w:tab/>
                      </w:r>
                    </w:p>
                    <w:p w14:paraId="01C0D616" w14:textId="77777777" w:rsidR="00E748B3" w:rsidRDefault="00E748B3" w:rsidP="003732BD">
                      <w:pPr>
                        <w:pStyle w:val="ListParagraph"/>
                        <w:numPr>
                          <w:ilvl w:val="0"/>
                          <w:numId w:val="10"/>
                        </w:numPr>
                      </w:pPr>
                      <w:r>
                        <w:t>Increase teachers’ reports of student self-control 36%</w:t>
                      </w:r>
                      <w:r w:rsidR="00307F72" w:rsidRPr="00E67B92">
                        <w:tab/>
                      </w:r>
                    </w:p>
                    <w:p w14:paraId="5083F012" w14:textId="77777777" w:rsidR="00E748B3" w:rsidRDefault="00E748B3" w:rsidP="00E748B3">
                      <w:pPr>
                        <w:pStyle w:val="ListParagraph"/>
                        <w:numPr>
                          <w:ilvl w:val="0"/>
                          <w:numId w:val="10"/>
                        </w:numPr>
                      </w:pPr>
                      <w:r>
                        <w:t>Increase students’ scores on cognitive skills tests by 20%</w:t>
                      </w:r>
                      <w:r>
                        <w:tab/>
                      </w:r>
                      <w:r>
                        <w:tab/>
                      </w:r>
                    </w:p>
                    <w:p w14:paraId="4A52A4A3" w14:textId="77777777" w:rsidR="00E748B3" w:rsidRDefault="00E748B3" w:rsidP="00E748B3">
                      <w:pPr>
                        <w:pStyle w:val="ListParagraph"/>
                        <w:numPr>
                          <w:ilvl w:val="0"/>
                          <w:numId w:val="10"/>
                        </w:numPr>
                      </w:pPr>
                      <w:r>
                        <w:t>Increase students’ vocabulary for emotions by 68%</w:t>
                      </w:r>
                    </w:p>
                    <w:p w14:paraId="32F739CA" w14:textId="25865015" w:rsidR="00383802" w:rsidRPr="00383802" w:rsidRDefault="00383802" w:rsidP="00383802">
                      <w:pPr>
                        <w:spacing w:after="0" w:line="240" w:lineRule="auto"/>
                        <w:jc w:val="both"/>
                        <w:rPr>
                          <w:b/>
                        </w:rPr>
                      </w:pPr>
                      <w:r w:rsidRPr="00383802">
                        <w:rPr>
                          <w:b/>
                        </w:rPr>
                        <w:t xml:space="preserve">Teaching social emotional skills </w:t>
                      </w:r>
                      <w:r w:rsidRPr="00906FA1">
                        <w:rPr>
                          <w:b/>
                        </w:rPr>
                        <w:t xml:space="preserve">with </w:t>
                      </w:r>
                      <w:r w:rsidR="00906FA1" w:rsidRPr="00906FA1">
                        <w:rPr>
                          <w:rFonts w:ascii="Times New Roman" w:eastAsia="Times New Roman" w:hAnsi="Times New Roman"/>
                          <w:b/>
                          <w:bCs/>
                          <w:color w:val="201F1E"/>
                        </w:rPr>
                        <w:t>PATHS®</w:t>
                      </w:r>
                      <w:r w:rsidRPr="00383802">
                        <w:rPr>
                          <w:b/>
                        </w:rPr>
                        <w:t xml:space="preserve"> meets the PA Department of Education’s Standards for Student Interpersonal Skills Grades PreK-6 and helps improve educational outcomes &amp; the social emotional climate in schools.</w:t>
                      </w:r>
                    </w:p>
                    <w:p w14:paraId="62EBF3C5" w14:textId="77777777" w:rsidR="00383802" w:rsidRPr="00383802" w:rsidRDefault="00383802" w:rsidP="00383802">
                      <w:pPr>
                        <w:spacing w:after="0" w:line="240" w:lineRule="auto"/>
                        <w:jc w:val="both"/>
                        <w:rPr>
                          <w:b/>
                          <w:sz w:val="16"/>
                          <w:szCs w:val="16"/>
                        </w:rPr>
                      </w:pPr>
                    </w:p>
                    <w:p w14:paraId="74D48F96" w14:textId="77777777" w:rsidR="00383802" w:rsidRPr="00383802" w:rsidRDefault="00383802" w:rsidP="00383802">
                      <w:pPr>
                        <w:spacing w:after="0" w:line="240" w:lineRule="auto"/>
                        <w:rPr>
                          <w:rFonts w:cstheme="minorHAnsi"/>
                          <w:b/>
                        </w:rPr>
                      </w:pPr>
                      <w:r w:rsidRPr="00383802">
                        <w:rPr>
                          <w:rFonts w:cstheme="minorHAnsi"/>
                          <w:b/>
                        </w:rPr>
                        <w:t>SEL has been found to improve academic attitudes (motivation and commitment), behaviors (attendance, study habits, cooperative learning), and performance (grades, test scores and subject mastery) (</w:t>
                      </w:r>
                      <w:hyperlink r:id="rId10" w:history="1">
                        <w:r w:rsidRPr="00383802">
                          <w:rPr>
                            <w:rStyle w:val="Hyperlink"/>
                            <w:rFonts w:cstheme="minorHAnsi"/>
                            <w:b/>
                          </w:rPr>
                          <w:t>Zins et al.</w:t>
                        </w:r>
                      </w:hyperlink>
                      <w:r w:rsidRPr="00383802">
                        <w:rPr>
                          <w:rFonts w:cstheme="minorHAnsi"/>
                          <w:b/>
                        </w:rPr>
                        <w:t>, 2004).</w:t>
                      </w:r>
                    </w:p>
                    <w:p w14:paraId="6D98A12B" w14:textId="77777777" w:rsidR="00DC2CB2" w:rsidRPr="00DC2CB2" w:rsidRDefault="00DC2CB2" w:rsidP="00B27E7F">
                      <w:pPr>
                        <w:pStyle w:val="ListParagraph"/>
                        <w:spacing w:after="0" w:line="240" w:lineRule="auto"/>
                        <w:ind w:left="0"/>
                        <w:jc w:val="center"/>
                        <w:rPr>
                          <w:color w:val="FF0000"/>
                        </w:rPr>
                      </w:pPr>
                    </w:p>
                  </w:txbxContent>
                </v:textbox>
              </v:shape>
            </w:pict>
          </mc:Fallback>
        </mc:AlternateContent>
      </w:r>
      <w:r w:rsidR="00B27E7F">
        <w:rPr>
          <w:b/>
          <w:sz w:val="32"/>
        </w:rPr>
        <w:t xml:space="preserve"> </w:t>
      </w:r>
    </w:p>
    <w:p w14:paraId="6B699379" w14:textId="77777777" w:rsidR="0027378C" w:rsidRDefault="0027378C">
      <w:pPr>
        <w:rPr>
          <w:b/>
          <w:sz w:val="32"/>
        </w:rPr>
      </w:pPr>
    </w:p>
    <w:p w14:paraId="3FE9F23F" w14:textId="77777777" w:rsidR="00C97B4C" w:rsidRDefault="00C97B4C">
      <w:pPr>
        <w:rPr>
          <w:b/>
          <w:sz w:val="32"/>
        </w:rPr>
      </w:pPr>
    </w:p>
    <w:p w14:paraId="1F72F646" w14:textId="77777777" w:rsidR="00C97B4C" w:rsidRDefault="00C97B4C">
      <w:pPr>
        <w:rPr>
          <w:b/>
          <w:sz w:val="32"/>
        </w:rPr>
      </w:pPr>
    </w:p>
    <w:p w14:paraId="08CE6F91" w14:textId="77777777" w:rsidR="00C97B4C" w:rsidRDefault="00C97B4C">
      <w:pPr>
        <w:rPr>
          <w:b/>
          <w:sz w:val="32"/>
        </w:rPr>
      </w:pPr>
    </w:p>
    <w:p w14:paraId="61CDCEAD" w14:textId="77777777" w:rsidR="00C97B4C" w:rsidRDefault="00C97B4C">
      <w:pPr>
        <w:rPr>
          <w:b/>
          <w:sz w:val="32"/>
        </w:rPr>
      </w:pPr>
    </w:p>
    <w:p w14:paraId="6BB9E253" w14:textId="77777777" w:rsidR="00C97B4C" w:rsidRDefault="00C97B4C">
      <w:pPr>
        <w:rPr>
          <w:b/>
          <w:sz w:val="32"/>
        </w:rPr>
      </w:pPr>
    </w:p>
    <w:p w14:paraId="23DE523C" w14:textId="77777777" w:rsidR="00C97B4C" w:rsidRDefault="00C97B4C">
      <w:pPr>
        <w:rPr>
          <w:b/>
          <w:sz w:val="32"/>
        </w:rPr>
      </w:pPr>
    </w:p>
    <w:p w14:paraId="29A6A353" w14:textId="77777777" w:rsidR="0027378C" w:rsidRPr="0027378C" w:rsidRDefault="0027378C" w:rsidP="0027378C">
      <w:pPr>
        <w:spacing w:after="0" w:line="240" w:lineRule="auto"/>
        <w:rPr>
          <w:b/>
          <w:sz w:val="24"/>
          <w:szCs w:val="24"/>
          <w:u w:val="single"/>
        </w:rPr>
      </w:pPr>
      <w:r w:rsidRPr="0027378C">
        <w:rPr>
          <w:b/>
          <w:sz w:val="24"/>
          <w:szCs w:val="24"/>
          <w:u w:val="single"/>
        </w:rPr>
        <w:t xml:space="preserve">SECTION 1 – DESCRIPTION OF POPULATION SERVED  </w:t>
      </w:r>
    </w:p>
    <w:p w14:paraId="3D8DB6E7" w14:textId="77777777" w:rsidR="0027378C" w:rsidRPr="0027378C" w:rsidRDefault="0027378C" w:rsidP="00E67B92">
      <w:pPr>
        <w:numPr>
          <w:ilvl w:val="0"/>
          <w:numId w:val="7"/>
        </w:numPr>
        <w:spacing w:after="0" w:line="240" w:lineRule="auto"/>
      </w:pPr>
      <w:r w:rsidRPr="0027378C">
        <w:t xml:space="preserve">Please explain if you are serving or expect to serve the number of </w:t>
      </w:r>
      <w:proofErr w:type="gramStart"/>
      <w:r w:rsidR="0005285F">
        <w:t>youth</w:t>
      </w:r>
      <w:proofErr w:type="gramEnd"/>
      <w:r w:rsidRPr="0027378C">
        <w:t xml:space="preserve"> targeted in your grant application (why or why not).  Refer to the chart listing your original target and the total number served</w:t>
      </w:r>
      <w:r w:rsidR="00FB6AA0">
        <w:t xml:space="preserve"> as well as any youth you plan to serve before the end of the grant</w:t>
      </w:r>
      <w:r w:rsidRPr="0027378C">
        <w:t>.</w:t>
      </w:r>
    </w:p>
    <w:p w14:paraId="52E56223" w14:textId="77777777" w:rsidR="0027378C" w:rsidRPr="0027378C" w:rsidRDefault="0027378C" w:rsidP="00E67B92">
      <w:pPr>
        <w:spacing w:after="0" w:line="240" w:lineRule="auto"/>
        <w:ind w:left="720" w:hanging="360"/>
        <w:contextualSpacing/>
      </w:pPr>
    </w:p>
    <w:p w14:paraId="724F17D6" w14:textId="44FDFD1C" w:rsidR="0027378C" w:rsidRPr="0027378C" w:rsidRDefault="00FB6AA0" w:rsidP="00E67B92">
      <w:pPr>
        <w:numPr>
          <w:ilvl w:val="0"/>
          <w:numId w:val="7"/>
        </w:numPr>
        <w:spacing w:after="0" w:line="240" w:lineRule="auto"/>
        <w:contextualSpacing/>
      </w:pPr>
      <w:r>
        <w:t>If applicable, d</w:t>
      </w:r>
      <w:r w:rsidR="0027378C" w:rsidRPr="0027378C">
        <w:t xml:space="preserve">escribe your recruitment and referral process for the program: </w:t>
      </w:r>
      <w:r w:rsidR="00383802" w:rsidRPr="00AB6DBE">
        <w:rPr>
          <w:color w:val="FF0000"/>
        </w:rPr>
        <w:t xml:space="preserve">Not applicable </w:t>
      </w:r>
      <w:r w:rsidR="00383802" w:rsidRPr="00906FA1">
        <w:rPr>
          <w:color w:val="FF0000"/>
        </w:rPr>
        <w:t>for</w:t>
      </w:r>
      <w:r w:rsidR="00906FA1" w:rsidRPr="00906FA1">
        <w:rPr>
          <w:rFonts w:ascii="Times New Roman" w:eastAsia="Times New Roman" w:hAnsi="Times New Roman"/>
          <w:bCs/>
          <w:color w:val="201F1E"/>
        </w:rPr>
        <w:t xml:space="preserve"> </w:t>
      </w:r>
      <w:r w:rsidR="00906FA1" w:rsidRPr="00906FA1">
        <w:rPr>
          <w:rFonts w:ascii="Times New Roman" w:eastAsia="Times New Roman" w:hAnsi="Times New Roman"/>
          <w:bCs/>
          <w:color w:val="FF0000"/>
        </w:rPr>
        <w:t>PATHS®</w:t>
      </w:r>
    </w:p>
    <w:p w14:paraId="07547A01" w14:textId="77777777" w:rsidR="0027378C" w:rsidRPr="0027378C" w:rsidRDefault="0027378C" w:rsidP="00E67B92">
      <w:pPr>
        <w:spacing w:after="0" w:line="240" w:lineRule="auto"/>
        <w:contextualSpacing/>
      </w:pPr>
    </w:p>
    <w:p w14:paraId="3C482536" w14:textId="77777777" w:rsidR="0027378C" w:rsidRPr="0027378C" w:rsidRDefault="0027378C" w:rsidP="00E67B92">
      <w:pPr>
        <w:spacing w:after="0" w:line="240" w:lineRule="auto"/>
        <w:ind w:firstLine="720"/>
        <w:contextualSpacing/>
      </w:pPr>
      <w:r w:rsidRPr="0027378C">
        <w:t>List your referral sources:</w:t>
      </w:r>
    </w:p>
    <w:p w14:paraId="5043CB0F" w14:textId="77777777" w:rsidR="0027378C" w:rsidRPr="0027378C" w:rsidRDefault="0027378C" w:rsidP="00E67B92">
      <w:pPr>
        <w:spacing w:after="0" w:line="240" w:lineRule="auto"/>
        <w:ind w:left="720"/>
        <w:contextualSpacing/>
      </w:pPr>
    </w:p>
    <w:p w14:paraId="0292B676" w14:textId="77777777" w:rsidR="0027378C" w:rsidRPr="0027378C" w:rsidRDefault="0027378C" w:rsidP="00E67B92">
      <w:pPr>
        <w:spacing w:after="0" w:line="240" w:lineRule="auto"/>
        <w:ind w:firstLine="720"/>
        <w:contextualSpacing/>
      </w:pPr>
      <w:r w:rsidRPr="0027378C">
        <w:t>Explain any barriers to recruitment or referrals:</w:t>
      </w:r>
    </w:p>
    <w:p w14:paraId="07459315" w14:textId="77777777" w:rsidR="0027378C" w:rsidRPr="0027378C" w:rsidRDefault="0027378C" w:rsidP="00E67B92">
      <w:pPr>
        <w:spacing w:after="0" w:line="240" w:lineRule="auto"/>
        <w:ind w:left="360"/>
        <w:contextualSpacing/>
      </w:pPr>
    </w:p>
    <w:p w14:paraId="4EBEB5EC" w14:textId="77777777" w:rsidR="0027378C" w:rsidRPr="0027378C" w:rsidRDefault="0027378C" w:rsidP="00E67B92">
      <w:pPr>
        <w:numPr>
          <w:ilvl w:val="0"/>
          <w:numId w:val="7"/>
        </w:numPr>
        <w:spacing w:after="0" w:line="240" w:lineRule="auto"/>
        <w:contextualSpacing/>
      </w:pPr>
      <w:r w:rsidRPr="0027378C">
        <w:t xml:space="preserve">Please explain </w:t>
      </w:r>
      <w:proofErr w:type="gramStart"/>
      <w:r w:rsidRPr="0027378C">
        <w:t>whether or not</w:t>
      </w:r>
      <w:proofErr w:type="gramEnd"/>
      <w:r w:rsidRPr="0027378C">
        <w:t xml:space="preserve"> you implemented the program as designed and with the indicated dosage (i.e. hours of service, number of lessons delivered, number of mentoring hours, number of sessions</w:t>
      </w:r>
      <w:r w:rsidR="00FB6AA0">
        <w:t xml:space="preserve"> outlined by the developer</w:t>
      </w:r>
      <w:r w:rsidRPr="0027378C">
        <w:t xml:space="preserve">):  </w:t>
      </w:r>
      <w:r w:rsidR="00383802" w:rsidRPr="00AB6DBE">
        <w:rPr>
          <w:color w:val="FF0000"/>
        </w:rPr>
        <w:t>Were the majority of teachers able to complete at least 75% of the lessons for their grade level?  Did they teach the lessons 2 times per week?  Did they generalize the skills throughout the school day?</w:t>
      </w:r>
    </w:p>
    <w:p w14:paraId="6537F28F" w14:textId="77777777" w:rsidR="0027378C" w:rsidRPr="0027378C" w:rsidRDefault="0027378C" w:rsidP="00E67B92">
      <w:pPr>
        <w:spacing w:after="0" w:line="240" w:lineRule="auto"/>
        <w:contextualSpacing/>
      </w:pPr>
    </w:p>
    <w:p w14:paraId="4B52CA6A" w14:textId="77777777" w:rsidR="0027378C" w:rsidRPr="0027378C" w:rsidRDefault="0027378C" w:rsidP="00E67B92">
      <w:pPr>
        <w:spacing w:after="0" w:line="240" w:lineRule="auto"/>
        <w:ind w:left="720"/>
        <w:contextualSpacing/>
        <w:rPr>
          <w:b/>
          <w:u w:val="single"/>
        </w:rPr>
      </w:pPr>
      <w:r w:rsidRPr="0027378C">
        <w:t>Referring to the chart of participant attendance, please provide an explanation for participants not receiving the full dosage:</w:t>
      </w:r>
    </w:p>
    <w:p w14:paraId="6DFB9E20" w14:textId="77777777" w:rsidR="0027378C" w:rsidRPr="0027378C" w:rsidRDefault="0027378C" w:rsidP="0027378C">
      <w:pPr>
        <w:keepNext/>
        <w:spacing w:after="0" w:line="240" w:lineRule="auto"/>
        <w:outlineLvl w:val="1"/>
        <w:rPr>
          <w:b/>
          <w:sz w:val="24"/>
          <w:szCs w:val="24"/>
        </w:rPr>
      </w:pPr>
    </w:p>
    <w:p w14:paraId="0104197C" w14:textId="77777777" w:rsidR="0027378C" w:rsidRPr="0027378C" w:rsidRDefault="0027378C" w:rsidP="0027378C">
      <w:pPr>
        <w:keepNext/>
        <w:spacing w:after="0" w:line="240" w:lineRule="auto"/>
        <w:outlineLvl w:val="1"/>
        <w:rPr>
          <w:b/>
          <w:sz w:val="24"/>
          <w:szCs w:val="24"/>
          <w:u w:val="single"/>
        </w:rPr>
      </w:pPr>
      <w:r w:rsidRPr="0027378C">
        <w:rPr>
          <w:b/>
          <w:sz w:val="24"/>
          <w:szCs w:val="24"/>
          <w:u w:val="single"/>
        </w:rPr>
        <w:t>SECTION 2 - INDICATORS OF PROGRAM IMPACT</w:t>
      </w:r>
    </w:p>
    <w:p w14:paraId="70DF9E56" w14:textId="77777777" w:rsidR="0027378C" w:rsidRPr="0027378C" w:rsidRDefault="0027378C" w:rsidP="002737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5130"/>
        <w:gridCol w:w="2862"/>
      </w:tblGrid>
      <w:tr w:rsidR="0027378C" w:rsidRPr="0027378C" w14:paraId="1003F1B8" w14:textId="77777777" w:rsidTr="00DD4E72">
        <w:trPr>
          <w:trHeight w:val="593"/>
        </w:trPr>
        <w:tc>
          <w:tcPr>
            <w:tcW w:w="2448" w:type="dxa"/>
            <w:shd w:val="clear" w:color="auto" w:fill="auto"/>
          </w:tcPr>
          <w:p w14:paraId="35E5E299" w14:textId="77777777" w:rsidR="0027378C" w:rsidRPr="0027378C" w:rsidRDefault="00DD4E72" w:rsidP="00DD4E72">
            <w:pPr>
              <w:jc w:val="center"/>
              <w:rPr>
                <w:b/>
                <w:sz w:val="20"/>
                <w:szCs w:val="20"/>
              </w:rPr>
            </w:pPr>
            <w:r>
              <w:rPr>
                <w:b/>
                <w:sz w:val="20"/>
                <w:szCs w:val="20"/>
              </w:rPr>
              <w:t>Total n</w:t>
            </w:r>
            <w:r w:rsidR="0027378C" w:rsidRPr="0027378C">
              <w:rPr>
                <w:b/>
                <w:sz w:val="20"/>
                <w:szCs w:val="20"/>
              </w:rPr>
              <w:t xml:space="preserve">umber of </w:t>
            </w:r>
            <w:proofErr w:type="gramStart"/>
            <w:r>
              <w:rPr>
                <w:b/>
                <w:sz w:val="20"/>
                <w:szCs w:val="20"/>
              </w:rPr>
              <w:t>youth</w:t>
            </w:r>
            <w:proofErr w:type="gramEnd"/>
            <w:r w:rsidR="0027378C" w:rsidRPr="0027378C">
              <w:rPr>
                <w:b/>
                <w:sz w:val="20"/>
                <w:szCs w:val="20"/>
              </w:rPr>
              <w:t>:</w:t>
            </w:r>
          </w:p>
        </w:tc>
        <w:tc>
          <w:tcPr>
            <w:tcW w:w="5130" w:type="dxa"/>
            <w:shd w:val="clear" w:color="auto" w:fill="auto"/>
          </w:tcPr>
          <w:p w14:paraId="3DEDACD0" w14:textId="67D7014E" w:rsidR="0007255F" w:rsidRPr="00906FA1" w:rsidRDefault="00383802" w:rsidP="0007255F">
            <w:pPr>
              <w:spacing w:after="0"/>
              <w:jc w:val="center"/>
              <w:rPr>
                <w:b/>
              </w:rPr>
            </w:pPr>
            <w:r w:rsidRPr="00906FA1">
              <w:rPr>
                <w:b/>
              </w:rPr>
              <w:t xml:space="preserve">Number of </w:t>
            </w:r>
            <w:proofErr w:type="gramStart"/>
            <w:r w:rsidR="00DD4E72" w:rsidRPr="00906FA1">
              <w:rPr>
                <w:b/>
              </w:rPr>
              <w:t>youth</w:t>
            </w:r>
            <w:proofErr w:type="gramEnd"/>
            <w:r w:rsidRPr="00906FA1">
              <w:rPr>
                <w:b/>
              </w:rPr>
              <w:t xml:space="preserve"> who </w:t>
            </w:r>
            <w:r w:rsidR="0005285F" w:rsidRPr="00906FA1">
              <w:rPr>
                <w:b/>
              </w:rPr>
              <w:t>c</w:t>
            </w:r>
            <w:r w:rsidR="0007255F" w:rsidRPr="00906FA1">
              <w:rPr>
                <w:b/>
              </w:rPr>
              <w:t>o</w:t>
            </w:r>
            <w:r w:rsidR="0005285F" w:rsidRPr="00906FA1">
              <w:rPr>
                <w:b/>
              </w:rPr>
              <w:t xml:space="preserve">mpleted </w:t>
            </w:r>
            <w:r w:rsidR="00906FA1" w:rsidRPr="00906FA1">
              <w:rPr>
                <w:rFonts w:ascii="Times New Roman" w:eastAsia="Times New Roman" w:hAnsi="Times New Roman"/>
                <w:b/>
                <w:bCs/>
                <w:color w:val="201F1E"/>
              </w:rPr>
              <w:t>PATHS®</w:t>
            </w:r>
            <w:r w:rsidR="00906FA1" w:rsidRPr="00906FA1">
              <w:rPr>
                <w:b/>
              </w:rPr>
              <w:t xml:space="preserve"> </w:t>
            </w:r>
            <w:r w:rsidR="0005285F" w:rsidRPr="00906FA1">
              <w:rPr>
                <w:b/>
              </w:rPr>
              <w:t xml:space="preserve"> </w:t>
            </w:r>
          </w:p>
          <w:p w14:paraId="6C74B850" w14:textId="1F05A179" w:rsidR="0027378C" w:rsidRPr="0027378C" w:rsidRDefault="0007255F" w:rsidP="0007255F">
            <w:pPr>
              <w:spacing w:after="0"/>
              <w:jc w:val="center"/>
              <w:rPr>
                <w:b/>
                <w:sz w:val="20"/>
                <w:szCs w:val="20"/>
              </w:rPr>
            </w:pPr>
            <w:r w:rsidRPr="00906FA1">
              <w:rPr>
                <w:b/>
              </w:rPr>
              <w:t>(B</w:t>
            </w:r>
            <w:r w:rsidR="00383802" w:rsidRPr="00906FA1">
              <w:rPr>
                <w:b/>
              </w:rPr>
              <w:t xml:space="preserve">egan and ended </w:t>
            </w:r>
            <w:r w:rsidRPr="00906FA1">
              <w:rPr>
                <w:b/>
              </w:rPr>
              <w:t xml:space="preserve">the </w:t>
            </w:r>
            <w:r w:rsidR="00383802" w:rsidRPr="00906FA1">
              <w:rPr>
                <w:b/>
              </w:rPr>
              <w:t xml:space="preserve">school year in a </w:t>
            </w:r>
            <w:r w:rsidR="00906FA1" w:rsidRPr="00906FA1">
              <w:rPr>
                <w:rFonts w:ascii="Times New Roman" w:eastAsia="Times New Roman" w:hAnsi="Times New Roman"/>
                <w:b/>
                <w:bCs/>
                <w:color w:val="201F1E"/>
              </w:rPr>
              <w:t>PATHS®</w:t>
            </w:r>
            <w:r w:rsidR="00906FA1" w:rsidRPr="00906FA1">
              <w:rPr>
                <w:b/>
              </w:rPr>
              <w:t xml:space="preserve"> </w:t>
            </w:r>
            <w:r w:rsidR="00383802" w:rsidRPr="00906FA1">
              <w:rPr>
                <w:b/>
              </w:rPr>
              <w:t>classroom</w:t>
            </w:r>
            <w:r w:rsidRPr="00906FA1">
              <w:rPr>
                <w:b/>
              </w:rPr>
              <w:t>)</w:t>
            </w:r>
          </w:p>
        </w:tc>
        <w:tc>
          <w:tcPr>
            <w:tcW w:w="2862" w:type="dxa"/>
            <w:shd w:val="clear" w:color="auto" w:fill="auto"/>
          </w:tcPr>
          <w:p w14:paraId="1C358313" w14:textId="77777777" w:rsidR="0027378C" w:rsidRPr="0027378C" w:rsidRDefault="0027378C" w:rsidP="0027378C">
            <w:pPr>
              <w:jc w:val="center"/>
              <w:rPr>
                <w:b/>
                <w:sz w:val="20"/>
                <w:szCs w:val="20"/>
              </w:rPr>
            </w:pPr>
            <w:r w:rsidRPr="00AB6DBE">
              <w:rPr>
                <w:b/>
                <w:sz w:val="20"/>
                <w:szCs w:val="20"/>
              </w:rPr>
              <w:t>Percentage</w:t>
            </w:r>
            <w:r w:rsidR="00DD4E72">
              <w:rPr>
                <w:b/>
                <w:sz w:val="20"/>
                <w:szCs w:val="20"/>
              </w:rPr>
              <w:t xml:space="preserve"> of youth</w:t>
            </w:r>
            <w:r w:rsidRPr="0027378C">
              <w:rPr>
                <w:b/>
                <w:sz w:val="20"/>
                <w:szCs w:val="20"/>
              </w:rPr>
              <w:t xml:space="preserve"> </w:t>
            </w:r>
            <w:r w:rsidR="00DD4E72">
              <w:rPr>
                <w:b/>
                <w:sz w:val="20"/>
                <w:szCs w:val="20"/>
              </w:rPr>
              <w:t>c</w:t>
            </w:r>
            <w:r w:rsidR="00383802">
              <w:rPr>
                <w:b/>
                <w:sz w:val="20"/>
                <w:szCs w:val="20"/>
              </w:rPr>
              <w:t>ompleted</w:t>
            </w:r>
            <w:r w:rsidRPr="0027378C">
              <w:rPr>
                <w:b/>
                <w:sz w:val="20"/>
                <w:szCs w:val="20"/>
              </w:rPr>
              <w:t>:</w:t>
            </w:r>
          </w:p>
        </w:tc>
      </w:tr>
      <w:tr w:rsidR="0027378C" w:rsidRPr="0027378C" w14:paraId="44E871BC" w14:textId="77777777" w:rsidTr="0007255F">
        <w:tc>
          <w:tcPr>
            <w:tcW w:w="2448" w:type="dxa"/>
            <w:shd w:val="clear" w:color="auto" w:fill="auto"/>
          </w:tcPr>
          <w:p w14:paraId="144A5D23" w14:textId="77777777" w:rsidR="0027378C" w:rsidRPr="0027378C" w:rsidRDefault="0027378C" w:rsidP="0027378C">
            <w:pPr>
              <w:rPr>
                <w:sz w:val="20"/>
                <w:szCs w:val="20"/>
              </w:rPr>
            </w:pPr>
          </w:p>
        </w:tc>
        <w:tc>
          <w:tcPr>
            <w:tcW w:w="5130" w:type="dxa"/>
            <w:shd w:val="clear" w:color="auto" w:fill="auto"/>
          </w:tcPr>
          <w:p w14:paraId="738610EB" w14:textId="77777777" w:rsidR="0027378C" w:rsidRPr="0027378C" w:rsidRDefault="0027378C" w:rsidP="0027378C">
            <w:pPr>
              <w:rPr>
                <w:sz w:val="20"/>
                <w:szCs w:val="20"/>
              </w:rPr>
            </w:pPr>
          </w:p>
        </w:tc>
        <w:tc>
          <w:tcPr>
            <w:tcW w:w="2862" w:type="dxa"/>
            <w:shd w:val="clear" w:color="auto" w:fill="auto"/>
          </w:tcPr>
          <w:p w14:paraId="637805D2" w14:textId="77777777" w:rsidR="0027378C" w:rsidRPr="0027378C" w:rsidRDefault="0027378C" w:rsidP="0027378C">
            <w:pPr>
              <w:rPr>
                <w:sz w:val="20"/>
                <w:szCs w:val="20"/>
              </w:rPr>
            </w:pPr>
          </w:p>
        </w:tc>
      </w:tr>
    </w:tbl>
    <w:p w14:paraId="463F29E8" w14:textId="77777777" w:rsidR="0027378C" w:rsidRPr="0027378C" w:rsidRDefault="0027378C" w:rsidP="0027378C"/>
    <w:p w14:paraId="7AD88781" w14:textId="77777777" w:rsidR="0027378C" w:rsidRDefault="0027378C" w:rsidP="0027378C">
      <w:pPr>
        <w:numPr>
          <w:ilvl w:val="0"/>
          <w:numId w:val="8"/>
        </w:numPr>
        <w:tabs>
          <w:tab w:val="left" w:pos="360"/>
        </w:tabs>
        <w:spacing w:after="0" w:line="240" w:lineRule="auto"/>
        <w:contextualSpacing/>
      </w:pPr>
      <w:r w:rsidRPr="0027378C">
        <w:t>Explain any challenges you encountered in collecting or analyzing survey data.  Include an explanation for the percent</w:t>
      </w:r>
      <w:r w:rsidR="0007255F">
        <w:t>age of participants without pre and post surveys completed</w:t>
      </w:r>
      <w:r w:rsidRPr="0027378C">
        <w:t>:</w:t>
      </w:r>
    </w:p>
    <w:p w14:paraId="5D7251AB" w14:textId="77777777" w:rsidR="00CA34DE" w:rsidRPr="00CA34DE" w:rsidRDefault="00CA34DE" w:rsidP="00CA34DE">
      <w:pPr>
        <w:pStyle w:val="ListParagraph"/>
        <w:numPr>
          <w:ilvl w:val="0"/>
          <w:numId w:val="12"/>
        </w:numPr>
        <w:spacing w:after="100" w:afterAutospacing="1" w:line="240" w:lineRule="auto"/>
        <w:rPr>
          <w:color w:val="FF0000"/>
        </w:rPr>
      </w:pPr>
      <w:r w:rsidRPr="00CA34DE">
        <w:rPr>
          <w:color w:val="FF0000"/>
        </w:rPr>
        <w:t>Indicate challenges in administering the surveys, such as addressing low literacy levels or difficulty coding surveys.</w:t>
      </w:r>
    </w:p>
    <w:p w14:paraId="224B7703" w14:textId="77777777" w:rsidR="00CA34DE" w:rsidRPr="00CA34DE" w:rsidRDefault="00CA34DE" w:rsidP="00CA34DE">
      <w:pPr>
        <w:pStyle w:val="ListParagraph"/>
        <w:numPr>
          <w:ilvl w:val="0"/>
          <w:numId w:val="12"/>
        </w:numPr>
        <w:tabs>
          <w:tab w:val="left" w:pos="360"/>
        </w:tabs>
        <w:spacing w:after="100" w:afterAutospacing="1" w:line="240" w:lineRule="auto"/>
        <w:rPr>
          <w:color w:val="FF0000"/>
        </w:rPr>
      </w:pPr>
      <w:r w:rsidRPr="00CA34DE">
        <w:rPr>
          <w:color w:val="FF0000"/>
        </w:rPr>
        <w:t>Explain challenges encountered in analyzing the data, such as limited staff time for data entry.</w:t>
      </w:r>
    </w:p>
    <w:p w14:paraId="78514B40" w14:textId="77777777" w:rsidR="0027378C" w:rsidRPr="00CA34DE" w:rsidRDefault="00CA34DE" w:rsidP="00CA34DE">
      <w:pPr>
        <w:pStyle w:val="ListParagraph"/>
        <w:numPr>
          <w:ilvl w:val="0"/>
          <w:numId w:val="12"/>
        </w:numPr>
        <w:tabs>
          <w:tab w:val="left" w:pos="360"/>
        </w:tabs>
        <w:spacing w:after="100" w:afterAutospacing="1" w:line="240" w:lineRule="auto"/>
        <w:rPr>
          <w:color w:val="FF0000"/>
        </w:rPr>
      </w:pPr>
      <w:r w:rsidRPr="00CA34DE">
        <w:rPr>
          <w:color w:val="FF0000"/>
        </w:rPr>
        <w:t xml:space="preserve">Referencing the chart above, explain factors that prevented </w:t>
      </w:r>
      <w:proofErr w:type="gramStart"/>
      <w:r w:rsidRPr="00CA34DE">
        <w:rPr>
          <w:color w:val="FF0000"/>
        </w:rPr>
        <w:t>all of</w:t>
      </w:r>
      <w:proofErr w:type="gramEnd"/>
      <w:r w:rsidRPr="00CA34DE">
        <w:rPr>
          <w:color w:val="FF0000"/>
        </w:rPr>
        <w:t xml:space="preserve"> the participants from completing the surveys.</w:t>
      </w:r>
    </w:p>
    <w:p w14:paraId="58C32756" w14:textId="77777777" w:rsidR="0027378C" w:rsidRPr="0027378C" w:rsidRDefault="0027378C" w:rsidP="0027378C">
      <w:pPr>
        <w:numPr>
          <w:ilvl w:val="0"/>
          <w:numId w:val="8"/>
        </w:numPr>
        <w:tabs>
          <w:tab w:val="left" w:pos="360"/>
        </w:tabs>
        <w:spacing w:after="0" w:line="240" w:lineRule="auto"/>
        <w:contextualSpacing/>
      </w:pPr>
      <w:r w:rsidRPr="0027378C">
        <w:t>Explain any factors that you feel may have influenced the outcomes data results:</w:t>
      </w:r>
    </w:p>
    <w:p w14:paraId="3B7B4B86" w14:textId="77777777" w:rsidR="0027378C" w:rsidRPr="0027378C" w:rsidRDefault="0027378C" w:rsidP="0027378C">
      <w:pPr>
        <w:ind w:left="720"/>
        <w:contextualSpacing/>
      </w:pPr>
    </w:p>
    <w:p w14:paraId="7D23E4DD" w14:textId="77777777" w:rsidR="0027378C" w:rsidRPr="0027378C" w:rsidRDefault="0027378C" w:rsidP="0027378C">
      <w:pPr>
        <w:numPr>
          <w:ilvl w:val="0"/>
          <w:numId w:val="8"/>
        </w:numPr>
        <w:spacing w:after="0" w:line="240" w:lineRule="auto"/>
        <w:contextualSpacing/>
      </w:pPr>
      <w:r w:rsidRPr="0027378C">
        <w:t xml:space="preserve">Indicate the baseline community level indicators that led to the selection of your program (i.e., PAYS data, child abuse rates, juvenile court or probation statistics, school dropout rates, etc.).  </w:t>
      </w:r>
    </w:p>
    <w:p w14:paraId="3A0FF5F2" w14:textId="77777777" w:rsidR="0027378C" w:rsidRPr="0027378C" w:rsidRDefault="0027378C" w:rsidP="0027378C">
      <w:pPr>
        <w:spacing w:after="0" w:line="240" w:lineRule="auto"/>
        <w:ind w:left="720"/>
        <w:contextualSpacing/>
      </w:pPr>
    </w:p>
    <w:p w14:paraId="6C88CF11" w14:textId="77777777" w:rsidR="0027378C" w:rsidRPr="0027378C" w:rsidRDefault="0027378C" w:rsidP="0027378C">
      <w:pPr>
        <w:spacing w:after="0" w:line="240" w:lineRule="auto"/>
        <w:ind w:left="720"/>
        <w:contextualSpacing/>
      </w:pPr>
      <w:r w:rsidRPr="0027378C">
        <w:t xml:space="preserve">State your plan for tracking long-term change in community level indicators: </w:t>
      </w:r>
    </w:p>
    <w:p w14:paraId="4F2CA3FC" w14:textId="77777777" w:rsidR="00CA34DE" w:rsidRDefault="00CA34DE" w:rsidP="00CA34DE">
      <w:pPr>
        <w:pStyle w:val="ListParagraph"/>
        <w:numPr>
          <w:ilvl w:val="0"/>
          <w:numId w:val="13"/>
        </w:numPr>
        <w:spacing w:after="0" w:line="240" w:lineRule="auto"/>
        <w:rPr>
          <w:color w:val="FF0000"/>
        </w:rPr>
      </w:pPr>
      <w:r w:rsidRPr="008D2101">
        <w:rPr>
          <w:color w:val="FF0000"/>
        </w:rPr>
        <w:t xml:space="preserve">Include data here from sources other than your performance measures, such as the PA Youth Survey (PAYS).  Highlight data that reflects the behavioral outcomes impacted </w:t>
      </w:r>
      <w:r>
        <w:rPr>
          <w:color w:val="FF0000"/>
        </w:rPr>
        <w:t xml:space="preserve">or hoped to be impacted </w:t>
      </w:r>
      <w:r w:rsidRPr="008D2101">
        <w:rPr>
          <w:color w:val="FF0000"/>
        </w:rPr>
        <w:t>in your local community, like decreases in child abuse rates, increases in the rates of family reunification, or reductions in youth substance</w:t>
      </w:r>
      <w:r>
        <w:rPr>
          <w:color w:val="FF0000"/>
        </w:rPr>
        <w:t xml:space="preserve"> use.  Explain how this will be tracked.</w:t>
      </w:r>
    </w:p>
    <w:p w14:paraId="5630AD66" w14:textId="77777777" w:rsidR="0027378C" w:rsidRDefault="0027378C" w:rsidP="0027378C">
      <w:pPr>
        <w:spacing w:after="0" w:line="240" w:lineRule="auto"/>
        <w:contextualSpacing/>
      </w:pPr>
    </w:p>
    <w:p w14:paraId="61829076" w14:textId="77777777" w:rsidR="00CA34DE" w:rsidRPr="0027378C" w:rsidRDefault="00CA34DE" w:rsidP="0027378C">
      <w:pPr>
        <w:spacing w:after="0" w:line="240" w:lineRule="auto"/>
        <w:contextualSpacing/>
      </w:pPr>
    </w:p>
    <w:p w14:paraId="2BA226A1" w14:textId="77777777" w:rsidR="0027378C" w:rsidRPr="0027378C" w:rsidRDefault="0027378C" w:rsidP="0027378C">
      <w:pPr>
        <w:spacing w:after="0" w:line="240" w:lineRule="auto"/>
        <w:contextualSpacing/>
        <w:rPr>
          <w:b/>
          <w:u w:val="single"/>
        </w:rPr>
      </w:pPr>
    </w:p>
    <w:p w14:paraId="68FFBF0A" w14:textId="77777777" w:rsidR="0027378C" w:rsidRPr="0027378C" w:rsidRDefault="0027378C" w:rsidP="0027378C">
      <w:pPr>
        <w:spacing w:after="0" w:line="240" w:lineRule="auto"/>
        <w:contextualSpacing/>
        <w:rPr>
          <w:b/>
          <w:sz w:val="24"/>
          <w:szCs w:val="24"/>
          <w:u w:val="single"/>
        </w:rPr>
      </w:pPr>
      <w:r w:rsidRPr="0027378C">
        <w:rPr>
          <w:b/>
          <w:sz w:val="24"/>
          <w:szCs w:val="24"/>
          <w:u w:val="single"/>
        </w:rPr>
        <w:lastRenderedPageBreak/>
        <w:t xml:space="preserve">SECTION 3 – INDICATORS OF IMPLEMENTATION QUALITY AND FIDELITY   </w:t>
      </w:r>
    </w:p>
    <w:p w14:paraId="041571EC" w14:textId="77777777" w:rsidR="0027378C" w:rsidRPr="00AB6DBE" w:rsidRDefault="0027378C" w:rsidP="0027378C">
      <w:pPr>
        <w:numPr>
          <w:ilvl w:val="0"/>
          <w:numId w:val="9"/>
        </w:numPr>
        <w:spacing w:after="0" w:line="240" w:lineRule="auto"/>
        <w:contextualSpacing/>
      </w:pPr>
      <w:r w:rsidRPr="0027378C">
        <w:t xml:space="preserve"> Explain any</w:t>
      </w:r>
      <w:r w:rsidRPr="0027378C">
        <w:rPr>
          <w:i/>
        </w:rPr>
        <w:t xml:space="preserve"> </w:t>
      </w:r>
      <w:r w:rsidRPr="0027378C">
        <w:t>barriers to the fidelity assessment process that were encounter</w:t>
      </w:r>
      <w:r w:rsidR="00FB6AA0">
        <w:t>ed</w:t>
      </w:r>
      <w:r w:rsidRPr="0027378C">
        <w:t xml:space="preserve"> and how you did or plan </w:t>
      </w:r>
      <w:proofErr w:type="gramStart"/>
      <w:r w:rsidRPr="0027378C">
        <w:t xml:space="preserve">to  </w:t>
      </w:r>
      <w:r w:rsidRPr="00AB6DBE">
        <w:t>overcome</w:t>
      </w:r>
      <w:proofErr w:type="gramEnd"/>
      <w:r w:rsidRPr="00AB6DBE">
        <w:t xml:space="preserve"> them:</w:t>
      </w:r>
      <w:r w:rsidR="00FB6AA0" w:rsidRPr="00AB6DBE">
        <w:t xml:space="preserve">  </w:t>
      </w:r>
    </w:p>
    <w:p w14:paraId="6660BC4B" w14:textId="77777777" w:rsidR="0027378C" w:rsidRDefault="0027378C" w:rsidP="0027378C">
      <w:pPr>
        <w:spacing w:after="0" w:line="240" w:lineRule="auto"/>
        <w:ind w:left="720"/>
        <w:contextualSpacing/>
        <w:rPr>
          <w:i/>
        </w:rPr>
      </w:pPr>
      <w:r w:rsidRPr="00AB6DBE">
        <w:rPr>
          <w:i/>
        </w:rPr>
        <w:t>Note: Please include any changes made to the assessment process during the grant cycle in your response.</w:t>
      </w:r>
    </w:p>
    <w:p w14:paraId="017E184F" w14:textId="77777777" w:rsidR="00CA34DE" w:rsidRDefault="00CA34DE" w:rsidP="00CA34DE">
      <w:pPr>
        <w:pStyle w:val="ListParagraph"/>
        <w:numPr>
          <w:ilvl w:val="0"/>
          <w:numId w:val="13"/>
        </w:numPr>
        <w:spacing w:after="0" w:line="240" w:lineRule="auto"/>
        <w:rPr>
          <w:color w:val="FF0000"/>
        </w:rPr>
      </w:pPr>
      <w:r>
        <w:rPr>
          <w:color w:val="FF0000"/>
        </w:rPr>
        <w:t xml:space="preserve">Did this process differ from what was recommended by the </w:t>
      </w:r>
      <w:proofErr w:type="spellStart"/>
      <w:r>
        <w:rPr>
          <w:color w:val="FF0000"/>
        </w:rPr>
        <w:t>EPISCenter</w:t>
      </w:r>
      <w:proofErr w:type="spellEnd"/>
      <w:r>
        <w:rPr>
          <w:color w:val="FF0000"/>
        </w:rPr>
        <w:t>?</w:t>
      </w:r>
    </w:p>
    <w:p w14:paraId="129D79C5" w14:textId="77777777" w:rsidR="00CA34DE" w:rsidRPr="00CA34DE" w:rsidRDefault="00CA34DE" w:rsidP="00CA34DE">
      <w:pPr>
        <w:pStyle w:val="ListParagraph"/>
        <w:numPr>
          <w:ilvl w:val="0"/>
          <w:numId w:val="13"/>
        </w:numPr>
        <w:spacing w:after="0" w:line="240" w:lineRule="auto"/>
        <w:rPr>
          <w:color w:val="FF0000"/>
        </w:rPr>
      </w:pPr>
      <w:r>
        <w:rPr>
          <w:color w:val="FF0000"/>
        </w:rPr>
        <w:t>Were there any barriers you encountered with the observation process?</w:t>
      </w:r>
    </w:p>
    <w:p w14:paraId="17AD93B2" w14:textId="77777777" w:rsidR="0027378C" w:rsidRPr="00AB6DBE" w:rsidRDefault="0027378C" w:rsidP="0027378C">
      <w:pPr>
        <w:spacing w:after="0" w:line="240" w:lineRule="auto"/>
        <w:ind w:left="720"/>
        <w:contextualSpacing/>
      </w:pPr>
    </w:p>
    <w:p w14:paraId="04502F67" w14:textId="77777777" w:rsidR="00CA34DE" w:rsidRDefault="0027378C" w:rsidP="0027378C">
      <w:pPr>
        <w:numPr>
          <w:ilvl w:val="0"/>
          <w:numId w:val="9"/>
        </w:numPr>
        <w:spacing w:after="0" w:line="240" w:lineRule="auto"/>
        <w:contextualSpacing/>
      </w:pPr>
      <w:r w:rsidRPr="00AB6DBE">
        <w:t>Describe specific processes for providing assessment results or feedback to implementers to support continuous quality improvement:</w:t>
      </w:r>
      <w:r w:rsidR="00FB6AA0" w:rsidRPr="00AB6DBE">
        <w:t xml:space="preserve">  </w:t>
      </w:r>
    </w:p>
    <w:p w14:paraId="3E55BB59" w14:textId="77777777" w:rsidR="0027378C" w:rsidRPr="00CA34DE" w:rsidRDefault="00FB6AA0" w:rsidP="00CA34DE">
      <w:pPr>
        <w:pStyle w:val="ListParagraph"/>
        <w:numPr>
          <w:ilvl w:val="0"/>
          <w:numId w:val="13"/>
        </w:numPr>
        <w:spacing w:after="0" w:line="240" w:lineRule="auto"/>
        <w:rPr>
          <w:color w:val="FF0000"/>
        </w:rPr>
      </w:pPr>
      <w:r w:rsidRPr="00CA34DE">
        <w:rPr>
          <w:color w:val="FF0000"/>
        </w:rPr>
        <w:t xml:space="preserve">In addition to providing feedback to implementers following observations, did implementers have a chance to discuss program quality with each other?  </w:t>
      </w:r>
    </w:p>
    <w:p w14:paraId="0DE4B5B7" w14:textId="77777777" w:rsidR="0027378C" w:rsidRPr="00AB6DBE" w:rsidRDefault="0027378C" w:rsidP="00CA34DE">
      <w:pPr>
        <w:pStyle w:val="ListParagraph"/>
        <w:spacing w:after="0" w:line="240" w:lineRule="auto"/>
      </w:pPr>
    </w:p>
    <w:p w14:paraId="5BB8566F" w14:textId="79533B52" w:rsidR="0027378C" w:rsidRPr="00AB6DBE" w:rsidRDefault="0027378C" w:rsidP="0027378C">
      <w:pPr>
        <w:numPr>
          <w:ilvl w:val="0"/>
          <w:numId w:val="9"/>
        </w:numPr>
        <w:contextualSpacing/>
      </w:pPr>
      <w:r w:rsidRPr="00AB6DBE">
        <w:t xml:space="preserve">Indicate any areas of strength in implementation quality or fidelity that were identified from reviewing your fidelity data or during the </w:t>
      </w:r>
      <w:r w:rsidR="00681909">
        <w:t>Fidelity Verification</w:t>
      </w:r>
      <w:r w:rsidRPr="00AB6DBE">
        <w:t xml:space="preserve"> Process:</w:t>
      </w:r>
      <w:r w:rsidR="00FB6AA0" w:rsidRPr="00AB6DBE">
        <w:t xml:space="preserve">  </w:t>
      </w:r>
      <w:r w:rsidR="00FB6AA0" w:rsidRPr="00AB6DBE">
        <w:rPr>
          <w:color w:val="FF0000"/>
        </w:rPr>
        <w:t xml:space="preserve">Were the strengths identified </w:t>
      </w:r>
      <w:r w:rsidR="00087F96" w:rsidRPr="00AB6DBE">
        <w:rPr>
          <w:color w:val="FF0000"/>
        </w:rPr>
        <w:t xml:space="preserve">by the developer </w:t>
      </w:r>
      <w:proofErr w:type="gramStart"/>
      <w:r w:rsidR="00FB6AA0" w:rsidRPr="00AB6DBE">
        <w:rPr>
          <w:color w:val="FF0000"/>
        </w:rPr>
        <w:t>similar to</w:t>
      </w:r>
      <w:proofErr w:type="gramEnd"/>
      <w:r w:rsidR="00FB6AA0" w:rsidRPr="00AB6DBE">
        <w:rPr>
          <w:color w:val="FF0000"/>
        </w:rPr>
        <w:t xml:space="preserve"> your own “self-identified” strengths?  </w:t>
      </w:r>
    </w:p>
    <w:p w14:paraId="66204FF1" w14:textId="77777777" w:rsidR="0027378C" w:rsidRPr="00AB6DBE" w:rsidRDefault="0027378C" w:rsidP="0027378C">
      <w:pPr>
        <w:ind w:left="720"/>
        <w:contextualSpacing/>
      </w:pPr>
    </w:p>
    <w:p w14:paraId="4A5C8CCC" w14:textId="5E13C6B7" w:rsidR="004F4ED4" w:rsidRPr="00AB6DBE" w:rsidRDefault="0027378C" w:rsidP="004F4ED4">
      <w:pPr>
        <w:numPr>
          <w:ilvl w:val="0"/>
          <w:numId w:val="9"/>
        </w:numPr>
        <w:contextualSpacing/>
      </w:pPr>
      <w:r w:rsidRPr="00AB6DBE">
        <w:t xml:space="preserve">Indicate any challenges in implementation quality or fidelity that were identified when reviewing your fidelity data or during the </w:t>
      </w:r>
      <w:r w:rsidR="00681909">
        <w:t>Fidelity Verification</w:t>
      </w:r>
      <w:r w:rsidRPr="00AB6DBE">
        <w:t xml:space="preserve"> Process: </w:t>
      </w:r>
      <w:r w:rsidR="004F4ED4" w:rsidRPr="00AB6DBE">
        <w:rPr>
          <w:color w:val="FF0000"/>
        </w:rPr>
        <w:t xml:space="preserve">Were the challenges </w:t>
      </w:r>
      <w:bookmarkStart w:id="0" w:name="_GoBack"/>
      <w:bookmarkEnd w:id="0"/>
      <w:r w:rsidR="004F4ED4" w:rsidRPr="00AB6DBE">
        <w:rPr>
          <w:color w:val="FF0000"/>
        </w:rPr>
        <w:t xml:space="preserve">identified by the developer similar to your own “self-identified” challenges?  </w:t>
      </w:r>
    </w:p>
    <w:p w14:paraId="2DBF0D7D" w14:textId="77777777" w:rsidR="00AB6DBE" w:rsidRPr="00AB6DBE" w:rsidRDefault="00AB6DBE" w:rsidP="00AB6DBE">
      <w:pPr>
        <w:contextualSpacing/>
      </w:pPr>
    </w:p>
    <w:p w14:paraId="6A7CE9E6" w14:textId="77777777" w:rsidR="0027378C" w:rsidRPr="00AB6DBE" w:rsidRDefault="0027378C" w:rsidP="00AB6DBE">
      <w:pPr>
        <w:numPr>
          <w:ilvl w:val="0"/>
          <w:numId w:val="9"/>
        </w:numPr>
        <w:contextualSpacing/>
      </w:pPr>
      <w:r w:rsidRPr="00AB6DBE">
        <w:t>Explain any changes you made throughout the grant cycle to your implementation in response to the challenges identified:</w:t>
      </w:r>
    </w:p>
    <w:p w14:paraId="6B62F1B3" w14:textId="77777777" w:rsidR="0027378C" w:rsidRPr="0027378C" w:rsidRDefault="0027378C" w:rsidP="0027378C">
      <w:pPr>
        <w:keepNext/>
        <w:spacing w:after="0" w:line="240" w:lineRule="auto"/>
        <w:outlineLvl w:val="0"/>
        <w:rPr>
          <w:b/>
          <w:sz w:val="24"/>
          <w:szCs w:val="24"/>
          <w:u w:val="single"/>
        </w:rPr>
      </w:pPr>
    </w:p>
    <w:p w14:paraId="32A4E7C5" w14:textId="77777777" w:rsidR="0027378C" w:rsidRPr="0027378C" w:rsidRDefault="0027378C" w:rsidP="0027378C">
      <w:pPr>
        <w:keepNext/>
        <w:spacing w:after="0" w:line="240" w:lineRule="auto"/>
        <w:outlineLvl w:val="0"/>
        <w:rPr>
          <w:sz w:val="24"/>
          <w:szCs w:val="24"/>
        </w:rPr>
      </w:pPr>
      <w:r w:rsidRPr="0027378C">
        <w:rPr>
          <w:b/>
          <w:sz w:val="24"/>
          <w:szCs w:val="24"/>
          <w:u w:val="single"/>
        </w:rPr>
        <w:t xml:space="preserve">SECTION 4 - LESSONS LEARNED   </w:t>
      </w:r>
    </w:p>
    <w:p w14:paraId="03230436" w14:textId="77777777" w:rsidR="0027378C" w:rsidRPr="0027378C" w:rsidRDefault="0027378C" w:rsidP="0027378C">
      <w:pPr>
        <w:numPr>
          <w:ilvl w:val="0"/>
          <w:numId w:val="5"/>
        </w:numPr>
        <w:spacing w:after="0" w:line="240" w:lineRule="auto"/>
        <w:ind w:left="360"/>
        <w:contextualSpacing/>
      </w:pPr>
      <w:r w:rsidRPr="0027378C">
        <w:t>Describe anything you would have done differently during grant planning or implementation to improve the program’s coordination, delivery, or effectiveness:</w:t>
      </w:r>
    </w:p>
    <w:p w14:paraId="02F2C34E" w14:textId="77777777" w:rsidR="0027378C" w:rsidRPr="0027378C" w:rsidRDefault="0027378C" w:rsidP="0027378C">
      <w:pPr>
        <w:spacing w:after="0" w:line="240" w:lineRule="auto"/>
      </w:pPr>
    </w:p>
    <w:p w14:paraId="1B13E39B" w14:textId="77777777" w:rsidR="00087F96" w:rsidRDefault="0027378C" w:rsidP="00011470">
      <w:pPr>
        <w:numPr>
          <w:ilvl w:val="0"/>
          <w:numId w:val="5"/>
        </w:numPr>
        <w:spacing w:after="0" w:line="240" w:lineRule="auto"/>
        <w:ind w:left="360"/>
        <w:contextualSpacing/>
      </w:pPr>
      <w:r w:rsidRPr="0027378C">
        <w:t>What lessons have you learned that would benefit other communities who are considering implementing this program:</w:t>
      </w:r>
    </w:p>
    <w:p w14:paraId="2ECF3D47" w14:textId="77777777" w:rsidR="00087F96" w:rsidRPr="00AB6DBE" w:rsidRDefault="00087F96" w:rsidP="00E67B92">
      <w:pPr>
        <w:numPr>
          <w:ilvl w:val="1"/>
          <w:numId w:val="5"/>
        </w:numPr>
        <w:spacing w:after="0" w:line="240" w:lineRule="auto"/>
        <w:contextualSpacing/>
        <w:rPr>
          <w:color w:val="FF0000"/>
        </w:rPr>
      </w:pPr>
      <w:r w:rsidRPr="00AB6DBE">
        <w:rPr>
          <w:color w:val="FF0000"/>
        </w:rPr>
        <w:t xml:space="preserve">Could additional buy in from </w:t>
      </w:r>
      <w:r w:rsidR="00011470" w:rsidRPr="00AB6DBE">
        <w:rPr>
          <w:color w:val="FF0000"/>
        </w:rPr>
        <w:t>teachers</w:t>
      </w:r>
      <w:r w:rsidRPr="00AB6DBE">
        <w:rPr>
          <w:color w:val="FF0000"/>
        </w:rPr>
        <w:t xml:space="preserve"> been helpful before implementation began</w:t>
      </w:r>
      <w:r w:rsidR="00011470" w:rsidRPr="00AB6DBE">
        <w:rPr>
          <w:color w:val="FF0000"/>
        </w:rPr>
        <w:t>?</w:t>
      </w:r>
    </w:p>
    <w:p w14:paraId="263190F0" w14:textId="77777777" w:rsidR="00087F96" w:rsidRPr="00AB6DBE" w:rsidRDefault="00087F96" w:rsidP="00E67B92">
      <w:pPr>
        <w:numPr>
          <w:ilvl w:val="1"/>
          <w:numId w:val="5"/>
        </w:numPr>
        <w:spacing w:after="0" w:line="240" w:lineRule="auto"/>
        <w:contextualSpacing/>
        <w:rPr>
          <w:color w:val="FF0000"/>
        </w:rPr>
      </w:pPr>
      <w:r w:rsidRPr="00AB6DBE">
        <w:rPr>
          <w:color w:val="FF0000"/>
        </w:rPr>
        <w:t>What type of support was garnered from school administrators?</w:t>
      </w:r>
    </w:p>
    <w:p w14:paraId="08CA2D74" w14:textId="77777777" w:rsidR="00087F96" w:rsidRPr="00AB6DBE" w:rsidRDefault="00087F96" w:rsidP="00E67B92">
      <w:pPr>
        <w:numPr>
          <w:ilvl w:val="1"/>
          <w:numId w:val="5"/>
        </w:numPr>
        <w:spacing w:after="0" w:line="240" w:lineRule="auto"/>
        <w:contextualSpacing/>
        <w:rPr>
          <w:color w:val="FF0000"/>
        </w:rPr>
      </w:pPr>
      <w:r w:rsidRPr="00AB6DBE">
        <w:rPr>
          <w:color w:val="FF0000"/>
        </w:rPr>
        <w:t>Is there anything related to training that was or could have been helpful?</w:t>
      </w:r>
    </w:p>
    <w:p w14:paraId="15CBD83B" w14:textId="77777777" w:rsidR="00087F96" w:rsidRPr="00AB6DBE" w:rsidRDefault="00087F96" w:rsidP="00E67B92">
      <w:pPr>
        <w:numPr>
          <w:ilvl w:val="1"/>
          <w:numId w:val="5"/>
        </w:numPr>
        <w:spacing w:after="0" w:line="240" w:lineRule="auto"/>
        <w:contextualSpacing/>
        <w:rPr>
          <w:color w:val="FF0000"/>
        </w:rPr>
      </w:pPr>
      <w:r w:rsidRPr="00AB6DBE">
        <w:rPr>
          <w:color w:val="FF0000"/>
        </w:rPr>
        <w:t xml:space="preserve">Did you assess </w:t>
      </w:r>
      <w:proofErr w:type="gramStart"/>
      <w:r w:rsidRPr="00AB6DBE">
        <w:rPr>
          <w:color w:val="FF0000"/>
        </w:rPr>
        <w:t>whet</w:t>
      </w:r>
      <w:r w:rsidR="00011470" w:rsidRPr="00AB6DBE">
        <w:rPr>
          <w:color w:val="FF0000"/>
        </w:rPr>
        <w:t>her or not</w:t>
      </w:r>
      <w:proofErr w:type="gramEnd"/>
      <w:r w:rsidR="00011470" w:rsidRPr="00AB6DBE">
        <w:rPr>
          <w:color w:val="FF0000"/>
        </w:rPr>
        <w:t xml:space="preserve"> teachers</w:t>
      </w:r>
      <w:r w:rsidRPr="00AB6DBE">
        <w:rPr>
          <w:color w:val="FF0000"/>
        </w:rPr>
        <w:t xml:space="preserve"> felt supported and satisfied with the curriculum?</w:t>
      </w:r>
    </w:p>
    <w:p w14:paraId="5318DB43" w14:textId="77777777" w:rsidR="00087F96" w:rsidRPr="00AB6DBE" w:rsidRDefault="00087F96" w:rsidP="00E67B92">
      <w:pPr>
        <w:numPr>
          <w:ilvl w:val="1"/>
          <w:numId w:val="5"/>
        </w:numPr>
        <w:spacing w:after="0" w:line="240" w:lineRule="auto"/>
        <w:contextualSpacing/>
        <w:rPr>
          <w:color w:val="FF0000"/>
        </w:rPr>
      </w:pPr>
      <w:r w:rsidRPr="00AB6DBE">
        <w:rPr>
          <w:color w:val="FF0000"/>
        </w:rPr>
        <w:t>Did you assess students' perception of the curriculum?</w:t>
      </w:r>
    </w:p>
    <w:p w14:paraId="6B13351E" w14:textId="77777777" w:rsidR="00087F96" w:rsidRPr="00AB6DBE" w:rsidRDefault="00087F96" w:rsidP="00E67B92">
      <w:pPr>
        <w:numPr>
          <w:ilvl w:val="1"/>
          <w:numId w:val="5"/>
        </w:numPr>
        <w:spacing w:after="0" w:line="240" w:lineRule="auto"/>
        <w:contextualSpacing/>
        <w:rPr>
          <w:color w:val="FF0000"/>
        </w:rPr>
      </w:pPr>
      <w:r w:rsidRPr="00AB6DBE">
        <w:rPr>
          <w:color w:val="FF0000"/>
        </w:rPr>
        <w:t>Did you develop processes for handling large amounts of pre and post student data?</w:t>
      </w:r>
    </w:p>
    <w:p w14:paraId="044C78BF" w14:textId="77777777" w:rsidR="0027378C" w:rsidRPr="00AB6DBE" w:rsidRDefault="00DD60DC" w:rsidP="00E67B92">
      <w:pPr>
        <w:numPr>
          <w:ilvl w:val="1"/>
          <w:numId w:val="5"/>
        </w:numPr>
        <w:spacing w:after="0" w:line="240" w:lineRule="auto"/>
        <w:contextualSpacing/>
        <w:rPr>
          <w:color w:val="FF0000"/>
        </w:rPr>
      </w:pPr>
      <w:r w:rsidRPr="00AB6DBE">
        <w:rPr>
          <w:color w:val="FF0000"/>
        </w:rPr>
        <w:t>How did you communicate outcomes to your community stakeholders?</w:t>
      </w:r>
    </w:p>
    <w:p w14:paraId="680A4E5D" w14:textId="77777777" w:rsidR="0027378C" w:rsidRPr="0027378C" w:rsidRDefault="0027378C" w:rsidP="0027378C">
      <w:pPr>
        <w:spacing w:after="0" w:line="240" w:lineRule="auto"/>
        <w:contextualSpacing/>
      </w:pPr>
    </w:p>
    <w:p w14:paraId="2BA1BDEF" w14:textId="77777777" w:rsidR="0027378C" w:rsidRPr="0027378C" w:rsidRDefault="0027378C" w:rsidP="0027378C">
      <w:pPr>
        <w:numPr>
          <w:ilvl w:val="0"/>
          <w:numId w:val="5"/>
        </w:numPr>
        <w:tabs>
          <w:tab w:val="left" w:pos="360"/>
        </w:tabs>
        <w:spacing w:after="0" w:line="240" w:lineRule="auto"/>
        <w:ind w:left="360"/>
      </w:pPr>
      <w:r w:rsidRPr="0027378C">
        <w:t xml:space="preserve">Please describe any ways in which you </w:t>
      </w:r>
      <w:r w:rsidRPr="0027378C">
        <w:rPr>
          <w:u w:val="single"/>
        </w:rPr>
        <w:t>exceeded</w:t>
      </w:r>
      <w:r w:rsidRPr="0027378C">
        <w:t xml:space="preserve"> the expectations of the project as proposed or realized additional benefits for your community:</w:t>
      </w:r>
    </w:p>
    <w:p w14:paraId="19219836" w14:textId="77777777" w:rsidR="0027378C" w:rsidRPr="0027378C" w:rsidRDefault="0027378C" w:rsidP="0027378C">
      <w:pPr>
        <w:spacing w:after="0" w:line="240" w:lineRule="auto"/>
        <w:ind w:left="720"/>
      </w:pPr>
    </w:p>
    <w:p w14:paraId="401C425E" w14:textId="77777777" w:rsidR="0027378C" w:rsidRPr="0027378C" w:rsidRDefault="0027378C" w:rsidP="0027378C">
      <w:pPr>
        <w:spacing w:after="0" w:line="240" w:lineRule="auto"/>
        <w:rPr>
          <w:b/>
          <w:sz w:val="24"/>
          <w:szCs w:val="24"/>
          <w:u w:val="single"/>
        </w:rPr>
      </w:pPr>
      <w:r w:rsidRPr="0027378C">
        <w:rPr>
          <w:b/>
          <w:sz w:val="24"/>
          <w:szCs w:val="24"/>
          <w:u w:val="single"/>
        </w:rPr>
        <w:t>SECTION 5 - PROGRAM SUSTAINABILITY</w:t>
      </w:r>
    </w:p>
    <w:p w14:paraId="507668AA" w14:textId="77777777" w:rsidR="0027378C" w:rsidRPr="0027378C" w:rsidRDefault="0027378C" w:rsidP="0027378C">
      <w:pPr>
        <w:numPr>
          <w:ilvl w:val="0"/>
          <w:numId w:val="6"/>
        </w:numPr>
        <w:spacing w:after="0" w:line="240" w:lineRule="auto"/>
        <w:ind w:left="450" w:hanging="450"/>
        <w:contextualSpacing/>
      </w:pPr>
      <w:r w:rsidRPr="0027378C">
        <w:t xml:space="preserve">Explain the specific planning steps have you taken to sustain the program beyond PCCD funding (e.g., detailing the budget, meeting with stakeholders, securing local investment, applying for additional grants): </w:t>
      </w:r>
    </w:p>
    <w:p w14:paraId="296FEF7D" w14:textId="77777777" w:rsidR="0027378C" w:rsidRPr="0027378C" w:rsidRDefault="0027378C" w:rsidP="0027378C">
      <w:pPr>
        <w:ind w:left="720"/>
        <w:contextualSpacing/>
      </w:pPr>
    </w:p>
    <w:p w14:paraId="6B2A869F" w14:textId="77777777" w:rsidR="0027378C" w:rsidRPr="0027378C" w:rsidRDefault="0027378C" w:rsidP="0027378C">
      <w:pPr>
        <w:numPr>
          <w:ilvl w:val="0"/>
          <w:numId w:val="6"/>
        </w:numPr>
        <w:spacing w:after="0" w:line="240" w:lineRule="auto"/>
        <w:ind w:left="450" w:hanging="450"/>
        <w:contextualSpacing/>
      </w:pPr>
      <w:r w:rsidRPr="0027378C">
        <w:t xml:space="preserve"> If you have applied for or secured additional funding from any source to support the program, please list the source(s) and the status of any </w:t>
      </w:r>
      <w:proofErr w:type="gramStart"/>
      <w:r w:rsidRPr="0027378C">
        <w:t>pending  application</w:t>
      </w:r>
      <w:proofErr w:type="gramEnd"/>
      <w:r w:rsidRPr="0027378C">
        <w:t>(s):</w:t>
      </w:r>
    </w:p>
    <w:p w14:paraId="7194DBDC" w14:textId="77777777" w:rsidR="0027378C" w:rsidRPr="0027378C" w:rsidRDefault="0027378C" w:rsidP="0027378C">
      <w:pPr>
        <w:spacing w:after="0" w:line="240" w:lineRule="auto"/>
        <w:contextualSpacing/>
      </w:pPr>
    </w:p>
    <w:p w14:paraId="769D0D3C" w14:textId="77777777" w:rsidR="0027378C" w:rsidRPr="0027378C" w:rsidRDefault="0027378C" w:rsidP="00CA34DE">
      <w:pPr>
        <w:spacing w:after="0" w:line="240" w:lineRule="auto"/>
        <w:rPr>
          <w:b/>
          <w:i/>
          <w:sz w:val="28"/>
          <w:szCs w:val="28"/>
        </w:rPr>
      </w:pPr>
    </w:p>
    <w:p w14:paraId="069AB95C" w14:textId="77777777" w:rsidR="0027378C" w:rsidRPr="0027378C" w:rsidRDefault="0027378C" w:rsidP="0027378C">
      <w:pPr>
        <w:spacing w:after="0" w:line="240" w:lineRule="auto"/>
        <w:jc w:val="center"/>
        <w:rPr>
          <w:b/>
          <w:i/>
          <w:sz w:val="28"/>
          <w:szCs w:val="28"/>
        </w:rPr>
      </w:pPr>
      <w:r w:rsidRPr="0027378C">
        <w:rPr>
          <w:b/>
          <w:i/>
          <w:sz w:val="28"/>
          <w:szCs w:val="28"/>
        </w:rPr>
        <w:t>THANK YOU FOR YOUR TIME!</w:t>
      </w:r>
    </w:p>
    <w:p w14:paraId="54CD245A" w14:textId="77777777" w:rsidR="00F43ACF" w:rsidRPr="00CB25E3" w:rsidRDefault="00F43ACF" w:rsidP="00D10853">
      <w:pPr>
        <w:rPr>
          <w:b/>
          <w:sz w:val="32"/>
        </w:rPr>
      </w:pPr>
    </w:p>
    <w:sectPr w:rsidR="00F43ACF" w:rsidRPr="00CB25E3" w:rsidSect="00D831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D2C"/>
    <w:multiLevelType w:val="hybridMultilevel"/>
    <w:tmpl w:val="E3F4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7479F"/>
    <w:multiLevelType w:val="hybridMultilevel"/>
    <w:tmpl w:val="C7160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9756D0"/>
    <w:multiLevelType w:val="hybridMultilevel"/>
    <w:tmpl w:val="44642292"/>
    <w:lvl w:ilvl="0" w:tplc="FAD080E4">
      <w:numFmt w:val="bullet"/>
      <w:lvlText w:val="•"/>
      <w:lvlJc w:val="left"/>
      <w:pPr>
        <w:ind w:left="720" w:hanging="72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6725F7"/>
    <w:multiLevelType w:val="hybridMultilevel"/>
    <w:tmpl w:val="4A7E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E417E"/>
    <w:multiLevelType w:val="hybridMultilevel"/>
    <w:tmpl w:val="2436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E6E92"/>
    <w:multiLevelType w:val="hybridMultilevel"/>
    <w:tmpl w:val="34C4A6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69C1406"/>
    <w:multiLevelType w:val="hybridMultilevel"/>
    <w:tmpl w:val="664A9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44A42"/>
    <w:multiLevelType w:val="hybridMultilevel"/>
    <w:tmpl w:val="42D43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47596"/>
    <w:multiLevelType w:val="hybridMultilevel"/>
    <w:tmpl w:val="AC3A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A2457"/>
    <w:multiLevelType w:val="hybridMultilevel"/>
    <w:tmpl w:val="AFFCC5D0"/>
    <w:lvl w:ilvl="0" w:tplc="FAD080E4">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5C64E8"/>
    <w:multiLevelType w:val="hybridMultilevel"/>
    <w:tmpl w:val="29CE1774"/>
    <w:lvl w:ilvl="0" w:tplc="FAD080E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83D07"/>
    <w:multiLevelType w:val="hybridMultilevel"/>
    <w:tmpl w:val="10D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82F1D"/>
    <w:multiLevelType w:val="hybridMultilevel"/>
    <w:tmpl w:val="0EDC5EC6"/>
    <w:lvl w:ilvl="0" w:tplc="5BE82974">
      <w:start w:val="1"/>
      <w:numFmt w:val="decimal"/>
      <w:lvlText w:val="%1."/>
      <w:lvlJc w:val="left"/>
      <w:pPr>
        <w:ind w:left="720" w:hanging="36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5"/>
  </w:num>
  <w:num w:numId="5">
    <w:abstractNumId w:val="7"/>
  </w:num>
  <w:num w:numId="6">
    <w:abstractNumId w:val="11"/>
  </w:num>
  <w:num w:numId="7">
    <w:abstractNumId w:val="4"/>
  </w:num>
  <w:num w:numId="8">
    <w:abstractNumId w:val="6"/>
  </w:num>
  <w:num w:numId="9">
    <w:abstractNumId w:val="12"/>
  </w:num>
  <w:num w:numId="10">
    <w:abstractNumId w:val="9"/>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DC"/>
    <w:rsid w:val="0001124C"/>
    <w:rsid w:val="00011470"/>
    <w:rsid w:val="0005285F"/>
    <w:rsid w:val="0007255F"/>
    <w:rsid w:val="00087F96"/>
    <w:rsid w:val="000B4631"/>
    <w:rsid w:val="00105879"/>
    <w:rsid w:val="001513B7"/>
    <w:rsid w:val="0016120C"/>
    <w:rsid w:val="00197750"/>
    <w:rsid w:val="001B4989"/>
    <w:rsid w:val="001B7905"/>
    <w:rsid w:val="0027378C"/>
    <w:rsid w:val="002848B7"/>
    <w:rsid w:val="002A690E"/>
    <w:rsid w:val="002F4F8E"/>
    <w:rsid w:val="00307F72"/>
    <w:rsid w:val="00324C08"/>
    <w:rsid w:val="003732BD"/>
    <w:rsid w:val="00383802"/>
    <w:rsid w:val="003E5863"/>
    <w:rsid w:val="004163C6"/>
    <w:rsid w:val="0042631F"/>
    <w:rsid w:val="004451E1"/>
    <w:rsid w:val="004A6E24"/>
    <w:rsid w:val="004F4ED4"/>
    <w:rsid w:val="00520121"/>
    <w:rsid w:val="0053714E"/>
    <w:rsid w:val="0058377C"/>
    <w:rsid w:val="005E7EAC"/>
    <w:rsid w:val="0061433A"/>
    <w:rsid w:val="00663AD2"/>
    <w:rsid w:val="00681909"/>
    <w:rsid w:val="006A17B1"/>
    <w:rsid w:val="006C5E0A"/>
    <w:rsid w:val="00751802"/>
    <w:rsid w:val="00751BDD"/>
    <w:rsid w:val="00783606"/>
    <w:rsid w:val="0079284E"/>
    <w:rsid w:val="007A4932"/>
    <w:rsid w:val="008C5C38"/>
    <w:rsid w:val="00906FA1"/>
    <w:rsid w:val="00912D38"/>
    <w:rsid w:val="00964180"/>
    <w:rsid w:val="009B439F"/>
    <w:rsid w:val="009E4FFF"/>
    <w:rsid w:val="00A30DCE"/>
    <w:rsid w:val="00A53226"/>
    <w:rsid w:val="00A92CD4"/>
    <w:rsid w:val="00AB6DBE"/>
    <w:rsid w:val="00B10D94"/>
    <w:rsid w:val="00B27E7F"/>
    <w:rsid w:val="00B46CD1"/>
    <w:rsid w:val="00BA6A08"/>
    <w:rsid w:val="00BC0751"/>
    <w:rsid w:val="00C068DC"/>
    <w:rsid w:val="00C71B40"/>
    <w:rsid w:val="00C8005C"/>
    <w:rsid w:val="00C97B4C"/>
    <w:rsid w:val="00CA34DE"/>
    <w:rsid w:val="00CB25E3"/>
    <w:rsid w:val="00CC3F21"/>
    <w:rsid w:val="00CF7B1D"/>
    <w:rsid w:val="00D10827"/>
    <w:rsid w:val="00D10853"/>
    <w:rsid w:val="00D11B18"/>
    <w:rsid w:val="00D83173"/>
    <w:rsid w:val="00DA0073"/>
    <w:rsid w:val="00DC2CB2"/>
    <w:rsid w:val="00DD4E72"/>
    <w:rsid w:val="00DD60DC"/>
    <w:rsid w:val="00DE0188"/>
    <w:rsid w:val="00DE45D1"/>
    <w:rsid w:val="00E113F7"/>
    <w:rsid w:val="00E43B81"/>
    <w:rsid w:val="00E5240B"/>
    <w:rsid w:val="00E67B92"/>
    <w:rsid w:val="00E748B3"/>
    <w:rsid w:val="00E76F8A"/>
    <w:rsid w:val="00F43ACF"/>
    <w:rsid w:val="00FB56E0"/>
    <w:rsid w:val="00FB6AA0"/>
    <w:rsid w:val="00FD51B4"/>
    <w:rsid w:val="67F53F46"/>
    <w:rsid w:val="7115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9547B"/>
  <w15:docId w15:val="{F3D989F8-9C95-4A76-BAE6-7A5A1167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8D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8DC"/>
    <w:rPr>
      <w:rFonts w:ascii="Tahoma" w:eastAsia="Calibri" w:hAnsi="Tahoma" w:cs="Tahoma"/>
      <w:sz w:val="16"/>
      <w:szCs w:val="16"/>
    </w:rPr>
  </w:style>
  <w:style w:type="paragraph" w:styleId="ListParagraph">
    <w:name w:val="List Paragraph"/>
    <w:basedOn w:val="Normal"/>
    <w:uiPriority w:val="34"/>
    <w:qFormat/>
    <w:rsid w:val="00A92CD4"/>
    <w:pPr>
      <w:ind w:left="720"/>
      <w:contextualSpacing/>
    </w:pPr>
  </w:style>
  <w:style w:type="character" w:styleId="CommentReference">
    <w:name w:val="annotation reference"/>
    <w:basedOn w:val="DefaultParagraphFont"/>
    <w:uiPriority w:val="99"/>
    <w:semiHidden/>
    <w:unhideWhenUsed/>
    <w:rsid w:val="00D10827"/>
    <w:rPr>
      <w:sz w:val="16"/>
      <w:szCs w:val="16"/>
    </w:rPr>
  </w:style>
  <w:style w:type="paragraph" w:styleId="CommentText">
    <w:name w:val="annotation text"/>
    <w:basedOn w:val="Normal"/>
    <w:link w:val="CommentTextChar"/>
    <w:uiPriority w:val="99"/>
    <w:semiHidden/>
    <w:unhideWhenUsed/>
    <w:rsid w:val="00D10827"/>
    <w:pPr>
      <w:spacing w:line="240" w:lineRule="auto"/>
    </w:pPr>
    <w:rPr>
      <w:sz w:val="20"/>
      <w:szCs w:val="20"/>
    </w:rPr>
  </w:style>
  <w:style w:type="character" w:customStyle="1" w:styleId="CommentTextChar">
    <w:name w:val="Comment Text Char"/>
    <w:basedOn w:val="DefaultParagraphFont"/>
    <w:link w:val="CommentText"/>
    <w:uiPriority w:val="99"/>
    <w:semiHidden/>
    <w:rsid w:val="00D108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0827"/>
    <w:rPr>
      <w:b/>
      <w:bCs/>
    </w:rPr>
  </w:style>
  <w:style w:type="character" w:customStyle="1" w:styleId="CommentSubjectChar">
    <w:name w:val="Comment Subject Char"/>
    <w:basedOn w:val="CommentTextChar"/>
    <w:link w:val="CommentSubject"/>
    <w:uiPriority w:val="99"/>
    <w:semiHidden/>
    <w:rsid w:val="00D10827"/>
    <w:rPr>
      <w:rFonts w:ascii="Calibri" w:eastAsia="Calibri" w:hAnsi="Calibri" w:cs="Times New Roman"/>
      <w:b/>
      <w:bCs/>
      <w:sz w:val="20"/>
      <w:szCs w:val="20"/>
    </w:rPr>
  </w:style>
  <w:style w:type="character" w:styleId="Hyperlink">
    <w:name w:val="Hyperlink"/>
    <w:basedOn w:val="DefaultParagraphFont"/>
    <w:uiPriority w:val="99"/>
    <w:unhideWhenUsed/>
    <w:rsid w:val="00E67B92"/>
    <w:rPr>
      <w:color w:val="0000FF" w:themeColor="hyperlink"/>
      <w:u w:val="single"/>
    </w:rPr>
  </w:style>
  <w:style w:type="paragraph" w:styleId="Revision">
    <w:name w:val="Revision"/>
    <w:hidden/>
    <w:uiPriority w:val="99"/>
    <w:semiHidden/>
    <w:rsid w:val="006A17B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sel.org/publications/building-academic-success-on-social-and-emotional-learning-what-does-the-research-say/" TargetMode="External"/><Relationship Id="rId4" Type="http://schemas.openxmlformats.org/officeDocument/2006/relationships/settings" Target="settings.xml"/><Relationship Id="rId9" Type="http://schemas.openxmlformats.org/officeDocument/2006/relationships/hyperlink" Target="http://casel.org/publications/building-academic-success-on-social-and-emotional-learning-what-does-the-research-sa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Youth Served by </a:t>
            </a:r>
            <a:r>
              <a:rPr lang="en-US" sz="1800" b="1" i="0" u="none" strike="noStrike" baseline="0">
                <a:effectLst/>
              </a:rPr>
              <a:t>PATHS ® </a:t>
            </a:r>
            <a:endParaRPr lang="en-US"/>
          </a:p>
        </c:rich>
      </c:tx>
      <c:overlay val="0"/>
    </c:title>
    <c:autoTitleDeleted val="0"/>
    <c:plotArea>
      <c:layout/>
      <c:barChart>
        <c:barDir val="col"/>
        <c:grouping val="clustered"/>
        <c:varyColors val="0"/>
        <c:ser>
          <c:idx val="0"/>
          <c:order val="0"/>
          <c:tx>
            <c:strRef>
              <c:f>Sheet1!$B$1</c:f>
              <c:strCache>
                <c:ptCount val="1"/>
                <c:pt idx="0">
                  <c:v>Youth Served</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30A-4326-B11E-60B634B6F931}"/>
                </c:ext>
              </c:extLst>
            </c:dLbl>
            <c:dLbl>
              <c:idx val="1"/>
              <c:tx>
                <c:rich>
                  <a:bodyPr/>
                  <a:lstStyle/>
                  <a:p>
                    <a:r>
                      <a:rPr lang="en-US" sz="1200" b="1"/>
                      <a:t>AA%</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0A-4326-B11E-60B634B6F931}"/>
                </c:ext>
              </c:extLst>
            </c:dLbl>
            <c:dLbl>
              <c:idx val="2"/>
              <c:tx>
                <c:rich>
                  <a:bodyPr/>
                  <a:lstStyle/>
                  <a:p>
                    <a:r>
                      <a:rPr lang="en-US" sz="1200" b="1"/>
                      <a:t>BB%</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0A-4326-B11E-60B634B6F931}"/>
                </c:ext>
              </c:extLst>
            </c:dLbl>
            <c:spPr>
              <a:noFill/>
              <a:ln>
                <a:noFill/>
              </a:ln>
              <a:effectLst/>
            </c:spPr>
            <c:txPr>
              <a:bodyPr/>
              <a:lstStyle/>
              <a:p>
                <a:pPr>
                  <a:defRPr sz="12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oal</c:v>
                </c:pt>
                <c:pt idx="1">
                  <c:v>Actual</c:v>
                </c:pt>
                <c:pt idx="2">
                  <c:v>Completing 75% of lessons</c:v>
                </c:pt>
              </c:strCache>
            </c:strRef>
          </c:cat>
          <c:val>
            <c:numRef>
              <c:f>Sheet1!$B$2:$B$4</c:f>
              <c:numCache>
                <c:formatCode>General</c:formatCode>
                <c:ptCount val="3"/>
                <c:pt idx="0">
                  <c:v>330</c:v>
                </c:pt>
                <c:pt idx="1">
                  <c:v>180</c:v>
                </c:pt>
                <c:pt idx="2">
                  <c:v>166</c:v>
                </c:pt>
              </c:numCache>
            </c:numRef>
          </c:val>
          <c:extLst>
            <c:ext xmlns:c16="http://schemas.microsoft.com/office/drawing/2014/chart" uri="{C3380CC4-5D6E-409C-BE32-E72D297353CC}">
              <c16:uniqueId val="{00000003-E30A-4326-B11E-60B634B6F931}"/>
            </c:ext>
          </c:extLst>
        </c:ser>
        <c:dLbls>
          <c:dLblPos val="ctr"/>
          <c:showLegendKey val="0"/>
          <c:showVal val="1"/>
          <c:showCatName val="0"/>
          <c:showSerName val="0"/>
          <c:showPercent val="0"/>
          <c:showBubbleSize val="0"/>
        </c:dLbls>
        <c:gapWidth val="150"/>
        <c:axId val="105981056"/>
        <c:axId val="105982592"/>
      </c:barChart>
      <c:catAx>
        <c:axId val="105981056"/>
        <c:scaling>
          <c:orientation val="minMax"/>
        </c:scaling>
        <c:delete val="0"/>
        <c:axPos val="b"/>
        <c:numFmt formatCode="General" sourceLinked="0"/>
        <c:majorTickMark val="none"/>
        <c:minorTickMark val="none"/>
        <c:tickLblPos val="nextTo"/>
        <c:crossAx val="105982592"/>
        <c:crosses val="autoZero"/>
        <c:auto val="1"/>
        <c:lblAlgn val="ctr"/>
        <c:lblOffset val="100"/>
        <c:noMultiLvlLbl val="0"/>
      </c:catAx>
      <c:valAx>
        <c:axId val="105982592"/>
        <c:scaling>
          <c:orientation val="minMax"/>
        </c:scaling>
        <c:delete val="0"/>
        <c:axPos val="l"/>
        <c:majorGridlines/>
        <c:title>
          <c:tx>
            <c:rich>
              <a:bodyPr/>
              <a:lstStyle/>
              <a:p>
                <a:pPr>
                  <a:defRPr/>
                </a:pPr>
                <a:r>
                  <a:rPr lang="en-US"/>
                  <a:t>Number</a:t>
                </a:r>
                <a:r>
                  <a:rPr lang="en-US" baseline="0"/>
                  <a:t> of Youth</a:t>
                </a:r>
                <a:endParaRPr lang="en-US"/>
              </a:p>
            </c:rich>
          </c:tx>
          <c:overlay val="0"/>
        </c:title>
        <c:numFmt formatCode="General" sourceLinked="1"/>
        <c:majorTickMark val="none"/>
        <c:minorTickMark val="none"/>
        <c:tickLblPos val="nextTo"/>
        <c:crossAx val="1059810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Quality of Implementation: 
ZZ  Lessons Observed </c:v>
                </c:pt>
              </c:strCache>
            </c:strRef>
          </c:tx>
          <c:spPr>
            <a:solidFill>
              <a:schemeClr val="bg1"/>
            </a:solidFill>
          </c:spPr>
          <c:dPt>
            <c:idx val="0"/>
            <c:bubble3D val="0"/>
            <c:spPr/>
            <c:extLst>
              <c:ext xmlns:c16="http://schemas.microsoft.com/office/drawing/2014/chart" uri="{C3380CC4-5D6E-409C-BE32-E72D297353CC}">
                <c16:uniqueId val="{00000001-BEE5-4B23-AC9B-5789A98E5753}"/>
              </c:ext>
            </c:extLst>
          </c:dPt>
          <c:dLbls>
            <c:dLbl>
              <c:idx val="0"/>
              <c:layout>
                <c:manualLayout>
                  <c:x val="0.2068526179990213"/>
                  <c:y val="-2.3660479940007501E-2"/>
                </c:manualLayout>
              </c:layout>
              <c:tx>
                <c:rich>
                  <a:bodyPr/>
                  <a:lstStyle/>
                  <a:p>
                    <a:r>
                      <a:rPr lang="en-US" sz="1000" b="1" i="0" u="none" strike="noStrike" baseline="0">
                        <a:effectLst/>
                      </a:rPr>
                      <a:t>PATHS ® Lessons Meeting Minimum Fidelity</a:t>
                    </a:r>
                    <a:r>
                      <a:rPr lang="en-US" baseline="0"/>
                      <a:t>
</a:t>
                    </a:r>
                    <a:fld id="{FA9D6A46-5303-4B06-A960-3E88CFDBE5E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EE5-4B23-AC9B-5789A98E5753}"/>
                </c:ext>
              </c:extLst>
            </c:dLbl>
            <c:dLbl>
              <c:idx val="1"/>
              <c:layout>
                <c:manualLayout>
                  <c:x val="-0.24352722858795195"/>
                  <c:y val="0.28125"/>
                </c:manualLayout>
              </c:layout>
              <c:tx>
                <c:rich>
                  <a:bodyPr/>
                  <a:lstStyle/>
                  <a:p>
                    <a:r>
                      <a:rPr lang="en-US" sz="1000" b="1" i="0" u="none" strike="noStrike" baseline="0">
                        <a:effectLst/>
                      </a:rPr>
                      <a:t>PATHS ®  Lessons Identified as Needing Improvement</a:t>
                    </a:r>
                    <a:r>
                      <a:rPr lang="en-US" baseline="0"/>
                      <a:t>
</a:t>
                    </a:r>
                    <a:fld id="{E038D4E0-592C-4C59-9DCA-D207E9E9622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1112174537504846"/>
                      <c:h val="0.45374999999999993"/>
                    </c:manualLayout>
                  </c15:layout>
                  <c15:dlblFieldTable/>
                  <c15:showDataLabelsRange val="0"/>
                </c:ext>
                <c:ext xmlns:c16="http://schemas.microsoft.com/office/drawing/2014/chart" uri="{C3380CC4-5D6E-409C-BE32-E72D297353CC}">
                  <c16:uniqueId val="{00000002-BEE5-4B23-AC9B-5789A98E5753}"/>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2"/>
                <c:pt idx="0">
                  <c:v>PATHS Lessons Meeting Minimum fidelity</c:v>
                </c:pt>
                <c:pt idx="1">
                  <c:v>PATHS Lessons Identified as Needing improvement</c:v>
                </c:pt>
              </c:strCache>
            </c:strRef>
          </c:cat>
          <c:val>
            <c:numRef>
              <c:f>Sheet1!$B$2:$B$4</c:f>
              <c:numCache>
                <c:formatCode>General</c:formatCode>
                <c:ptCount val="3"/>
                <c:pt idx="0">
                  <c:v>25</c:v>
                </c:pt>
                <c:pt idx="1">
                  <c:v>2</c:v>
                </c:pt>
              </c:numCache>
            </c:numRef>
          </c:val>
          <c:extLst>
            <c:ext xmlns:c16="http://schemas.microsoft.com/office/drawing/2014/chart" uri="{C3380CC4-5D6E-409C-BE32-E72D297353CC}">
              <c16:uniqueId val="{00000003-BEE5-4B23-AC9B-5789A98E5753}"/>
            </c:ext>
          </c:extLst>
        </c:ser>
        <c:ser>
          <c:idx val="1"/>
          <c:order val="1"/>
          <c:tx>
            <c:strRef>
              <c:f>Sheet1!$C$1</c:f>
              <c:strCache>
                <c:ptCount val="1"/>
                <c:pt idx="0">
                  <c:v>Note to Grantee: Change "ZZ" (at left) to reflect number of observations you completed in Year 1 and Year 2 of grant</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2"/>
                <c:pt idx="0">
                  <c:v>PATHS Lessons Meeting Minimum fidelity</c:v>
                </c:pt>
                <c:pt idx="1">
                  <c:v>PATHS Lessons Identified as Needing improvement</c:v>
                </c:pt>
              </c:strCache>
            </c:strRef>
          </c:cat>
          <c:val>
            <c:numRef>
              <c:f>Sheet1!$C$2:$C$4</c:f>
              <c:numCache>
                <c:formatCode>General</c:formatCode>
                <c:ptCount val="3"/>
              </c:numCache>
            </c:numRef>
          </c:val>
          <c:extLst>
            <c:ext xmlns:c16="http://schemas.microsoft.com/office/drawing/2014/chart" uri="{C3380CC4-5D6E-409C-BE32-E72D297353CC}">
              <c16:uniqueId val="{00000004-BEE5-4B23-AC9B-5789A98E5753}"/>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Sheet1!$B$1</c:f>
              <c:strCache>
                <c:ptCount val="1"/>
                <c:pt idx="0">
                  <c:v>Youth with improvement from pre to post as reported by teacher
(ZZZ surveys)</c:v>
                </c:pt>
              </c:strCache>
            </c:strRef>
          </c:tx>
          <c:invertIfNegative val="0"/>
          <c:dLbls>
            <c:dLbl>
              <c:idx val="0"/>
              <c:tx>
                <c:rich>
                  <a:bodyPr/>
                  <a:lstStyle/>
                  <a:p>
                    <a:r>
                      <a:rPr lang="en-US"/>
                      <a:t>AA%</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1B-4A31-818F-29E8B11B8C19}"/>
                </c:ext>
              </c:extLst>
            </c:dLbl>
            <c:dLbl>
              <c:idx val="1"/>
              <c:tx>
                <c:rich>
                  <a:bodyPr/>
                  <a:lstStyle/>
                  <a:p>
                    <a:r>
                      <a:rPr lang="en-US"/>
                      <a:t>BB%</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1B-4A31-818F-29E8B11B8C19}"/>
                </c:ext>
              </c:extLst>
            </c:dLbl>
            <c:dLbl>
              <c:idx val="2"/>
              <c:tx>
                <c:rich>
                  <a:bodyPr/>
                  <a:lstStyle/>
                  <a:p>
                    <a:r>
                      <a:rPr lang="en-US"/>
                      <a:t>CC%</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1B-4A31-818F-29E8B11B8C19}"/>
                </c:ext>
              </c:extLst>
            </c:dLbl>
            <c:dLbl>
              <c:idx val="3"/>
              <c:tx>
                <c:rich>
                  <a:bodyPr/>
                  <a:lstStyle/>
                  <a:p>
                    <a:r>
                      <a:rPr lang="en-US"/>
                      <a:t>DD%</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1B-4A31-818F-29E8B11B8C19}"/>
                </c:ext>
              </c:extLst>
            </c:dLbl>
            <c:spPr>
              <a:noFill/>
              <a:ln>
                <a:noFill/>
              </a:ln>
              <a:effectLst/>
            </c:spPr>
            <c:txPr>
              <a:bodyPr/>
              <a:lstStyle/>
              <a:p>
                <a:pPr>
                  <a:defRPr sz="12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Decreased Anti-Social Behavior</c:v>
                </c:pt>
                <c:pt idx="1">
                  <c:v>Improved Concentration</c:v>
                </c:pt>
                <c:pt idx="2">
                  <c:v>Increased Emotional Competence</c:v>
                </c:pt>
                <c:pt idx="3">
                  <c:v>Improved School Performance</c:v>
                </c:pt>
              </c:strCache>
            </c:strRef>
          </c:cat>
          <c:val>
            <c:numRef>
              <c:f>Sheet1!$B$2:$B$5</c:f>
              <c:numCache>
                <c:formatCode>General</c:formatCode>
                <c:ptCount val="4"/>
                <c:pt idx="0">
                  <c:v>257</c:v>
                </c:pt>
                <c:pt idx="1">
                  <c:v>314</c:v>
                </c:pt>
                <c:pt idx="2">
                  <c:v>318</c:v>
                </c:pt>
                <c:pt idx="3">
                  <c:v>438</c:v>
                </c:pt>
              </c:numCache>
            </c:numRef>
          </c:val>
          <c:extLst>
            <c:ext xmlns:c16="http://schemas.microsoft.com/office/drawing/2014/chart" uri="{C3380CC4-5D6E-409C-BE32-E72D297353CC}">
              <c16:uniqueId val="{00000004-921B-4A31-818F-29E8B11B8C19}"/>
            </c:ext>
          </c:extLst>
        </c:ser>
        <c:dLbls>
          <c:dLblPos val="ctr"/>
          <c:showLegendKey val="0"/>
          <c:showVal val="1"/>
          <c:showCatName val="0"/>
          <c:showSerName val="0"/>
          <c:showPercent val="0"/>
          <c:showBubbleSize val="0"/>
        </c:dLbls>
        <c:gapWidth val="150"/>
        <c:axId val="141218944"/>
        <c:axId val="141230080"/>
      </c:barChart>
      <c:catAx>
        <c:axId val="141218944"/>
        <c:scaling>
          <c:orientation val="minMax"/>
        </c:scaling>
        <c:delete val="0"/>
        <c:axPos val="b"/>
        <c:numFmt formatCode="General" sourceLinked="0"/>
        <c:majorTickMark val="none"/>
        <c:minorTickMark val="none"/>
        <c:tickLblPos val="nextTo"/>
        <c:crossAx val="141230080"/>
        <c:crosses val="autoZero"/>
        <c:auto val="1"/>
        <c:lblAlgn val="ctr"/>
        <c:lblOffset val="100"/>
        <c:noMultiLvlLbl val="0"/>
      </c:catAx>
      <c:valAx>
        <c:axId val="141230080"/>
        <c:scaling>
          <c:orientation val="minMax"/>
        </c:scaling>
        <c:delete val="0"/>
        <c:axPos val="l"/>
        <c:majorGridlines/>
        <c:title>
          <c:tx>
            <c:rich>
              <a:bodyPr/>
              <a:lstStyle/>
              <a:p>
                <a:pPr>
                  <a:defRPr/>
                </a:pPr>
                <a:r>
                  <a:rPr lang="en-US"/>
                  <a:t>Number of Youth</a:t>
                </a:r>
              </a:p>
            </c:rich>
          </c:tx>
          <c:layout>
            <c:manualLayout>
              <c:xMode val="edge"/>
              <c:yMode val="edge"/>
              <c:x val="0.26232473993668026"/>
              <c:y val="0.17036023622047244"/>
            </c:manualLayout>
          </c:layout>
          <c:overlay val="0"/>
        </c:title>
        <c:numFmt formatCode="General" sourceLinked="1"/>
        <c:majorTickMark val="none"/>
        <c:minorTickMark val="none"/>
        <c:tickLblPos val="nextTo"/>
        <c:crossAx val="141218944"/>
        <c:crosses val="autoZero"/>
        <c:crossBetween val="between"/>
      </c:valAx>
      <c:dTable>
        <c:showHorzBorder val="1"/>
        <c:showVertBorder val="1"/>
        <c:showOutline val="1"/>
        <c:showKeys val="1"/>
      </c:dTable>
      <c:spPr>
        <a:noFill/>
        <a:ln w="25400">
          <a:noFill/>
        </a:ln>
      </c:spPr>
    </c:plotArea>
    <c:plotVisOnly val="1"/>
    <c:dispBlanksAs val="gap"/>
    <c:showDLblsOverMax val="0"/>
  </c:chart>
  <c:spPr>
    <a:solidFill>
      <a:schemeClr val="bg1"/>
    </a:solidFill>
  </c:spPr>
  <c:txPr>
    <a:bodyPr/>
    <a:lstStyle/>
    <a:p>
      <a:pPr>
        <a:defRPr sz="11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EF7C-C6B9-4B02-A52D-BC626905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SU HHD</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rdan</cp:lastModifiedBy>
  <cp:revision>4</cp:revision>
  <cp:lastPrinted>2013-03-21T18:27:00Z</cp:lastPrinted>
  <dcterms:created xsi:type="dcterms:W3CDTF">2020-01-07T20:05:00Z</dcterms:created>
  <dcterms:modified xsi:type="dcterms:W3CDTF">2020-01-07T20:12:00Z</dcterms:modified>
</cp:coreProperties>
</file>